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74"/>
        <w:tblW w:w="1151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3330"/>
        <w:gridCol w:w="1170"/>
        <w:gridCol w:w="1440"/>
        <w:gridCol w:w="1530"/>
        <w:gridCol w:w="900"/>
        <w:gridCol w:w="1170"/>
        <w:gridCol w:w="720"/>
      </w:tblGrid>
      <w:tr w:rsidR="00BC7F3A" w:rsidRPr="00F2264C" w:rsidTr="00CA2F39">
        <w:trPr>
          <w:trHeight w:val="526"/>
        </w:trPr>
        <w:tc>
          <w:tcPr>
            <w:tcW w:w="625" w:type="dxa"/>
          </w:tcPr>
          <w:p w:rsidR="00BC7F3A" w:rsidRPr="00F2264C" w:rsidRDefault="00BC7F3A" w:rsidP="006B5D63">
            <w:pPr>
              <w:rPr>
                <w:rFonts w:ascii="Nudi Akshar" w:hAnsi="Nudi Akshar"/>
                <w:b/>
                <w:sz w:val="20"/>
                <w:szCs w:val="20"/>
              </w:rPr>
            </w:pPr>
            <w:bookmarkStart w:id="0" w:name="_GoBack"/>
            <w:bookmarkEnd w:id="0"/>
            <w:r w:rsidRPr="00F2264C">
              <w:rPr>
                <w:rFonts w:ascii="Nudi Akshar" w:hAnsi="Nudi Akshar"/>
                <w:b/>
                <w:sz w:val="20"/>
                <w:szCs w:val="20"/>
              </w:rPr>
              <w:t>PÀæªÀÄ ¸ÀASÉå</w:t>
            </w:r>
          </w:p>
          <w:p w:rsidR="00BC7F3A" w:rsidRPr="00F2264C" w:rsidRDefault="00BC7F3A" w:rsidP="006B5D63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BC7F3A" w:rsidRPr="00F2264C" w:rsidRDefault="00BC7F3A" w:rsidP="006B5D63">
            <w:pPr>
              <w:rPr>
                <w:rFonts w:ascii="Nudi Akshar" w:hAnsi="Nudi Akshar"/>
                <w:b/>
                <w:sz w:val="20"/>
                <w:szCs w:val="20"/>
              </w:rPr>
            </w:pPr>
            <w:r w:rsidRPr="00F2264C">
              <w:rPr>
                <w:rFonts w:ascii="Nudi Akshar" w:hAnsi="Nudi Akshar"/>
                <w:b/>
                <w:sz w:val="20"/>
                <w:szCs w:val="20"/>
              </w:rPr>
              <w:t>PÀqÀvÀ ¸ÀASÉå</w:t>
            </w:r>
          </w:p>
        </w:tc>
        <w:tc>
          <w:tcPr>
            <w:tcW w:w="3330" w:type="dxa"/>
          </w:tcPr>
          <w:p w:rsidR="00BC7F3A" w:rsidRPr="00F2264C" w:rsidRDefault="00BC7F3A" w:rsidP="00BC7F3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F2264C">
              <w:rPr>
                <w:rFonts w:ascii="Nudi Akshar" w:hAnsi="Nudi Akshar"/>
                <w:b/>
                <w:sz w:val="20"/>
                <w:szCs w:val="20"/>
              </w:rPr>
              <w:t>«µÀAiÀÄ</w:t>
            </w:r>
          </w:p>
        </w:tc>
        <w:tc>
          <w:tcPr>
            <w:tcW w:w="1170" w:type="dxa"/>
          </w:tcPr>
          <w:p w:rsidR="00BC7F3A" w:rsidRPr="00F2264C" w:rsidRDefault="00BC7F3A" w:rsidP="00BC7F3A">
            <w:pPr>
              <w:ind w:lef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F2264C">
              <w:rPr>
                <w:rFonts w:ascii="Nudi Akshar" w:hAnsi="Nudi Akshar"/>
                <w:b/>
                <w:sz w:val="20"/>
                <w:szCs w:val="20"/>
              </w:rPr>
              <w:t>PÀqÀvÀzÀ°ègÀÄªÀ ¥ÀÄlUÀ¼À ¸ÀASÉå</w:t>
            </w:r>
          </w:p>
        </w:tc>
        <w:tc>
          <w:tcPr>
            <w:tcW w:w="1440" w:type="dxa"/>
          </w:tcPr>
          <w:p w:rsidR="00BC7F3A" w:rsidRPr="00F2264C" w:rsidRDefault="00BC7F3A" w:rsidP="00BC7F3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F2264C">
              <w:rPr>
                <w:rFonts w:ascii="Nudi Akshar" w:hAnsi="Nudi Akshar"/>
                <w:b/>
                <w:sz w:val="20"/>
                <w:szCs w:val="20"/>
              </w:rPr>
              <w:t>PÀqÀvÀ ¥ÁægÀA©ü¹zÀ ¢£ÁAPÀ</w:t>
            </w:r>
          </w:p>
        </w:tc>
        <w:tc>
          <w:tcPr>
            <w:tcW w:w="1530" w:type="dxa"/>
          </w:tcPr>
          <w:p w:rsidR="00BC7F3A" w:rsidRPr="00F2264C" w:rsidRDefault="00BC7F3A" w:rsidP="00BC7F3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F2264C">
              <w:rPr>
                <w:rFonts w:ascii="Nudi Akshar" w:hAnsi="Nudi Akshar"/>
                <w:b/>
                <w:sz w:val="20"/>
                <w:szCs w:val="20"/>
              </w:rPr>
              <w:t>PÀqÀvÀ ªÀÄÄPÁÛAiÀÄUÉÆ½¹zÀ  ¢£ÁAPÀ</w:t>
            </w:r>
          </w:p>
        </w:tc>
        <w:tc>
          <w:tcPr>
            <w:tcW w:w="900" w:type="dxa"/>
          </w:tcPr>
          <w:p w:rsidR="00BC7F3A" w:rsidRPr="00F2264C" w:rsidRDefault="00BC7F3A" w:rsidP="00BC7F3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F2264C">
              <w:rPr>
                <w:rFonts w:ascii="Nudi Akshar" w:hAnsi="Nudi Akshar"/>
                <w:b/>
                <w:sz w:val="20"/>
                <w:szCs w:val="20"/>
              </w:rPr>
              <w:t>PÀqÀvÀ ªÀVðPÀgÀt</w:t>
            </w:r>
          </w:p>
        </w:tc>
        <w:tc>
          <w:tcPr>
            <w:tcW w:w="1170" w:type="dxa"/>
          </w:tcPr>
          <w:p w:rsidR="00BC7F3A" w:rsidRPr="00F2264C" w:rsidRDefault="00BC7F3A" w:rsidP="00BC7F3A">
            <w:pPr>
              <w:jc w:val="center"/>
              <w:rPr>
                <w:b/>
                <w:sz w:val="20"/>
                <w:szCs w:val="20"/>
              </w:rPr>
            </w:pPr>
            <w:r w:rsidRPr="00F2264C">
              <w:rPr>
                <w:rFonts w:ascii="Nudi Akshar" w:hAnsi="Nudi Akshar"/>
                <w:b/>
                <w:sz w:val="20"/>
                <w:szCs w:val="20"/>
              </w:rPr>
              <w:t>PÀqÀvÀ £Á±ÀUÉÆ½¹zÀ  ¢£ÁAPÀ</w:t>
            </w:r>
          </w:p>
        </w:tc>
        <w:tc>
          <w:tcPr>
            <w:tcW w:w="720" w:type="dxa"/>
          </w:tcPr>
          <w:p w:rsidR="00BC7F3A" w:rsidRPr="00F2264C" w:rsidRDefault="00BC7F3A" w:rsidP="00BC7F3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F2264C">
              <w:rPr>
                <w:rFonts w:ascii="Nudi Akshar" w:hAnsi="Nudi Akshar"/>
                <w:b/>
                <w:sz w:val="20"/>
                <w:szCs w:val="20"/>
              </w:rPr>
              <w:t>µÀgÁ</w:t>
            </w:r>
          </w:p>
        </w:tc>
      </w:tr>
      <w:tr w:rsidR="00BC7F3A" w:rsidTr="00CA2F39">
        <w:trPr>
          <w:trHeight w:val="543"/>
        </w:trPr>
        <w:tc>
          <w:tcPr>
            <w:tcW w:w="625" w:type="dxa"/>
          </w:tcPr>
          <w:p w:rsidR="00BC7F3A" w:rsidRPr="001216B3" w:rsidRDefault="00BC7F3A" w:rsidP="00BC7F3A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 w:rsidRPr="001216B3">
              <w:rPr>
                <w:rFonts w:ascii="Nudi Akshar" w:hAnsi="Nudi Akshar"/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BC7F3A" w:rsidRPr="001216B3" w:rsidRDefault="00BC7F3A" w:rsidP="00BC7F3A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BC7F3A" w:rsidRPr="00471702" w:rsidRDefault="00CD4E2B" w:rsidP="00CD4E2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PÀA¥À¤ PÁAiÀÄð®AiÀÄzÀ°è ªÉåzÀåQÃAiÀÄ vÀ¥Á¸ÀuÉ ²©gÀ DAiÉÆÃf¸ÀÄªÀ</w:t>
            </w:r>
            <w:r w:rsidR="00DC3E50" w:rsidRPr="005F14D9">
              <w:rPr>
                <w:rFonts w:ascii="Nudi Akshar" w:hAnsi="Nudi Akshar"/>
                <w:b/>
                <w:sz w:val="20"/>
                <w:szCs w:val="20"/>
              </w:rPr>
              <w:t xml:space="preserve"> §UÉÎ.</w:t>
            </w:r>
          </w:p>
        </w:tc>
        <w:tc>
          <w:tcPr>
            <w:tcW w:w="1170" w:type="dxa"/>
          </w:tcPr>
          <w:p w:rsidR="00BC7F3A" w:rsidRPr="00471702" w:rsidRDefault="00CD4E2B" w:rsidP="00BC7F3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BC7F3A" w:rsidRPr="00471702" w:rsidRDefault="00CD4E2B" w:rsidP="00BC7F3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9/08/2022</w:t>
            </w:r>
          </w:p>
        </w:tc>
        <w:tc>
          <w:tcPr>
            <w:tcW w:w="1530" w:type="dxa"/>
          </w:tcPr>
          <w:p w:rsidR="00BC7F3A" w:rsidRPr="00471702" w:rsidRDefault="00CD4E2B" w:rsidP="00BC7F3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5/09/2022</w:t>
            </w:r>
          </w:p>
        </w:tc>
        <w:tc>
          <w:tcPr>
            <w:tcW w:w="900" w:type="dxa"/>
          </w:tcPr>
          <w:p w:rsidR="00BC7F3A" w:rsidRPr="00471702" w:rsidRDefault="00BC7F3A" w:rsidP="00BC7F3A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C7F3A" w:rsidRDefault="00BC7F3A" w:rsidP="00BC7F3A"/>
        </w:tc>
        <w:tc>
          <w:tcPr>
            <w:tcW w:w="720" w:type="dxa"/>
          </w:tcPr>
          <w:p w:rsidR="00BC7F3A" w:rsidRDefault="00BC7F3A" w:rsidP="00BC7F3A"/>
        </w:tc>
      </w:tr>
      <w:tr w:rsidR="00CD4E2B" w:rsidTr="00CA2F39">
        <w:trPr>
          <w:trHeight w:val="1228"/>
        </w:trPr>
        <w:tc>
          <w:tcPr>
            <w:tcW w:w="625" w:type="dxa"/>
          </w:tcPr>
          <w:p w:rsidR="00CD4E2B" w:rsidRPr="001216B3" w:rsidRDefault="00CD4E2B" w:rsidP="00CD4E2B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CD4E2B" w:rsidRPr="001216B3" w:rsidRDefault="00CD4E2B" w:rsidP="00CD4E2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CD4E2B" w:rsidRPr="00993B4E" w:rsidRDefault="00CD4E2B" w:rsidP="00CD4E2B">
            <w:pPr>
              <w:ind w:left="-18" w:right="-1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viding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itional work station with Data cable and voice connectivity for 40 Seater at 3</w:t>
            </w:r>
            <w:r w:rsidRPr="00CD4E2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loor, Center of Excellence</w:t>
            </w:r>
            <w:r w:rsidRPr="00993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uilding at HSR Layou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93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ngalo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CD4E2B" w:rsidRDefault="00552531" w:rsidP="00CD4E2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9</w:t>
            </w:r>
          </w:p>
        </w:tc>
        <w:tc>
          <w:tcPr>
            <w:tcW w:w="1440" w:type="dxa"/>
          </w:tcPr>
          <w:p w:rsidR="00CD4E2B" w:rsidRDefault="00552531" w:rsidP="00CD4E2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9/04/2022</w:t>
            </w:r>
          </w:p>
        </w:tc>
        <w:tc>
          <w:tcPr>
            <w:tcW w:w="1530" w:type="dxa"/>
          </w:tcPr>
          <w:p w:rsidR="00CD4E2B" w:rsidRDefault="00552531" w:rsidP="00CD4E2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6/07</w:t>
            </w:r>
            <w:r w:rsidR="00CD4E2B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900" w:type="dxa"/>
          </w:tcPr>
          <w:p w:rsidR="00CD4E2B" w:rsidRPr="00471702" w:rsidRDefault="00CD4E2B" w:rsidP="00CD4E2B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4E2B" w:rsidRDefault="00CD4E2B" w:rsidP="00CD4E2B"/>
        </w:tc>
        <w:tc>
          <w:tcPr>
            <w:tcW w:w="720" w:type="dxa"/>
          </w:tcPr>
          <w:p w:rsidR="00CD4E2B" w:rsidRDefault="00CD4E2B" w:rsidP="00CD4E2B"/>
        </w:tc>
      </w:tr>
      <w:tr w:rsidR="00DC3E50" w:rsidTr="00CA2F39">
        <w:trPr>
          <w:trHeight w:val="1443"/>
        </w:trPr>
        <w:tc>
          <w:tcPr>
            <w:tcW w:w="625" w:type="dxa"/>
          </w:tcPr>
          <w:p w:rsidR="00DC3E50" w:rsidRDefault="00DC3E50" w:rsidP="001220B4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DC3E50" w:rsidRPr="001216B3" w:rsidRDefault="00DC3E50" w:rsidP="00BC7F3A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DC3E50" w:rsidRPr="00465B8E" w:rsidRDefault="00CA2F39" w:rsidP="00CA2F39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CA2F39">
              <w:rPr>
                <w:rFonts w:ascii="Nudi Akshar" w:hAnsi="Nudi Akshar"/>
                <w:b/>
                <w:sz w:val="20"/>
                <w:szCs w:val="20"/>
              </w:rPr>
              <w:t>¨É«PÀA£À w¥ÀlÆgÀÄ «¨sÁUÀ ªÁå¦ÛAiÀÄ aPÀÌ£ÁAiÀÄPÀ£ÀºÀ½î G¥À«¨sÁUÀ ªÀÄvÀÄÛ ±ÁSÁ PÀbÉÃj 1 &amp; 2 C£ÀÄß PÀ«¥Àæ¤¤ MqÉvÀ£ÀzÀ PÀlÖqÀ¢AzÀ SÁ¸ÀV PÀlÖqÀªÀ£ÀÄß ¨ÁrUÉ DzsÁgÀzÀ ªÉÄÃ¯É ¥ÀqÉzÀÄ PÀbÉÃjAiÀÄ£ÀÄß ¸ÀÜ¼ÁAvÀj¸À®Ä C£ÀÄªÉÆÃzÀ£É ¤ÃqÀÄªÀ §UÉÎ.</w:t>
            </w:r>
          </w:p>
        </w:tc>
        <w:tc>
          <w:tcPr>
            <w:tcW w:w="1170" w:type="dxa"/>
          </w:tcPr>
          <w:p w:rsidR="00DC3E50" w:rsidRDefault="00CA2F39" w:rsidP="00BC7F3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8</w:t>
            </w:r>
          </w:p>
        </w:tc>
        <w:tc>
          <w:tcPr>
            <w:tcW w:w="1440" w:type="dxa"/>
          </w:tcPr>
          <w:p w:rsidR="00DC3E50" w:rsidRDefault="00CA2F39" w:rsidP="00BC7F3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2/07/2022</w:t>
            </w:r>
          </w:p>
        </w:tc>
        <w:tc>
          <w:tcPr>
            <w:tcW w:w="1530" w:type="dxa"/>
          </w:tcPr>
          <w:p w:rsidR="00DC3E50" w:rsidRDefault="00CA2F39" w:rsidP="00BC7F3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6/08/2022</w:t>
            </w:r>
          </w:p>
        </w:tc>
        <w:tc>
          <w:tcPr>
            <w:tcW w:w="900" w:type="dxa"/>
          </w:tcPr>
          <w:p w:rsidR="00DC3E50" w:rsidRPr="00471702" w:rsidRDefault="00DC3E50" w:rsidP="00BC7F3A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C3E50" w:rsidRDefault="00DC3E50" w:rsidP="00BC7F3A"/>
        </w:tc>
        <w:tc>
          <w:tcPr>
            <w:tcW w:w="720" w:type="dxa"/>
          </w:tcPr>
          <w:p w:rsidR="00DC3E50" w:rsidRDefault="00DC3E50" w:rsidP="00BC7F3A"/>
        </w:tc>
      </w:tr>
      <w:tr w:rsidR="0072548B" w:rsidTr="002A396A">
        <w:trPr>
          <w:trHeight w:val="534"/>
        </w:trPr>
        <w:tc>
          <w:tcPr>
            <w:tcW w:w="625" w:type="dxa"/>
          </w:tcPr>
          <w:p w:rsidR="0072548B" w:rsidRDefault="0072548B" w:rsidP="0072548B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72548B" w:rsidRPr="001216B3" w:rsidRDefault="0072548B" w:rsidP="0072548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72548B" w:rsidRPr="00AA44EC" w:rsidRDefault="0072548B" w:rsidP="0072548B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ping of Tendering Sequence of CGM(CA) Section.</w:t>
            </w:r>
          </w:p>
        </w:tc>
        <w:tc>
          <w:tcPr>
            <w:tcW w:w="1170" w:type="dxa"/>
          </w:tcPr>
          <w:p w:rsidR="0072548B" w:rsidRDefault="0072548B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8</w:t>
            </w:r>
          </w:p>
        </w:tc>
        <w:tc>
          <w:tcPr>
            <w:tcW w:w="1440" w:type="dxa"/>
          </w:tcPr>
          <w:p w:rsidR="0072548B" w:rsidRDefault="0072548B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7/07/2022</w:t>
            </w:r>
          </w:p>
        </w:tc>
        <w:tc>
          <w:tcPr>
            <w:tcW w:w="1530" w:type="dxa"/>
          </w:tcPr>
          <w:p w:rsidR="0072548B" w:rsidRDefault="0072548B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8/11/2022</w:t>
            </w:r>
          </w:p>
        </w:tc>
        <w:tc>
          <w:tcPr>
            <w:tcW w:w="900" w:type="dxa"/>
          </w:tcPr>
          <w:p w:rsidR="0072548B" w:rsidRPr="00471702" w:rsidRDefault="0072548B" w:rsidP="0072548B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2548B" w:rsidRDefault="0072548B" w:rsidP="0072548B"/>
        </w:tc>
        <w:tc>
          <w:tcPr>
            <w:tcW w:w="720" w:type="dxa"/>
          </w:tcPr>
          <w:p w:rsidR="0072548B" w:rsidRDefault="0072548B" w:rsidP="0072548B"/>
        </w:tc>
      </w:tr>
      <w:tr w:rsidR="0072548B" w:rsidTr="00CA2F39">
        <w:trPr>
          <w:trHeight w:val="532"/>
        </w:trPr>
        <w:tc>
          <w:tcPr>
            <w:tcW w:w="625" w:type="dxa"/>
          </w:tcPr>
          <w:p w:rsidR="0072548B" w:rsidRDefault="0072548B" w:rsidP="0072548B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72548B" w:rsidRPr="001216B3" w:rsidRDefault="0072548B" w:rsidP="0072548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72548B" w:rsidRPr="00993B4E" w:rsidRDefault="0072548B" w:rsidP="0072548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5F14D9">
              <w:rPr>
                <w:rFonts w:ascii="Nudi Akshar" w:hAnsi="Nudi Akshar"/>
                <w:b/>
                <w:sz w:val="20"/>
                <w:szCs w:val="20"/>
              </w:rPr>
              <w:t xml:space="preserve">¨É«PÀA£À </w:t>
            </w:r>
            <w:r w:rsidRPr="00993B4E">
              <w:rPr>
                <w:rFonts w:ascii="Nudi Akshar" w:hAnsi="Nudi Akshar"/>
                <w:b/>
                <w:sz w:val="20"/>
                <w:szCs w:val="20"/>
              </w:rPr>
              <w:t xml:space="preserve">J¸ï-18£ÉÃ G¥À«¨sÁUÀ PÀbÉÃjAiÀÄÄ PÁAiÀÄð¤ªÀð»¸ÀÄwÛgÀÄªÀ PÀlÖqÀzÀ ¨ÁrUÉAiÀÄ£ÀÄß ¥ÀjµÀÌj¹ PÀgÁgÀÄ CªÀ¢üAiÀÄ£ÀÄß ªÀÄÄAzÀÄªÀgÉ¸ÀÄªÀ §UÉÎ. </w:t>
            </w:r>
          </w:p>
        </w:tc>
        <w:tc>
          <w:tcPr>
            <w:tcW w:w="1170" w:type="dxa"/>
          </w:tcPr>
          <w:p w:rsidR="0072548B" w:rsidRDefault="0072548B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3</w:t>
            </w:r>
          </w:p>
        </w:tc>
        <w:tc>
          <w:tcPr>
            <w:tcW w:w="1440" w:type="dxa"/>
          </w:tcPr>
          <w:p w:rsidR="0072548B" w:rsidRDefault="0072548B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5/01/2022</w:t>
            </w:r>
          </w:p>
        </w:tc>
        <w:tc>
          <w:tcPr>
            <w:tcW w:w="1530" w:type="dxa"/>
          </w:tcPr>
          <w:p w:rsidR="0072548B" w:rsidRDefault="0072548B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4/02/2022</w:t>
            </w:r>
          </w:p>
        </w:tc>
        <w:tc>
          <w:tcPr>
            <w:tcW w:w="900" w:type="dxa"/>
          </w:tcPr>
          <w:p w:rsidR="0072548B" w:rsidRPr="00471702" w:rsidRDefault="0072548B" w:rsidP="0072548B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2548B" w:rsidRDefault="0072548B" w:rsidP="0072548B"/>
        </w:tc>
        <w:tc>
          <w:tcPr>
            <w:tcW w:w="720" w:type="dxa"/>
          </w:tcPr>
          <w:p w:rsidR="0072548B" w:rsidRDefault="0072548B" w:rsidP="0072548B"/>
        </w:tc>
      </w:tr>
      <w:tr w:rsidR="0072548B" w:rsidTr="00CA2F39">
        <w:trPr>
          <w:trHeight w:val="532"/>
        </w:trPr>
        <w:tc>
          <w:tcPr>
            <w:tcW w:w="625" w:type="dxa"/>
          </w:tcPr>
          <w:p w:rsidR="0072548B" w:rsidRDefault="0072548B" w:rsidP="0072548B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72548B" w:rsidRPr="001216B3" w:rsidRDefault="0072548B" w:rsidP="0072548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72548B" w:rsidRPr="00283F4F" w:rsidRDefault="002A396A" w:rsidP="0072548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2A396A">
              <w:rPr>
                <w:rFonts w:ascii="Nudi Akshar" w:hAnsi="Nudi Akshar"/>
                <w:b/>
                <w:sz w:val="20"/>
                <w:szCs w:val="20"/>
              </w:rPr>
              <w:t>¨É«PÀA£À dUÀ¼ÀÆgÀÄ G¥À«¨sÁUÀzÀ ¥À¯ÁèUÀmÉÖ ±ÁSÁ PÀbÉÃjAiÀÄ §¼ÀPÉUÁV ¥ÀqÉ¢gÀÄªÀ SÁ¸ÀV PÀlÖqÀzÀ PÀgÁgÀÄ CªÀ¢üAiÀÄ£ÀÄß ªÀÄÄA¢£À CªÀ¢üUÉ ªÀÄÄAzÀÄªÀgÉ¸À®Ä C£ÀÄªÉÆÃzÀ£É ¤ÃqÀÄªÀ §UÉÎ.</w:t>
            </w:r>
          </w:p>
        </w:tc>
        <w:tc>
          <w:tcPr>
            <w:tcW w:w="1170" w:type="dxa"/>
          </w:tcPr>
          <w:p w:rsidR="0072548B" w:rsidRDefault="002A396A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5</w:t>
            </w:r>
          </w:p>
        </w:tc>
        <w:tc>
          <w:tcPr>
            <w:tcW w:w="1440" w:type="dxa"/>
          </w:tcPr>
          <w:p w:rsidR="0072548B" w:rsidRDefault="002A396A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1/07/2022</w:t>
            </w:r>
          </w:p>
        </w:tc>
        <w:tc>
          <w:tcPr>
            <w:tcW w:w="1530" w:type="dxa"/>
          </w:tcPr>
          <w:p w:rsidR="0072548B" w:rsidRDefault="002A396A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0/07/2022</w:t>
            </w:r>
          </w:p>
        </w:tc>
        <w:tc>
          <w:tcPr>
            <w:tcW w:w="900" w:type="dxa"/>
          </w:tcPr>
          <w:p w:rsidR="0072548B" w:rsidRPr="00471702" w:rsidRDefault="0072548B" w:rsidP="0072548B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2548B" w:rsidRDefault="0072548B" w:rsidP="0072548B"/>
        </w:tc>
        <w:tc>
          <w:tcPr>
            <w:tcW w:w="720" w:type="dxa"/>
          </w:tcPr>
          <w:p w:rsidR="0072548B" w:rsidRDefault="0072548B" w:rsidP="0072548B"/>
        </w:tc>
      </w:tr>
      <w:tr w:rsidR="0072548B" w:rsidTr="00FF367D">
        <w:trPr>
          <w:trHeight w:val="750"/>
        </w:trPr>
        <w:tc>
          <w:tcPr>
            <w:tcW w:w="625" w:type="dxa"/>
          </w:tcPr>
          <w:p w:rsidR="0072548B" w:rsidRDefault="0072548B" w:rsidP="0072548B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72548B" w:rsidRPr="001216B3" w:rsidRDefault="0072548B" w:rsidP="0072548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72548B" w:rsidRPr="00C84153" w:rsidRDefault="00FF367D" w:rsidP="0072548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FF367D">
              <w:rPr>
                <w:rFonts w:ascii="Nudi Akshar" w:hAnsi="Nudi Akshar"/>
                <w:b/>
                <w:sz w:val="20"/>
                <w:szCs w:val="20"/>
              </w:rPr>
              <w:t xml:space="preserve">gÉÃµÉä ¹ÃgÉUÀ¼À ¥ÀæzÀ±Àð£À ªÀÄvÀÄÛ ªÀiÁgÁl ªÀiÁqÀ®Ä ¨É«PÀA ¤UÀªÀÄ PÀbÉÃj DªÀgÀtzÀ°è ¸ÀÜ¼ÁªÀPÁ±À PÉÆÃj ¸À°è¹gÀÄªÀ ¥ÀvÀæzÀ §UÉÎ.  </w:t>
            </w:r>
          </w:p>
        </w:tc>
        <w:tc>
          <w:tcPr>
            <w:tcW w:w="1170" w:type="dxa"/>
          </w:tcPr>
          <w:p w:rsidR="0072548B" w:rsidRDefault="00FF367D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7</w:t>
            </w:r>
          </w:p>
        </w:tc>
        <w:tc>
          <w:tcPr>
            <w:tcW w:w="1440" w:type="dxa"/>
          </w:tcPr>
          <w:p w:rsidR="0072548B" w:rsidRDefault="00FF367D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9/05/2022</w:t>
            </w:r>
          </w:p>
        </w:tc>
        <w:tc>
          <w:tcPr>
            <w:tcW w:w="1530" w:type="dxa"/>
          </w:tcPr>
          <w:p w:rsidR="0072548B" w:rsidRDefault="00FF367D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6/02</w:t>
            </w:r>
            <w:r w:rsidR="0072548B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900" w:type="dxa"/>
          </w:tcPr>
          <w:p w:rsidR="0072548B" w:rsidRPr="00471702" w:rsidRDefault="0072548B" w:rsidP="0072548B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2548B" w:rsidRDefault="0072548B" w:rsidP="0072548B"/>
        </w:tc>
        <w:tc>
          <w:tcPr>
            <w:tcW w:w="720" w:type="dxa"/>
          </w:tcPr>
          <w:p w:rsidR="0072548B" w:rsidRDefault="0072548B" w:rsidP="0072548B"/>
        </w:tc>
      </w:tr>
      <w:tr w:rsidR="0072548B" w:rsidTr="00CA2F39">
        <w:trPr>
          <w:trHeight w:val="949"/>
        </w:trPr>
        <w:tc>
          <w:tcPr>
            <w:tcW w:w="625" w:type="dxa"/>
          </w:tcPr>
          <w:p w:rsidR="0072548B" w:rsidRDefault="0072548B" w:rsidP="0072548B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72548B" w:rsidRPr="001216B3" w:rsidRDefault="0072548B" w:rsidP="0072548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72548B" w:rsidRPr="00C84153" w:rsidRDefault="00B8107A" w:rsidP="0072548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B8107A">
              <w:rPr>
                <w:rFonts w:ascii="Nudi Akshar" w:hAnsi="Nudi Akshar"/>
                <w:b/>
                <w:sz w:val="20"/>
                <w:szCs w:val="20"/>
              </w:rPr>
              <w:t>¨ÉAUÁæPÉëÃªÀ ªÀ®AiÀÄ ªÁå¦ÛAiÀÄ PÀ£ÀPÀ¥ÀÄgÀ «¨sÁUÀzÀ, PÀ£ÀPÀ¥ÀÄgÀ £ÀUÀgÀ G¥À-«¨sÁUÀ PÁ&amp;¥Á WÀlPÀ-1 gÀ PÀbÉÃjUÉ ¥ÀqÉ¢gÀÄªÀ PÀlÖqÀzÀ ¨ÁrUÉAiÀÄ£ÀÄß ºÉaÑ¹ PÀgÁgÀÄ CªÀ¢üAiÀÄ£ÀÄß £À«ÃPÀj¸ÀÄªÀ §UÉÎ.</w:t>
            </w:r>
          </w:p>
        </w:tc>
        <w:tc>
          <w:tcPr>
            <w:tcW w:w="1170" w:type="dxa"/>
          </w:tcPr>
          <w:p w:rsidR="0072548B" w:rsidRDefault="00B8107A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72548B" w:rsidRDefault="00B8107A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8/04/2022</w:t>
            </w:r>
          </w:p>
        </w:tc>
        <w:tc>
          <w:tcPr>
            <w:tcW w:w="1530" w:type="dxa"/>
          </w:tcPr>
          <w:p w:rsidR="0072548B" w:rsidRDefault="00B8107A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3/05</w:t>
            </w:r>
            <w:r w:rsidR="0072548B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900" w:type="dxa"/>
          </w:tcPr>
          <w:p w:rsidR="0072548B" w:rsidRPr="00471702" w:rsidRDefault="0072548B" w:rsidP="0072548B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2548B" w:rsidRDefault="0072548B" w:rsidP="0072548B"/>
        </w:tc>
        <w:tc>
          <w:tcPr>
            <w:tcW w:w="720" w:type="dxa"/>
          </w:tcPr>
          <w:p w:rsidR="0072548B" w:rsidRDefault="0072548B" w:rsidP="0072548B"/>
        </w:tc>
      </w:tr>
      <w:tr w:rsidR="0072548B" w:rsidTr="00B8107A">
        <w:trPr>
          <w:trHeight w:val="1236"/>
        </w:trPr>
        <w:tc>
          <w:tcPr>
            <w:tcW w:w="625" w:type="dxa"/>
          </w:tcPr>
          <w:p w:rsidR="0072548B" w:rsidRDefault="0072548B" w:rsidP="0072548B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72548B" w:rsidRPr="001216B3" w:rsidRDefault="0072548B" w:rsidP="0072548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72548B" w:rsidRPr="00C84153" w:rsidRDefault="00B8107A" w:rsidP="00B8107A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B8107A">
              <w:rPr>
                <w:rFonts w:ascii="Nudi Akshar" w:hAnsi="Nudi Akshar"/>
                <w:b/>
                <w:sz w:val="20"/>
                <w:szCs w:val="20"/>
              </w:rPr>
              <w:t>¨É«PÀA£À zÁªÀtUÉgÉ £ÀUÀgÀ G¥À«¨sÁUÀzÀ-1 gÀ «zÁå£ÀUÀgÀ §qÁªÀuÉAiÀÄ°è ºÉZÀÄÑªÀj £ÀUÀzÀÄ ¥ÁªÀw PÉÃAzÀæzÀ §¼ÀPÉUÁV ¥ÀqÉ¢gÀÄªÀ SÁ¸ÀV PÀlÖqÀªÀ£ÀÄß ªÀÄÄA¢£À CªÀ¢üUÉ ªÀÄÄAzÀÄªÀgÉ¸À®Ä C£ÀÄªÉÆÃzÀ£É ¤ÃqÀÄªÀ §UÉÎ.</w:t>
            </w:r>
          </w:p>
        </w:tc>
        <w:tc>
          <w:tcPr>
            <w:tcW w:w="1170" w:type="dxa"/>
          </w:tcPr>
          <w:p w:rsidR="0072548B" w:rsidRDefault="00B8107A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8</w:t>
            </w:r>
          </w:p>
        </w:tc>
        <w:tc>
          <w:tcPr>
            <w:tcW w:w="1440" w:type="dxa"/>
          </w:tcPr>
          <w:p w:rsidR="0072548B" w:rsidRDefault="00B8107A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4/07/2022</w:t>
            </w:r>
          </w:p>
        </w:tc>
        <w:tc>
          <w:tcPr>
            <w:tcW w:w="1530" w:type="dxa"/>
          </w:tcPr>
          <w:p w:rsidR="0072548B" w:rsidRDefault="00B8107A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0/07</w:t>
            </w:r>
            <w:r w:rsidR="0072548B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900" w:type="dxa"/>
          </w:tcPr>
          <w:p w:rsidR="0072548B" w:rsidRPr="00471702" w:rsidRDefault="0072548B" w:rsidP="0072548B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2548B" w:rsidRDefault="0072548B" w:rsidP="0072548B"/>
        </w:tc>
        <w:tc>
          <w:tcPr>
            <w:tcW w:w="720" w:type="dxa"/>
          </w:tcPr>
          <w:p w:rsidR="0072548B" w:rsidRDefault="0072548B" w:rsidP="0072548B"/>
        </w:tc>
      </w:tr>
      <w:tr w:rsidR="0072548B" w:rsidTr="00497C46">
        <w:trPr>
          <w:trHeight w:val="525"/>
        </w:trPr>
        <w:tc>
          <w:tcPr>
            <w:tcW w:w="625" w:type="dxa"/>
          </w:tcPr>
          <w:p w:rsidR="0072548B" w:rsidRDefault="0072548B" w:rsidP="0072548B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72548B" w:rsidRPr="001216B3" w:rsidRDefault="0072548B" w:rsidP="0072548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72548B" w:rsidRPr="00AA44EC" w:rsidRDefault="00AA44EC" w:rsidP="0072548B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/s Coffee Day vending machine charges </w:t>
            </w:r>
          </w:p>
        </w:tc>
        <w:tc>
          <w:tcPr>
            <w:tcW w:w="1170" w:type="dxa"/>
          </w:tcPr>
          <w:p w:rsidR="0072548B" w:rsidRDefault="00AA44EC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72548B" w:rsidRDefault="00AA44EC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1/05/2022</w:t>
            </w:r>
          </w:p>
        </w:tc>
        <w:tc>
          <w:tcPr>
            <w:tcW w:w="1530" w:type="dxa"/>
          </w:tcPr>
          <w:p w:rsidR="0072548B" w:rsidRDefault="00AA44EC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9/06/2022</w:t>
            </w:r>
          </w:p>
        </w:tc>
        <w:tc>
          <w:tcPr>
            <w:tcW w:w="900" w:type="dxa"/>
          </w:tcPr>
          <w:p w:rsidR="0072548B" w:rsidRPr="00471702" w:rsidRDefault="0072548B" w:rsidP="0072548B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2548B" w:rsidRDefault="0072548B" w:rsidP="0072548B"/>
        </w:tc>
        <w:tc>
          <w:tcPr>
            <w:tcW w:w="720" w:type="dxa"/>
          </w:tcPr>
          <w:p w:rsidR="0072548B" w:rsidRDefault="0072548B" w:rsidP="0072548B"/>
        </w:tc>
      </w:tr>
      <w:tr w:rsidR="0072548B" w:rsidTr="00CA2F39">
        <w:trPr>
          <w:trHeight w:val="972"/>
        </w:trPr>
        <w:tc>
          <w:tcPr>
            <w:tcW w:w="625" w:type="dxa"/>
          </w:tcPr>
          <w:p w:rsidR="0072548B" w:rsidRDefault="0072548B" w:rsidP="0072548B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72548B" w:rsidRPr="001216B3" w:rsidRDefault="0072548B" w:rsidP="0072548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72548B" w:rsidRPr="00AA44EC" w:rsidRDefault="00AA44EC" w:rsidP="00AA44EC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44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 work for Improvement to Block A, AE/JE quarters at Thyagarajanagar, BESCOM, Bangalore - Reg.</w:t>
            </w:r>
          </w:p>
        </w:tc>
        <w:tc>
          <w:tcPr>
            <w:tcW w:w="1170" w:type="dxa"/>
          </w:tcPr>
          <w:p w:rsidR="0072548B" w:rsidRDefault="00AA44EC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73</w:t>
            </w:r>
          </w:p>
        </w:tc>
        <w:tc>
          <w:tcPr>
            <w:tcW w:w="1440" w:type="dxa"/>
          </w:tcPr>
          <w:p w:rsidR="0072548B" w:rsidRDefault="00AA44EC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6/10/2022</w:t>
            </w:r>
          </w:p>
        </w:tc>
        <w:tc>
          <w:tcPr>
            <w:tcW w:w="1530" w:type="dxa"/>
          </w:tcPr>
          <w:p w:rsidR="0072548B" w:rsidRDefault="00AA44EC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9/10/2022</w:t>
            </w:r>
          </w:p>
        </w:tc>
        <w:tc>
          <w:tcPr>
            <w:tcW w:w="900" w:type="dxa"/>
          </w:tcPr>
          <w:p w:rsidR="0072548B" w:rsidRPr="00471702" w:rsidRDefault="0072548B" w:rsidP="0072548B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2548B" w:rsidRDefault="0072548B" w:rsidP="0072548B"/>
        </w:tc>
        <w:tc>
          <w:tcPr>
            <w:tcW w:w="720" w:type="dxa"/>
          </w:tcPr>
          <w:p w:rsidR="0072548B" w:rsidRDefault="0072548B" w:rsidP="0072548B"/>
        </w:tc>
      </w:tr>
      <w:tr w:rsidR="0072548B" w:rsidTr="00CA2F39">
        <w:trPr>
          <w:trHeight w:val="796"/>
        </w:trPr>
        <w:tc>
          <w:tcPr>
            <w:tcW w:w="625" w:type="dxa"/>
          </w:tcPr>
          <w:p w:rsidR="0072548B" w:rsidRDefault="0072548B" w:rsidP="0072548B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72548B" w:rsidRPr="001216B3" w:rsidRDefault="0072548B" w:rsidP="0072548B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72548B" w:rsidRPr="007D1E55" w:rsidRDefault="00497C46" w:rsidP="00497C46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497C46">
              <w:rPr>
                <w:rFonts w:ascii="Nudi Akshar" w:hAnsi="Nudi Akshar"/>
                <w:b/>
                <w:sz w:val="20"/>
                <w:szCs w:val="20"/>
              </w:rPr>
              <w:t>¨É«PÀA£À ºÉ¨Áâ¼À «¨sÁUÀzÀ PÉÃA¢æAiÀÄ-5£ÉÃ G¥À«¨sÁUÀ PÀbÉÃjAiÀÄ PÀlÖqÀzÀ ªÀiÁ¹PÀ ¨ÁrUÉAiÀÄ£ÀÄß ªÀiÁ°ÃPÀvÀéªÀ£ÀÄß §zÀ¯Á¬Ä¸À®Ä C£ÀÄªÉÆÃzÀ£ÉAiÀÄ£ÀÄß ¤ÃqÀÄªÀ §UÉÎ.</w:t>
            </w:r>
          </w:p>
        </w:tc>
        <w:tc>
          <w:tcPr>
            <w:tcW w:w="1170" w:type="dxa"/>
          </w:tcPr>
          <w:p w:rsidR="0072548B" w:rsidRDefault="00497C46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72548B" w:rsidRDefault="00497C46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1/04/2022</w:t>
            </w:r>
          </w:p>
        </w:tc>
        <w:tc>
          <w:tcPr>
            <w:tcW w:w="1530" w:type="dxa"/>
          </w:tcPr>
          <w:p w:rsidR="0072548B" w:rsidRDefault="00497C46" w:rsidP="0072548B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9/05/2022</w:t>
            </w:r>
          </w:p>
        </w:tc>
        <w:tc>
          <w:tcPr>
            <w:tcW w:w="900" w:type="dxa"/>
          </w:tcPr>
          <w:p w:rsidR="0072548B" w:rsidRPr="00471702" w:rsidRDefault="0072548B" w:rsidP="0072548B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2548B" w:rsidRDefault="0072548B" w:rsidP="0072548B"/>
        </w:tc>
        <w:tc>
          <w:tcPr>
            <w:tcW w:w="720" w:type="dxa"/>
          </w:tcPr>
          <w:p w:rsidR="0072548B" w:rsidRDefault="0072548B" w:rsidP="0072548B"/>
        </w:tc>
      </w:tr>
    </w:tbl>
    <w:p w:rsidR="008A532D" w:rsidRDefault="008A532D" w:rsidP="008965F8"/>
    <w:p w:rsidR="008965F8" w:rsidRDefault="008965F8" w:rsidP="008965F8"/>
    <w:tbl>
      <w:tblPr>
        <w:tblStyle w:val="TableGrid"/>
        <w:tblpPr w:leftFromText="180" w:rightFromText="180" w:vertAnchor="page" w:horzAnchor="margin" w:tblpXSpec="center" w:tblpY="474"/>
        <w:tblW w:w="1160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3330"/>
        <w:gridCol w:w="1170"/>
        <w:gridCol w:w="1440"/>
        <w:gridCol w:w="1530"/>
        <w:gridCol w:w="900"/>
        <w:gridCol w:w="1170"/>
        <w:gridCol w:w="810"/>
      </w:tblGrid>
      <w:tr w:rsidR="008965F8" w:rsidTr="008965F8">
        <w:trPr>
          <w:trHeight w:val="891"/>
        </w:trPr>
        <w:tc>
          <w:tcPr>
            <w:tcW w:w="625" w:type="dxa"/>
          </w:tcPr>
          <w:p w:rsidR="008965F8" w:rsidRDefault="005063B5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8965F8" w:rsidRPr="001216B3" w:rsidRDefault="008965F8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8965F8" w:rsidRPr="007D1E55" w:rsidRDefault="005063B5" w:rsidP="00401C5E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5063B5">
              <w:rPr>
                <w:rFonts w:ascii="Nudi Akshar" w:hAnsi="Nudi Akshar"/>
                <w:b/>
                <w:sz w:val="20"/>
                <w:szCs w:val="20"/>
              </w:rPr>
              <w:t xml:space="preserve">¨sÁgÀvÀ ¸ÀPÁðgÀzÀ </w:t>
            </w:r>
            <w:r w:rsidRPr="005063B5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5063B5">
              <w:rPr>
                <w:rFonts w:ascii="Nudi Akshar" w:hAnsi="Nudi Akshar"/>
                <w:b/>
                <w:sz w:val="20"/>
                <w:szCs w:val="20"/>
              </w:rPr>
              <w:t>4 f ¸ÁåZÀÄgÉÃ±À£ï ¥ÁæeÉPïÖ</w:t>
            </w:r>
            <w:r w:rsidRPr="005063B5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5063B5">
              <w:rPr>
                <w:rFonts w:ascii="Nudi Akshar" w:hAnsi="Nudi Akshar"/>
                <w:b/>
                <w:sz w:val="20"/>
                <w:szCs w:val="20"/>
              </w:rPr>
              <w:t xml:space="preserve"> PÁAiÀÄðPÀæªÀÄzÀ CrAiÀÄ°è zÀÆgÀ ¸ÀA¥ÀPÀð eÁ®«®èzÀ UÁæªÀÄUÀ½UÉ zÀÆgÀ </w:t>
            </w:r>
            <w:r w:rsidRPr="005063B5">
              <w:rPr>
                <w:rFonts w:ascii="Nudi Akshar" w:hAnsi="Nudi Akshar"/>
                <w:b/>
                <w:sz w:val="20"/>
                <w:szCs w:val="20"/>
              </w:rPr>
              <w:lastRenderedPageBreak/>
              <w:t>¸ÀA¥ÀPÀð ªÀåªÀ¸ÉÜAiÀÄ£ÀÄß PÀ°à¸À®Ä ¸ÀPÁðj eÁUÀUÀ¼À£ÀÄß MzÀV¸ÀÄªÀ PÀÄjvÀÄ.</w:t>
            </w:r>
          </w:p>
        </w:tc>
        <w:tc>
          <w:tcPr>
            <w:tcW w:w="1170" w:type="dxa"/>
          </w:tcPr>
          <w:p w:rsidR="008965F8" w:rsidRDefault="005063B5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440" w:type="dxa"/>
          </w:tcPr>
          <w:p w:rsidR="008965F8" w:rsidRDefault="005063B5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9/10</w:t>
            </w:r>
            <w:r w:rsidR="00392548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1530" w:type="dxa"/>
          </w:tcPr>
          <w:p w:rsidR="008965F8" w:rsidRDefault="005063B5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1/10</w:t>
            </w:r>
            <w:r w:rsidR="00392548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900" w:type="dxa"/>
          </w:tcPr>
          <w:p w:rsidR="008965F8" w:rsidRPr="00471702" w:rsidRDefault="008965F8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8965F8" w:rsidRDefault="008965F8" w:rsidP="00AD7010"/>
        </w:tc>
        <w:tc>
          <w:tcPr>
            <w:tcW w:w="810" w:type="dxa"/>
          </w:tcPr>
          <w:p w:rsidR="008965F8" w:rsidRDefault="008965F8" w:rsidP="00AD7010"/>
        </w:tc>
      </w:tr>
      <w:tr w:rsidR="00617446" w:rsidTr="005063B5">
        <w:trPr>
          <w:trHeight w:val="687"/>
        </w:trPr>
        <w:tc>
          <w:tcPr>
            <w:tcW w:w="625" w:type="dxa"/>
          </w:tcPr>
          <w:p w:rsidR="00617446" w:rsidRDefault="005063B5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630" w:type="dxa"/>
          </w:tcPr>
          <w:p w:rsidR="00617446" w:rsidRPr="001216B3" w:rsidRDefault="00617446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617446" w:rsidRPr="007D1E55" w:rsidRDefault="005063B5" w:rsidP="005063B5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5063B5">
              <w:rPr>
                <w:rFonts w:ascii="Nudi Akshar" w:hAnsi="Nudi Akshar"/>
                <w:b/>
                <w:sz w:val="20"/>
                <w:szCs w:val="20"/>
              </w:rPr>
              <w:t>¨É«PÀA ¤UÀªÀÄ PÀbÉÃj DªÀgÀtzÀ°è E.J¸ï.L ªÉÄrPÀ¯ï PÁåA¥ï ºÁPÀ®Ä C£ÀÄªÀÄw ¤ÃqÀÄªÀ §UÉÎ.</w:t>
            </w:r>
          </w:p>
        </w:tc>
        <w:tc>
          <w:tcPr>
            <w:tcW w:w="1170" w:type="dxa"/>
          </w:tcPr>
          <w:p w:rsidR="00617446" w:rsidRDefault="005063B5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617446" w:rsidRDefault="005063B5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2/07/2022</w:t>
            </w:r>
          </w:p>
        </w:tc>
        <w:tc>
          <w:tcPr>
            <w:tcW w:w="1530" w:type="dxa"/>
          </w:tcPr>
          <w:p w:rsidR="00617446" w:rsidRDefault="005063B5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5/07/2022</w:t>
            </w:r>
          </w:p>
        </w:tc>
        <w:tc>
          <w:tcPr>
            <w:tcW w:w="900" w:type="dxa"/>
          </w:tcPr>
          <w:p w:rsidR="00617446" w:rsidRPr="00471702" w:rsidRDefault="00617446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17446" w:rsidRDefault="00617446" w:rsidP="00AD7010"/>
        </w:tc>
        <w:tc>
          <w:tcPr>
            <w:tcW w:w="810" w:type="dxa"/>
          </w:tcPr>
          <w:p w:rsidR="00617446" w:rsidRDefault="00617446" w:rsidP="00AD7010"/>
        </w:tc>
      </w:tr>
      <w:tr w:rsidR="007C4478" w:rsidTr="008965F8">
        <w:trPr>
          <w:trHeight w:val="891"/>
        </w:trPr>
        <w:tc>
          <w:tcPr>
            <w:tcW w:w="625" w:type="dxa"/>
          </w:tcPr>
          <w:p w:rsidR="007C4478" w:rsidRDefault="005063B5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7C4478" w:rsidRPr="001216B3" w:rsidRDefault="007C4478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7C4478" w:rsidRPr="00401C5E" w:rsidRDefault="003C7E0A" w:rsidP="00401C5E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3C7E0A">
              <w:rPr>
                <w:rFonts w:ascii="Nudi Akshar" w:hAnsi="Nudi Akshar"/>
                <w:b/>
                <w:sz w:val="20"/>
                <w:szCs w:val="20"/>
              </w:rPr>
              <w:t>¨É«PÀA£À PÉ-4 G¥À«¨sÁUÀzÀ CAd£Á£ÀUÀgÀ PÁAiÀÄð ªÀÄvÀÄÛ ¥Á®£Á WÀlPÀ PÀbÉÃjAiÀÄ ªÀ¸ÀwUÁV ºÉZÀÄÑªÀjAiÀiÁV ªÉÆzÀ®£ÉÃ ªÀÄºÀrAiÀÄ PÀlÖqÀªÀ£ÀÄß ¨ÁrUÉ DzsÁgÀzÀ ªÉÄÃ¯É ¥ÀqÉAiÀÄ®Ä C£ÀÄªÉÆÃzÀ£ÉAiÀÄ£ÀÄß ¤ÃqÀÄªÀ §UÉÎ.</w:t>
            </w:r>
          </w:p>
        </w:tc>
        <w:tc>
          <w:tcPr>
            <w:tcW w:w="1170" w:type="dxa"/>
          </w:tcPr>
          <w:p w:rsidR="007C4478" w:rsidRDefault="003C7E0A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2</w:t>
            </w:r>
          </w:p>
        </w:tc>
        <w:tc>
          <w:tcPr>
            <w:tcW w:w="1440" w:type="dxa"/>
          </w:tcPr>
          <w:p w:rsidR="007C4478" w:rsidRDefault="003C7E0A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6</w:t>
            </w:r>
            <w:r w:rsidR="00401C5E">
              <w:rPr>
                <w:rFonts w:ascii="Nudi Akshar" w:hAnsi="Nudi Akshar"/>
                <w:b/>
                <w:sz w:val="20"/>
                <w:szCs w:val="20"/>
              </w:rPr>
              <w:t>/0</w:t>
            </w:r>
            <w:r>
              <w:rPr>
                <w:rFonts w:ascii="Nudi Akshar" w:hAnsi="Nudi Akshar"/>
                <w:b/>
                <w:sz w:val="20"/>
                <w:szCs w:val="20"/>
              </w:rPr>
              <w:t>7/2022</w:t>
            </w:r>
          </w:p>
        </w:tc>
        <w:tc>
          <w:tcPr>
            <w:tcW w:w="1530" w:type="dxa"/>
          </w:tcPr>
          <w:p w:rsidR="007C4478" w:rsidRDefault="003C7E0A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5/08/2022</w:t>
            </w:r>
          </w:p>
        </w:tc>
        <w:tc>
          <w:tcPr>
            <w:tcW w:w="900" w:type="dxa"/>
          </w:tcPr>
          <w:p w:rsidR="007C4478" w:rsidRPr="00471702" w:rsidRDefault="007C4478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7C4478" w:rsidRDefault="007C4478" w:rsidP="00AD7010"/>
        </w:tc>
        <w:tc>
          <w:tcPr>
            <w:tcW w:w="810" w:type="dxa"/>
          </w:tcPr>
          <w:p w:rsidR="007C4478" w:rsidRDefault="007C4478" w:rsidP="00AD7010"/>
        </w:tc>
      </w:tr>
      <w:tr w:rsidR="004134C9" w:rsidTr="008965F8">
        <w:trPr>
          <w:trHeight w:val="891"/>
        </w:trPr>
        <w:tc>
          <w:tcPr>
            <w:tcW w:w="625" w:type="dxa"/>
          </w:tcPr>
          <w:p w:rsidR="004134C9" w:rsidRDefault="005063B5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:rsidR="004134C9" w:rsidRPr="001216B3" w:rsidRDefault="004134C9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4134C9" w:rsidRPr="00401C5E" w:rsidRDefault="003C7E0A" w:rsidP="004134C9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3C7E0A">
              <w:rPr>
                <w:rFonts w:ascii="Nudi Akshar" w:hAnsi="Nudi Akshar"/>
                <w:b/>
                <w:sz w:val="20"/>
                <w:szCs w:val="20"/>
              </w:rPr>
              <w:t>¨É«PÀA£À PÁåvÀìAzÀæ G¥À«¨sÁUÀ ªÁå¦ÛAiÀÄ ºÉÆ£ÀÄßrPÉ ±ÁSÁ PÀbÉÃjAiÀÄ£ÀÄß ºÁ° PÁAiÀÄð¤ªÀð»¸ÀÄwÛgÀÄªÀ SÁ¸ÀV PÀlÖqÀ¢AzÀ ¨ÉÃgÉ SÁ¸ÀV PÀlÖqÀªÀ£ÀÄß ¨ÁrUÉ DzsÁgÀzÀ ªÉÄÃ¯É ¥ÀqÉzÀÄ ¸ÀÜ¼ÁAvÀj¸ÀÄªÀ §UÉÎ.</w:t>
            </w:r>
          </w:p>
        </w:tc>
        <w:tc>
          <w:tcPr>
            <w:tcW w:w="1170" w:type="dxa"/>
          </w:tcPr>
          <w:p w:rsidR="004134C9" w:rsidRDefault="003C7E0A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4134C9" w:rsidRDefault="003C7E0A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4/07/2022</w:t>
            </w:r>
          </w:p>
        </w:tc>
        <w:tc>
          <w:tcPr>
            <w:tcW w:w="1530" w:type="dxa"/>
          </w:tcPr>
          <w:p w:rsidR="004134C9" w:rsidRDefault="003C7E0A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0/07</w:t>
            </w:r>
            <w:r w:rsidR="004134C9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900" w:type="dxa"/>
          </w:tcPr>
          <w:p w:rsidR="004134C9" w:rsidRPr="00471702" w:rsidRDefault="004134C9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134C9" w:rsidRDefault="004134C9" w:rsidP="00AD7010"/>
        </w:tc>
        <w:tc>
          <w:tcPr>
            <w:tcW w:w="810" w:type="dxa"/>
          </w:tcPr>
          <w:p w:rsidR="004134C9" w:rsidRDefault="004134C9" w:rsidP="00AD7010"/>
        </w:tc>
      </w:tr>
      <w:tr w:rsidR="00545FE4" w:rsidTr="008965F8">
        <w:trPr>
          <w:trHeight w:val="891"/>
        </w:trPr>
        <w:tc>
          <w:tcPr>
            <w:tcW w:w="625" w:type="dxa"/>
          </w:tcPr>
          <w:p w:rsidR="00545FE4" w:rsidRDefault="005063B5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:rsidR="00545FE4" w:rsidRPr="001216B3" w:rsidRDefault="00545FE4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545FE4" w:rsidRPr="00351651" w:rsidRDefault="00351651" w:rsidP="004134C9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16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 for the work of “Construction of residential quarters Block-IV (4 tenements) for Lineman at BESCOM colony premises, Jagalur” Reg-communicating approval</w:t>
            </w:r>
          </w:p>
        </w:tc>
        <w:tc>
          <w:tcPr>
            <w:tcW w:w="1170" w:type="dxa"/>
          </w:tcPr>
          <w:p w:rsidR="00545FE4" w:rsidRDefault="00351651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22</w:t>
            </w:r>
          </w:p>
        </w:tc>
        <w:tc>
          <w:tcPr>
            <w:tcW w:w="1440" w:type="dxa"/>
          </w:tcPr>
          <w:p w:rsidR="00545FE4" w:rsidRDefault="00351651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4/05</w:t>
            </w:r>
            <w:r w:rsidR="00545FE4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1530" w:type="dxa"/>
          </w:tcPr>
          <w:p w:rsidR="00545FE4" w:rsidRDefault="00545FE4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</w:t>
            </w:r>
            <w:r w:rsidR="00351651">
              <w:rPr>
                <w:rFonts w:ascii="Nudi Akshar" w:hAnsi="Nudi Akshar"/>
                <w:b/>
                <w:sz w:val="20"/>
                <w:szCs w:val="20"/>
              </w:rPr>
              <w:t>0/09</w:t>
            </w:r>
            <w:r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900" w:type="dxa"/>
          </w:tcPr>
          <w:p w:rsidR="00545FE4" w:rsidRPr="00471702" w:rsidRDefault="00545FE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545FE4" w:rsidRDefault="00545FE4" w:rsidP="00AD7010"/>
        </w:tc>
        <w:tc>
          <w:tcPr>
            <w:tcW w:w="810" w:type="dxa"/>
          </w:tcPr>
          <w:p w:rsidR="00545FE4" w:rsidRDefault="00545FE4" w:rsidP="00AD7010"/>
        </w:tc>
      </w:tr>
      <w:tr w:rsidR="00C476C5" w:rsidTr="00351651">
        <w:trPr>
          <w:trHeight w:val="462"/>
        </w:trPr>
        <w:tc>
          <w:tcPr>
            <w:tcW w:w="625" w:type="dxa"/>
          </w:tcPr>
          <w:p w:rsidR="00C476C5" w:rsidRDefault="005063B5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C476C5" w:rsidRPr="001216B3" w:rsidRDefault="00C476C5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C476C5" w:rsidRPr="00545FE4" w:rsidRDefault="00351651" w:rsidP="00C476C5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¨É«PÀA vÀÄªÀÄPÀÆgÀÄ «¨sÁUÀ ªÁå¦ÛAiÀÄ°è£À ªÀ¸Àw UÀÈºÀUÀ¼À£ÀÄß ¤«Äð¹PÉÆqÀÄªÀ §UÉÎ.</w:t>
            </w:r>
          </w:p>
        </w:tc>
        <w:tc>
          <w:tcPr>
            <w:tcW w:w="1170" w:type="dxa"/>
          </w:tcPr>
          <w:p w:rsidR="00C476C5" w:rsidRDefault="00152F0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C476C5" w:rsidRDefault="00152F0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7/10/2022</w:t>
            </w:r>
          </w:p>
        </w:tc>
        <w:tc>
          <w:tcPr>
            <w:tcW w:w="1530" w:type="dxa"/>
          </w:tcPr>
          <w:p w:rsidR="00C476C5" w:rsidRDefault="00152F0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7/10/2022</w:t>
            </w:r>
          </w:p>
        </w:tc>
        <w:tc>
          <w:tcPr>
            <w:tcW w:w="900" w:type="dxa"/>
          </w:tcPr>
          <w:p w:rsidR="00C476C5" w:rsidRPr="00471702" w:rsidRDefault="00C476C5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476C5" w:rsidRDefault="00C476C5" w:rsidP="00AD7010"/>
        </w:tc>
        <w:tc>
          <w:tcPr>
            <w:tcW w:w="810" w:type="dxa"/>
          </w:tcPr>
          <w:p w:rsidR="00C476C5" w:rsidRDefault="00C476C5" w:rsidP="00AD7010"/>
        </w:tc>
      </w:tr>
      <w:tr w:rsidR="004301BE" w:rsidTr="002C399F">
        <w:trPr>
          <w:trHeight w:val="945"/>
        </w:trPr>
        <w:tc>
          <w:tcPr>
            <w:tcW w:w="625" w:type="dxa"/>
          </w:tcPr>
          <w:p w:rsidR="004301BE" w:rsidRDefault="005063B5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4301BE" w:rsidRPr="001216B3" w:rsidRDefault="004301BE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4301BE" w:rsidRPr="00351651" w:rsidRDefault="00BA5D5A" w:rsidP="00BA5D5A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BA5D5A">
              <w:rPr>
                <w:rFonts w:ascii="Nudi Akshar" w:hAnsi="Nudi Akshar"/>
                <w:b/>
                <w:sz w:val="20"/>
                <w:szCs w:val="20"/>
              </w:rPr>
              <w:t>¨É«PÀA£À zÁªÀtUÉgÉ £ÀUÀgÀ G¥À«¨sÁUÀ-1gÀ PÁ&amp;¥Á WÀlPÀ-3 ªÀÄvÀÄÛ 4 gÀ ±ÁSÁ PÀbÉÃjUÀ¼À §¼ÀPÉUÁV ¥ÀqÉ¢gÀÄªÀ PÀlÖqÀzÀ ¨ÁrUÉAiÀÄ£ÀÄß ¥ÀjµÀÌj¹ PÀlÖqÀzÀ PÀgÁgÀ£ÀÄß £À«ÃPÀj¸ÀÄªÀ §UÉÎ.</w:t>
            </w:r>
          </w:p>
        </w:tc>
        <w:tc>
          <w:tcPr>
            <w:tcW w:w="1170" w:type="dxa"/>
          </w:tcPr>
          <w:p w:rsidR="004301BE" w:rsidRDefault="00BA5D5A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4301BE" w:rsidRDefault="00BA5D5A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3/09/2022</w:t>
            </w:r>
          </w:p>
        </w:tc>
        <w:tc>
          <w:tcPr>
            <w:tcW w:w="1530" w:type="dxa"/>
          </w:tcPr>
          <w:p w:rsidR="004301BE" w:rsidRDefault="00BA5D5A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7/10/2022</w:t>
            </w:r>
          </w:p>
        </w:tc>
        <w:tc>
          <w:tcPr>
            <w:tcW w:w="900" w:type="dxa"/>
          </w:tcPr>
          <w:p w:rsidR="004301BE" w:rsidRPr="00471702" w:rsidRDefault="004301B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301BE" w:rsidRDefault="004301BE" w:rsidP="00AD7010"/>
        </w:tc>
        <w:tc>
          <w:tcPr>
            <w:tcW w:w="810" w:type="dxa"/>
          </w:tcPr>
          <w:p w:rsidR="004301BE" w:rsidRDefault="004301BE" w:rsidP="00AD7010"/>
        </w:tc>
      </w:tr>
      <w:tr w:rsidR="00FC37D8" w:rsidTr="00FF3BB6">
        <w:trPr>
          <w:trHeight w:val="1461"/>
        </w:trPr>
        <w:tc>
          <w:tcPr>
            <w:tcW w:w="625" w:type="dxa"/>
          </w:tcPr>
          <w:p w:rsidR="00FC37D8" w:rsidRDefault="005063B5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FC37D8" w:rsidRPr="001216B3" w:rsidRDefault="00FC37D8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FC37D8" w:rsidRPr="00553A47" w:rsidRDefault="00553A47" w:rsidP="00553A47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3A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nder for the work of Construction of section office building and connected development works at Muttanaluru, Veerasandra Sub Division, Chandapura Division, (2nd call) at Ramanagara Circle” – Reg. </w:t>
            </w:r>
          </w:p>
        </w:tc>
        <w:tc>
          <w:tcPr>
            <w:tcW w:w="1170" w:type="dxa"/>
          </w:tcPr>
          <w:p w:rsidR="00FC37D8" w:rsidRDefault="00553A4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62</w:t>
            </w:r>
          </w:p>
        </w:tc>
        <w:tc>
          <w:tcPr>
            <w:tcW w:w="1440" w:type="dxa"/>
          </w:tcPr>
          <w:p w:rsidR="00FC37D8" w:rsidRDefault="00553A4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6/06/2022</w:t>
            </w:r>
          </w:p>
        </w:tc>
        <w:tc>
          <w:tcPr>
            <w:tcW w:w="1530" w:type="dxa"/>
          </w:tcPr>
          <w:p w:rsidR="00FC37D8" w:rsidRDefault="00553A4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3/09</w:t>
            </w:r>
            <w:r w:rsidR="001618D0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900" w:type="dxa"/>
          </w:tcPr>
          <w:p w:rsidR="00FC37D8" w:rsidRPr="00471702" w:rsidRDefault="00FC37D8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C37D8" w:rsidRDefault="00FC37D8" w:rsidP="00AD7010"/>
        </w:tc>
        <w:tc>
          <w:tcPr>
            <w:tcW w:w="810" w:type="dxa"/>
          </w:tcPr>
          <w:p w:rsidR="00FC37D8" w:rsidRDefault="00FC37D8" w:rsidP="00AD7010"/>
        </w:tc>
      </w:tr>
      <w:tr w:rsidR="00F142C7" w:rsidTr="00F142C7">
        <w:trPr>
          <w:trHeight w:val="559"/>
        </w:trPr>
        <w:tc>
          <w:tcPr>
            <w:tcW w:w="625" w:type="dxa"/>
          </w:tcPr>
          <w:p w:rsidR="00F142C7" w:rsidRDefault="005063B5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F142C7" w:rsidRPr="001216B3" w:rsidRDefault="00F142C7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F142C7" w:rsidRPr="00281CD7" w:rsidRDefault="00281CD7" w:rsidP="00281CD7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nder for the work of “Construction of residential quarters Block-I (4 tenements) for Lineman at BESCOM colony premises, Sasvehalli (Honnali Tq)” Reg-communicating approval. </w:t>
            </w:r>
          </w:p>
        </w:tc>
        <w:tc>
          <w:tcPr>
            <w:tcW w:w="1170" w:type="dxa"/>
          </w:tcPr>
          <w:p w:rsidR="00F142C7" w:rsidRDefault="00281CD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34</w:t>
            </w:r>
          </w:p>
        </w:tc>
        <w:tc>
          <w:tcPr>
            <w:tcW w:w="1440" w:type="dxa"/>
          </w:tcPr>
          <w:p w:rsidR="00F142C7" w:rsidRDefault="00281CD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4/05</w:t>
            </w:r>
            <w:r w:rsidR="00553A47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1530" w:type="dxa"/>
          </w:tcPr>
          <w:p w:rsidR="00F142C7" w:rsidRDefault="00281CD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6/10</w:t>
            </w:r>
            <w:r w:rsidR="00F142C7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900" w:type="dxa"/>
          </w:tcPr>
          <w:p w:rsidR="00F142C7" w:rsidRPr="00471702" w:rsidRDefault="00F142C7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142C7" w:rsidRDefault="00F142C7" w:rsidP="00AD7010"/>
        </w:tc>
        <w:tc>
          <w:tcPr>
            <w:tcW w:w="810" w:type="dxa"/>
          </w:tcPr>
          <w:p w:rsidR="00F142C7" w:rsidRDefault="00F142C7" w:rsidP="00AD7010"/>
        </w:tc>
      </w:tr>
      <w:tr w:rsidR="00CD21B8" w:rsidTr="00F142C7">
        <w:trPr>
          <w:trHeight w:val="559"/>
        </w:trPr>
        <w:tc>
          <w:tcPr>
            <w:tcW w:w="625" w:type="dxa"/>
          </w:tcPr>
          <w:p w:rsidR="00CD21B8" w:rsidRDefault="00854947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CD21B8" w:rsidRPr="001216B3" w:rsidRDefault="00CD21B8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CD21B8" w:rsidRPr="00281CD7" w:rsidRDefault="00281CD7" w:rsidP="00281CD7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281CD7">
              <w:rPr>
                <w:rFonts w:ascii="Nudi Akshar" w:hAnsi="Nudi Akshar"/>
                <w:b/>
                <w:sz w:val="20"/>
                <w:szCs w:val="20"/>
              </w:rPr>
              <w:t>¨É«PÀA£À gÁeÁgÁeÉÃ±Àéj£ÀUÀgÀ «¨sÁUÀPÉÌ ¸ÀA§A¢ü¹zÀ ¥À²ÑªÀÄ 2£ÉÃ G¥À«¨sÁUÀ ºÁUÀÆ ZÁªÀÄgÁd¥ÉÃmÉ PÁ&amp;¥Á WÀlPÀzÀ PÀbÉÃjAiÀÄ£ÀÄß ªÉÄ|| D£ÉÃPÀ¯ï wªÀÄäAiÀÄå ZÁjmÉÃ¸ï læ¸ïÖ PÀlÖqÀPÉÌ ¸ÀÜ¼ÁAvÀj¸ÀÄªÀ §UÉÎ.</w:t>
            </w:r>
          </w:p>
        </w:tc>
        <w:tc>
          <w:tcPr>
            <w:tcW w:w="1170" w:type="dxa"/>
          </w:tcPr>
          <w:p w:rsidR="00CD21B8" w:rsidRDefault="00281CD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52</w:t>
            </w:r>
          </w:p>
        </w:tc>
        <w:tc>
          <w:tcPr>
            <w:tcW w:w="1440" w:type="dxa"/>
          </w:tcPr>
          <w:p w:rsidR="00CD21B8" w:rsidRDefault="00281CD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9/04</w:t>
            </w:r>
            <w:r w:rsidR="00553A47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1530" w:type="dxa"/>
          </w:tcPr>
          <w:p w:rsidR="00CD21B8" w:rsidRDefault="00281CD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9/09</w:t>
            </w:r>
            <w:r w:rsidR="00553A47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900" w:type="dxa"/>
          </w:tcPr>
          <w:p w:rsidR="00CD21B8" w:rsidRPr="00471702" w:rsidRDefault="00CD21B8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D21B8" w:rsidRDefault="00CD21B8" w:rsidP="00AD7010"/>
        </w:tc>
        <w:tc>
          <w:tcPr>
            <w:tcW w:w="810" w:type="dxa"/>
          </w:tcPr>
          <w:p w:rsidR="00CD21B8" w:rsidRDefault="00CD21B8" w:rsidP="00AD7010"/>
        </w:tc>
      </w:tr>
      <w:tr w:rsidR="00281CD7" w:rsidTr="00F142C7">
        <w:trPr>
          <w:trHeight w:val="559"/>
        </w:trPr>
        <w:tc>
          <w:tcPr>
            <w:tcW w:w="625" w:type="dxa"/>
          </w:tcPr>
          <w:p w:rsidR="00281CD7" w:rsidRDefault="00854947" w:rsidP="00854947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281CD7" w:rsidRPr="001216B3" w:rsidRDefault="00281CD7" w:rsidP="00854947">
            <w:pPr>
              <w:ind w:left="-18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281CD7" w:rsidRPr="004409D6" w:rsidRDefault="004409D6" w:rsidP="004409D6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nder for the work of Construction of section office building and connected development works at Bommasandra, Chandapura Sub Division, Chandapura Division, (2nd call) at Ramanagara Circle” – Reg. </w:t>
            </w:r>
          </w:p>
        </w:tc>
        <w:tc>
          <w:tcPr>
            <w:tcW w:w="1170" w:type="dxa"/>
          </w:tcPr>
          <w:p w:rsidR="00281CD7" w:rsidRDefault="004409D6" w:rsidP="0085494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281CD7" w:rsidRDefault="004409D6" w:rsidP="0085494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6/06/2022</w:t>
            </w:r>
          </w:p>
        </w:tc>
        <w:tc>
          <w:tcPr>
            <w:tcW w:w="1530" w:type="dxa"/>
          </w:tcPr>
          <w:p w:rsidR="00281CD7" w:rsidRDefault="004409D6" w:rsidP="0085494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6/09/2022</w:t>
            </w:r>
          </w:p>
        </w:tc>
        <w:tc>
          <w:tcPr>
            <w:tcW w:w="900" w:type="dxa"/>
          </w:tcPr>
          <w:p w:rsidR="00281CD7" w:rsidRPr="00471702" w:rsidRDefault="00281CD7" w:rsidP="0085494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281CD7" w:rsidRPr="00854947" w:rsidRDefault="00281CD7" w:rsidP="0085494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281CD7" w:rsidRPr="00854947" w:rsidRDefault="00281CD7" w:rsidP="0085494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</w:tbl>
    <w:p w:rsidR="008965F8" w:rsidRDefault="008965F8" w:rsidP="008965F8"/>
    <w:p w:rsidR="002C3FA8" w:rsidRDefault="002C3FA8" w:rsidP="008965F8"/>
    <w:p w:rsidR="002C3FA8" w:rsidRDefault="002C3FA8" w:rsidP="008965F8"/>
    <w:p w:rsidR="002C3FA8" w:rsidRDefault="002C3FA8" w:rsidP="008965F8"/>
    <w:p w:rsidR="002C3FA8" w:rsidRDefault="002C3FA8" w:rsidP="008965F8"/>
    <w:p w:rsidR="00B7300B" w:rsidRDefault="00B7300B" w:rsidP="008965F8"/>
    <w:p w:rsidR="00B7300B" w:rsidRDefault="00B7300B" w:rsidP="008965F8"/>
    <w:tbl>
      <w:tblPr>
        <w:tblStyle w:val="TableGrid"/>
        <w:tblpPr w:leftFromText="180" w:rightFromText="180" w:vertAnchor="page" w:horzAnchor="margin" w:tblpXSpec="center" w:tblpY="474"/>
        <w:tblW w:w="1160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3330"/>
        <w:gridCol w:w="1170"/>
        <w:gridCol w:w="1440"/>
        <w:gridCol w:w="1530"/>
        <w:gridCol w:w="900"/>
        <w:gridCol w:w="1170"/>
        <w:gridCol w:w="810"/>
      </w:tblGrid>
      <w:tr w:rsidR="00B7300B" w:rsidTr="00AD7010">
        <w:trPr>
          <w:trHeight w:val="559"/>
        </w:trPr>
        <w:tc>
          <w:tcPr>
            <w:tcW w:w="625" w:type="dxa"/>
          </w:tcPr>
          <w:p w:rsidR="00B7300B" w:rsidRDefault="004409D6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</w:t>
            </w:r>
            <w:r w:rsidR="00B7300B">
              <w:rPr>
                <w:rFonts w:ascii="Nudi Akshar" w:hAnsi="Nudi Akshar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B7300B" w:rsidRPr="001216B3" w:rsidRDefault="00B7300B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B7300B" w:rsidRPr="001A4BD1" w:rsidRDefault="004409D6" w:rsidP="00B7300B">
            <w:pPr>
              <w:ind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4409D6">
              <w:rPr>
                <w:rFonts w:ascii="Nudi Akshar" w:hAnsi="Nudi Akshar"/>
                <w:b/>
                <w:sz w:val="20"/>
                <w:szCs w:val="20"/>
              </w:rPr>
              <w:t>¨É«PÀA£À ¤UÀªÀÄ PÀbÉÃj DªÀgÀtzÀ°</w:t>
            </w:r>
            <w:r>
              <w:rPr>
                <w:rFonts w:ascii="Nudi Akshar" w:hAnsi="Nudi Akshar"/>
                <w:b/>
                <w:sz w:val="26"/>
                <w:szCs w:val="26"/>
              </w:rPr>
              <w:t xml:space="preserve">è </w:t>
            </w:r>
            <w:r w:rsidRPr="0044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 of providing storage units &amp; other allied works to power purchase section, 2nd floor, BELAKU BHAVANA, BESCOM office premises</w:t>
            </w:r>
            <w:r w:rsidR="001A2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K.R.Circle, Bangalore</w:t>
            </w:r>
            <w:r>
              <w:rPr>
                <w:b/>
              </w:rPr>
              <w:t xml:space="preserve"> </w:t>
            </w:r>
            <w:r w:rsidRPr="004409D6">
              <w:rPr>
                <w:rFonts w:ascii="Nudi Akshar" w:hAnsi="Nudi Akshar"/>
                <w:b/>
                <w:sz w:val="20"/>
                <w:szCs w:val="20"/>
              </w:rPr>
              <w:t>vÀAiÀiÁj¸À¯ÁzÀ CAzÁdÄ¥ÀnÖUÉ C£ÀÄªÉÆÃzÀ£É ¤ÃqÀÄªÀ §UÉÎ.</w:t>
            </w:r>
          </w:p>
        </w:tc>
        <w:tc>
          <w:tcPr>
            <w:tcW w:w="1170" w:type="dxa"/>
          </w:tcPr>
          <w:p w:rsidR="00B7300B" w:rsidRDefault="004409D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</w:tcPr>
          <w:p w:rsidR="00B7300B" w:rsidRDefault="004409D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6/04/2022</w:t>
            </w:r>
          </w:p>
        </w:tc>
        <w:tc>
          <w:tcPr>
            <w:tcW w:w="1530" w:type="dxa"/>
          </w:tcPr>
          <w:p w:rsidR="00B7300B" w:rsidRDefault="004409D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8/07/2022</w:t>
            </w:r>
          </w:p>
        </w:tc>
        <w:tc>
          <w:tcPr>
            <w:tcW w:w="900" w:type="dxa"/>
          </w:tcPr>
          <w:p w:rsidR="00B7300B" w:rsidRPr="00471702" w:rsidRDefault="00B7300B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7300B" w:rsidRDefault="00B7300B" w:rsidP="00AD7010"/>
        </w:tc>
        <w:tc>
          <w:tcPr>
            <w:tcW w:w="810" w:type="dxa"/>
          </w:tcPr>
          <w:p w:rsidR="00B7300B" w:rsidRDefault="00B7300B" w:rsidP="00AD7010"/>
        </w:tc>
      </w:tr>
      <w:tr w:rsidR="0023420B" w:rsidTr="00AD7010">
        <w:trPr>
          <w:trHeight w:val="559"/>
        </w:trPr>
        <w:tc>
          <w:tcPr>
            <w:tcW w:w="625" w:type="dxa"/>
          </w:tcPr>
          <w:p w:rsidR="0023420B" w:rsidRDefault="004409D6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630" w:type="dxa"/>
          </w:tcPr>
          <w:p w:rsidR="0023420B" w:rsidRPr="001216B3" w:rsidRDefault="0023420B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23420B" w:rsidRPr="00E173CE" w:rsidRDefault="004409D6" w:rsidP="004B6E7A">
            <w:pPr>
              <w:ind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4409D6">
              <w:rPr>
                <w:rFonts w:ascii="Nudi Akshar" w:hAnsi="Nudi Akshar"/>
                <w:b/>
                <w:sz w:val="20"/>
                <w:szCs w:val="20"/>
              </w:rPr>
              <w:t>¨É«PÀA£À ¤UÀªÀÄ PÀbÉÃj DªÀgÀtzÀ°ègÀÄªÀ ¨ÁèPï-1 PÀlÖqÀzÀ°è</w:t>
            </w:r>
            <w:r>
              <w:rPr>
                <w:rFonts w:ascii="Nudi Akshar" w:hAnsi="Nudi Akshar"/>
                <w:b/>
                <w:sz w:val="26"/>
                <w:szCs w:val="26"/>
              </w:rPr>
              <w:t xml:space="preserve"> </w:t>
            </w:r>
            <w:r w:rsidRPr="0044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rk of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hifting </w:t>
            </w:r>
            <w:r w:rsidRPr="0044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</w:t>
            </w:r>
            <w:r w:rsidR="004B6E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ixing outdoor AC compressor units &amp; </w:t>
            </w:r>
            <w:r w:rsidRPr="0044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ther allied works </w:t>
            </w:r>
            <w:r w:rsidR="004B6E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1</w:t>
            </w:r>
            <w:r w:rsidR="004B6E7A" w:rsidRPr="004B6E7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 w:rsidR="004B6E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loor, Block-I building in BESCOM </w:t>
            </w:r>
            <w:r w:rsidRPr="0044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ice premises</w:t>
            </w:r>
            <w:r w:rsidR="004B6E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K.R.Circle, Bangalore</w:t>
            </w:r>
            <w:r>
              <w:rPr>
                <w:b/>
              </w:rPr>
              <w:t xml:space="preserve"> </w:t>
            </w:r>
            <w:r w:rsidRPr="004409D6">
              <w:rPr>
                <w:rFonts w:ascii="Nudi Akshar" w:hAnsi="Nudi Akshar"/>
                <w:b/>
                <w:sz w:val="20"/>
                <w:szCs w:val="20"/>
              </w:rPr>
              <w:t>vÀAiÀiÁj¸À¯ÁzÀ CAzÁdÄ¥ÀnÖUÉ C£ÀÄªÉÆÃzÀ£É ¤ÃqÀÄªÀ §UÉÎ.</w:t>
            </w:r>
          </w:p>
        </w:tc>
        <w:tc>
          <w:tcPr>
            <w:tcW w:w="1170" w:type="dxa"/>
          </w:tcPr>
          <w:p w:rsidR="0023420B" w:rsidRDefault="00AD2BEE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23420B" w:rsidRDefault="00AD2BEE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4/09/2022</w:t>
            </w:r>
          </w:p>
        </w:tc>
        <w:tc>
          <w:tcPr>
            <w:tcW w:w="1530" w:type="dxa"/>
          </w:tcPr>
          <w:p w:rsidR="0023420B" w:rsidRDefault="00AD2BEE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3/09</w:t>
            </w:r>
            <w:r w:rsidR="002624A3">
              <w:rPr>
                <w:rFonts w:ascii="Nudi Akshar" w:hAnsi="Nudi Akshar"/>
                <w:b/>
                <w:sz w:val="20"/>
                <w:szCs w:val="20"/>
              </w:rPr>
              <w:t>/2022</w:t>
            </w:r>
          </w:p>
        </w:tc>
        <w:tc>
          <w:tcPr>
            <w:tcW w:w="900" w:type="dxa"/>
          </w:tcPr>
          <w:p w:rsidR="0023420B" w:rsidRPr="00471702" w:rsidRDefault="0023420B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23420B" w:rsidRDefault="0023420B" w:rsidP="00AD7010"/>
        </w:tc>
        <w:tc>
          <w:tcPr>
            <w:tcW w:w="810" w:type="dxa"/>
          </w:tcPr>
          <w:p w:rsidR="0023420B" w:rsidRDefault="0023420B" w:rsidP="00AD7010"/>
        </w:tc>
      </w:tr>
      <w:tr w:rsidR="001A24A2" w:rsidTr="00AD7010">
        <w:trPr>
          <w:trHeight w:val="559"/>
        </w:trPr>
        <w:tc>
          <w:tcPr>
            <w:tcW w:w="625" w:type="dxa"/>
          </w:tcPr>
          <w:p w:rsidR="001A24A2" w:rsidRDefault="001A24A2" w:rsidP="001A24A2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1A24A2" w:rsidRPr="001216B3" w:rsidRDefault="001A24A2" w:rsidP="001A24A2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1A24A2" w:rsidRPr="004409D6" w:rsidRDefault="001A24A2" w:rsidP="001A24A2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AE2DD9">
              <w:rPr>
                <w:rFonts w:ascii="Nudi Akshar" w:hAnsi="Nudi Akshar"/>
                <w:b/>
                <w:sz w:val="20"/>
                <w:szCs w:val="20"/>
              </w:rPr>
              <w:t>¨É«PÀA£À zÁªÀtUÉgÉ £ÀUÀgÀ G¥À«¨sÁUÀzÀ-1, WÀlPÀ-1 gÀ ±ÁSÁ PÀbÉÃj ªÀÄvÀÄÛ £ÀUÀzÀÄ ±ÁSÉ §¼ÀPÉUÁV zÁªÀtUÉgÉAiÀÄ ¤lÄÖªÀ½î §qÁªÀuÉAiÀÄ°è ¨ÁrUÉ DzsÁgÀzÀ ªÉÄÃ¯É ¥ÀqÉ¢gÀÄªÀ PÀlÖqÀzÀ PÀgÁgÀÄ CªÀ¢üAiÀÄ£ÀÄß ªÀÄÄA¢£À CªÀ¢üUÉ ªÀÄÄAzÀÄªÀgÉ¸À®Ä C£ÀÄªÉÆÃzÀ£É ¤ÃqÀÄªÀ §UÉÎ.</w:t>
            </w:r>
          </w:p>
        </w:tc>
        <w:tc>
          <w:tcPr>
            <w:tcW w:w="1170" w:type="dxa"/>
          </w:tcPr>
          <w:p w:rsidR="001A24A2" w:rsidRDefault="001A24A2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52</w:t>
            </w:r>
          </w:p>
        </w:tc>
        <w:tc>
          <w:tcPr>
            <w:tcW w:w="1440" w:type="dxa"/>
          </w:tcPr>
          <w:p w:rsidR="001A24A2" w:rsidRDefault="001A24A2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9/12/2022</w:t>
            </w:r>
          </w:p>
        </w:tc>
        <w:tc>
          <w:tcPr>
            <w:tcW w:w="1530" w:type="dxa"/>
          </w:tcPr>
          <w:p w:rsidR="001A24A2" w:rsidRDefault="001A24A2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8/03/2023</w:t>
            </w:r>
          </w:p>
        </w:tc>
        <w:tc>
          <w:tcPr>
            <w:tcW w:w="900" w:type="dxa"/>
          </w:tcPr>
          <w:p w:rsidR="001A24A2" w:rsidRPr="00471702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A24A2" w:rsidRPr="00AE2DD9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A24A2" w:rsidRPr="00AE2DD9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1A24A2" w:rsidTr="00AD7010">
        <w:trPr>
          <w:trHeight w:val="559"/>
        </w:trPr>
        <w:tc>
          <w:tcPr>
            <w:tcW w:w="625" w:type="dxa"/>
          </w:tcPr>
          <w:p w:rsidR="001A24A2" w:rsidRDefault="001A24A2" w:rsidP="001A24A2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:rsidR="001A24A2" w:rsidRPr="001216B3" w:rsidRDefault="001A24A2" w:rsidP="001A24A2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1A24A2" w:rsidRPr="004409D6" w:rsidRDefault="001A24A2" w:rsidP="001A24A2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1A24A2">
              <w:rPr>
                <w:rFonts w:ascii="Nudi Akshar" w:hAnsi="Nudi Akshar"/>
                <w:b/>
                <w:sz w:val="20"/>
                <w:szCs w:val="20"/>
              </w:rPr>
              <w:t>¨É«PÀA£À ºÀjºÀgÀ «¨sÁUÀ ªÁå¦ÛAiÀÄ vÉ®V G¥À«¨sÁUÀzÀ ±ÁSÁ PÀbÉÃjAiÀÄ §¼ÀPÉUÁV ¥ÀqÉ¢gÀÄªÀ PÀlÖqÀ¢AzÀ ¨ÉÃgÉ PÀlÖqÀªÀ£ÀÄß ¨ÁrUÉ DzsÁgÀzÀ ªÉÄÃ¯É ¥ÀqÉzÀÄ PÀbÉÃjAiÀÄ£ÀÄß ¸ÀÜ¼ÁAvÀj¸ÀÄªÀ §UÉÎ.</w:t>
            </w:r>
          </w:p>
        </w:tc>
        <w:tc>
          <w:tcPr>
            <w:tcW w:w="1170" w:type="dxa"/>
          </w:tcPr>
          <w:p w:rsidR="001A24A2" w:rsidRDefault="001A24A2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1A24A2" w:rsidRDefault="001A24A2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9/12/2022</w:t>
            </w:r>
          </w:p>
        </w:tc>
        <w:tc>
          <w:tcPr>
            <w:tcW w:w="1530" w:type="dxa"/>
          </w:tcPr>
          <w:p w:rsidR="001A24A2" w:rsidRDefault="001A24A2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6/02/2023</w:t>
            </w:r>
          </w:p>
        </w:tc>
        <w:tc>
          <w:tcPr>
            <w:tcW w:w="900" w:type="dxa"/>
          </w:tcPr>
          <w:p w:rsidR="001A24A2" w:rsidRPr="00471702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A24A2" w:rsidRPr="00AE2DD9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A24A2" w:rsidRPr="00AE2DD9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1A24A2" w:rsidTr="00AD7010">
        <w:trPr>
          <w:trHeight w:val="559"/>
        </w:trPr>
        <w:tc>
          <w:tcPr>
            <w:tcW w:w="625" w:type="dxa"/>
          </w:tcPr>
          <w:p w:rsidR="001A24A2" w:rsidRDefault="001A24A2" w:rsidP="001A24A2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1A24A2" w:rsidRPr="001216B3" w:rsidRDefault="001A24A2" w:rsidP="001A24A2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1A24A2" w:rsidRPr="00281CD7" w:rsidRDefault="001A24A2" w:rsidP="001A24A2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1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 for the work of “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sion for 1</w:t>
            </w:r>
            <w:r w:rsidRPr="001A24A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loor over existing section office building at Kabbalu, Sathnur sub division” </w:t>
            </w:r>
            <w:r w:rsidRPr="00281C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g-communicating approval. </w:t>
            </w:r>
          </w:p>
        </w:tc>
        <w:tc>
          <w:tcPr>
            <w:tcW w:w="1170" w:type="dxa"/>
          </w:tcPr>
          <w:p w:rsidR="001A24A2" w:rsidRDefault="001A24A2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1A24A2" w:rsidRDefault="001A24A2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8/03/2023</w:t>
            </w:r>
          </w:p>
        </w:tc>
        <w:tc>
          <w:tcPr>
            <w:tcW w:w="1530" w:type="dxa"/>
          </w:tcPr>
          <w:p w:rsidR="001A24A2" w:rsidRDefault="001A24A2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8/03/2023</w:t>
            </w:r>
          </w:p>
        </w:tc>
        <w:tc>
          <w:tcPr>
            <w:tcW w:w="900" w:type="dxa"/>
          </w:tcPr>
          <w:p w:rsidR="001A24A2" w:rsidRPr="00471702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A24A2" w:rsidRPr="00AE2DD9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A24A2" w:rsidRPr="00AE2DD9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1A24A2" w:rsidTr="00977D08">
        <w:trPr>
          <w:trHeight w:val="336"/>
        </w:trPr>
        <w:tc>
          <w:tcPr>
            <w:tcW w:w="625" w:type="dxa"/>
          </w:tcPr>
          <w:p w:rsidR="001A24A2" w:rsidRDefault="001A24A2" w:rsidP="001A24A2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1A24A2" w:rsidRPr="001216B3" w:rsidRDefault="001A24A2" w:rsidP="001A24A2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1A24A2" w:rsidRPr="001A24A2" w:rsidRDefault="001A24A2" w:rsidP="001A24A2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 &amp; MIS Secti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170" w:type="dxa"/>
          </w:tcPr>
          <w:p w:rsidR="001A24A2" w:rsidRDefault="001A24A2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2</w:t>
            </w:r>
          </w:p>
        </w:tc>
        <w:tc>
          <w:tcPr>
            <w:tcW w:w="1440" w:type="dxa"/>
          </w:tcPr>
          <w:p w:rsidR="001A24A2" w:rsidRDefault="001A24A2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5/03/2022</w:t>
            </w:r>
          </w:p>
        </w:tc>
        <w:tc>
          <w:tcPr>
            <w:tcW w:w="1530" w:type="dxa"/>
          </w:tcPr>
          <w:p w:rsidR="001A24A2" w:rsidRDefault="001A24A2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9/03/2023</w:t>
            </w:r>
          </w:p>
        </w:tc>
        <w:tc>
          <w:tcPr>
            <w:tcW w:w="900" w:type="dxa"/>
          </w:tcPr>
          <w:p w:rsidR="001A24A2" w:rsidRPr="00471702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A24A2" w:rsidRPr="00AE2DD9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A24A2" w:rsidRPr="00AE2DD9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1A24A2" w:rsidTr="00AD7010">
        <w:trPr>
          <w:trHeight w:val="559"/>
        </w:trPr>
        <w:tc>
          <w:tcPr>
            <w:tcW w:w="625" w:type="dxa"/>
          </w:tcPr>
          <w:p w:rsidR="001A24A2" w:rsidRDefault="00D04B28" w:rsidP="001A24A2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1A24A2" w:rsidRPr="001216B3" w:rsidRDefault="001A24A2" w:rsidP="001A24A2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1A24A2" w:rsidRPr="004409D6" w:rsidRDefault="00D04B28" w:rsidP="00D04B28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D04B28">
              <w:rPr>
                <w:rFonts w:ascii="Nudi Akshar" w:hAnsi="Nudi Akshar"/>
                <w:b/>
                <w:sz w:val="20"/>
                <w:szCs w:val="20"/>
              </w:rPr>
              <w:t>¨É«PÀA£À eÁUÀÈvÀzÀ¼À dAiÀÄ£ÀUÀgÀ ¥ÉÆ°Ã¸ï oÁuÉAiÀÄ£ÀÄß ºÁ°</w:t>
            </w:r>
            <w:r>
              <w:rPr>
                <w:rFonts w:ascii="Nudi Akshar" w:hAnsi="Nudi Akshar"/>
                <w:b/>
                <w:sz w:val="20"/>
                <w:szCs w:val="20"/>
              </w:rPr>
              <w:t xml:space="preserve"> </w:t>
            </w:r>
            <w:r w:rsidRPr="00D04B28">
              <w:rPr>
                <w:rFonts w:ascii="Nudi Akshar" w:hAnsi="Nudi Akshar"/>
                <w:b/>
                <w:sz w:val="20"/>
                <w:szCs w:val="20"/>
              </w:rPr>
              <w:t>PÁAiÀÄð¤ªÀð»¸ÀÄwÛgÀÄªÀ PÀlÖqÀ¢AzÀ ¸ÀÜ¼ÁAvÀj¸ÀÄªÀ §UÉÎ.</w:t>
            </w:r>
          </w:p>
        </w:tc>
        <w:tc>
          <w:tcPr>
            <w:tcW w:w="1170" w:type="dxa"/>
          </w:tcPr>
          <w:p w:rsidR="001A24A2" w:rsidRDefault="00D04B28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3</w:t>
            </w:r>
          </w:p>
        </w:tc>
        <w:tc>
          <w:tcPr>
            <w:tcW w:w="1440" w:type="dxa"/>
          </w:tcPr>
          <w:p w:rsidR="001A24A2" w:rsidRDefault="00D04B28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1</w:t>
            </w:r>
            <w:r w:rsidR="001A24A2">
              <w:rPr>
                <w:rFonts w:ascii="Nudi Akshar" w:hAnsi="Nudi Akshar"/>
                <w:b/>
                <w:sz w:val="20"/>
                <w:szCs w:val="20"/>
              </w:rPr>
              <w:t>/12/2022</w:t>
            </w:r>
          </w:p>
        </w:tc>
        <w:tc>
          <w:tcPr>
            <w:tcW w:w="1530" w:type="dxa"/>
          </w:tcPr>
          <w:p w:rsidR="001A24A2" w:rsidRDefault="00D04B28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2</w:t>
            </w:r>
            <w:r w:rsidR="001A24A2">
              <w:rPr>
                <w:rFonts w:ascii="Nudi Akshar" w:hAnsi="Nudi Akshar"/>
                <w:b/>
                <w:sz w:val="20"/>
                <w:szCs w:val="20"/>
              </w:rPr>
              <w:t>/02/2023</w:t>
            </w:r>
          </w:p>
        </w:tc>
        <w:tc>
          <w:tcPr>
            <w:tcW w:w="900" w:type="dxa"/>
          </w:tcPr>
          <w:p w:rsidR="001A24A2" w:rsidRPr="00471702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A24A2" w:rsidRPr="00AE2DD9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A24A2" w:rsidRPr="00AE2DD9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1A24A2" w:rsidTr="00AD7010">
        <w:trPr>
          <w:trHeight w:val="559"/>
        </w:trPr>
        <w:tc>
          <w:tcPr>
            <w:tcW w:w="625" w:type="dxa"/>
          </w:tcPr>
          <w:p w:rsidR="001A24A2" w:rsidRDefault="000D1B47" w:rsidP="001A24A2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1A24A2" w:rsidRPr="001216B3" w:rsidRDefault="001A24A2" w:rsidP="001A24A2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1A24A2" w:rsidRPr="004409D6" w:rsidRDefault="000D1B47" w:rsidP="000D1B47">
            <w:pPr>
              <w:ind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4409D6">
              <w:rPr>
                <w:rFonts w:ascii="Nudi Akshar" w:hAnsi="Nudi Akshar"/>
                <w:b/>
                <w:sz w:val="20"/>
                <w:szCs w:val="20"/>
              </w:rPr>
              <w:t xml:space="preserve">¨É«PÀA£À ¤UÀªÀÄ </w:t>
            </w:r>
            <w:r>
              <w:rPr>
                <w:rFonts w:ascii="Nudi Akshar" w:hAnsi="Nudi Akshar"/>
                <w:b/>
                <w:sz w:val="20"/>
                <w:szCs w:val="20"/>
              </w:rPr>
              <w:t>PÁAiÀÄð®AiÀÄzÀ ¨É¼ÀPÀÄ ¨sÀªÀ£À PÀlÖqÀzÀ°è</w:t>
            </w:r>
            <w:r w:rsidRPr="004409D6">
              <w:rPr>
                <w:rFonts w:ascii="Nudi Akshar" w:hAnsi="Nudi Akshar"/>
                <w:b/>
                <w:sz w:val="20"/>
                <w:szCs w:val="20"/>
              </w:rPr>
              <w:t xml:space="preserve"> </w:t>
            </w:r>
            <w:r w:rsidRPr="0044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rk of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xing UPVC windows, Carpet tiles, Electrical repairs and </w:t>
            </w:r>
            <w:r w:rsidRPr="0044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ther allied works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 Director (Technical) chamber and board room at 1</w:t>
            </w:r>
            <w:r w:rsidRPr="000D1B4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Belaku Bhavana, BESCOM Corporate </w:t>
            </w:r>
            <w:r w:rsidRPr="0044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i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44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.R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409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rcle, Bangalore</w:t>
            </w:r>
            <w:r>
              <w:rPr>
                <w:b/>
              </w:rPr>
              <w:t xml:space="preserve"> </w:t>
            </w:r>
            <w:r w:rsidRPr="004409D6">
              <w:rPr>
                <w:rFonts w:ascii="Nudi Akshar" w:hAnsi="Nudi Akshar"/>
                <w:b/>
                <w:sz w:val="20"/>
                <w:szCs w:val="20"/>
              </w:rPr>
              <w:t>vÀAiÀiÁj¸À¯ÁzÀ CAzÁdÄ¥ÀnÖUÉ C£ÀÄªÉÆÃzÀ£É ¤ÃqÀÄªÀ §UÉÎ.</w:t>
            </w:r>
          </w:p>
        </w:tc>
        <w:tc>
          <w:tcPr>
            <w:tcW w:w="1170" w:type="dxa"/>
          </w:tcPr>
          <w:p w:rsidR="001A24A2" w:rsidRDefault="000D1B47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1A24A2" w:rsidRDefault="000D1B47" w:rsidP="001A24A2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3/01/2023</w:t>
            </w:r>
          </w:p>
        </w:tc>
        <w:tc>
          <w:tcPr>
            <w:tcW w:w="1530" w:type="dxa"/>
          </w:tcPr>
          <w:p w:rsidR="001A24A2" w:rsidRDefault="000D1B47" w:rsidP="000D1B4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4</w:t>
            </w:r>
            <w:r w:rsidR="001A24A2">
              <w:rPr>
                <w:rFonts w:ascii="Nudi Akshar" w:hAnsi="Nudi Akshar"/>
                <w:b/>
                <w:sz w:val="20"/>
                <w:szCs w:val="20"/>
              </w:rPr>
              <w:t>/02/2023</w:t>
            </w:r>
          </w:p>
        </w:tc>
        <w:tc>
          <w:tcPr>
            <w:tcW w:w="900" w:type="dxa"/>
          </w:tcPr>
          <w:p w:rsidR="001A24A2" w:rsidRPr="00471702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A24A2" w:rsidRPr="00AE2DD9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A24A2" w:rsidRPr="00AE2DD9" w:rsidRDefault="001A24A2" w:rsidP="001A24A2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9F5237" w:rsidTr="00AD7010">
        <w:trPr>
          <w:trHeight w:val="559"/>
        </w:trPr>
        <w:tc>
          <w:tcPr>
            <w:tcW w:w="625" w:type="dxa"/>
          </w:tcPr>
          <w:p w:rsidR="009F5237" w:rsidRDefault="009F5237" w:rsidP="009F5237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9F5237" w:rsidRPr="001216B3" w:rsidRDefault="009F5237" w:rsidP="009F5237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9F5237" w:rsidRPr="009F5237" w:rsidRDefault="009F5237" w:rsidP="009F5237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nder for the work of Construction of section office building and connected development works at Indalavadi, Anekal Sub Division, Chandapura Division, (2nd call) at Ramanagara Circle” – Reg. </w:t>
            </w:r>
          </w:p>
        </w:tc>
        <w:tc>
          <w:tcPr>
            <w:tcW w:w="1170" w:type="dxa"/>
          </w:tcPr>
          <w:p w:rsidR="009F5237" w:rsidRDefault="009F5237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8</w:t>
            </w:r>
          </w:p>
        </w:tc>
        <w:tc>
          <w:tcPr>
            <w:tcW w:w="1440" w:type="dxa"/>
          </w:tcPr>
          <w:p w:rsidR="009F5237" w:rsidRDefault="009F5237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6/06/2022</w:t>
            </w:r>
          </w:p>
        </w:tc>
        <w:tc>
          <w:tcPr>
            <w:tcW w:w="1530" w:type="dxa"/>
          </w:tcPr>
          <w:p w:rsidR="009F5237" w:rsidRDefault="009F5237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0/01/2023</w:t>
            </w:r>
          </w:p>
        </w:tc>
        <w:tc>
          <w:tcPr>
            <w:tcW w:w="900" w:type="dxa"/>
          </w:tcPr>
          <w:p w:rsidR="009F5237" w:rsidRPr="00471702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9F5237" w:rsidTr="00AD7010">
        <w:trPr>
          <w:trHeight w:val="559"/>
        </w:trPr>
        <w:tc>
          <w:tcPr>
            <w:tcW w:w="625" w:type="dxa"/>
          </w:tcPr>
          <w:p w:rsidR="009F5237" w:rsidRDefault="009F5237" w:rsidP="009F5237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9F5237" w:rsidRPr="001216B3" w:rsidRDefault="009F5237" w:rsidP="009F5237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9F5237" w:rsidRPr="009F5237" w:rsidRDefault="009F5237" w:rsidP="009F5237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9F5237">
              <w:rPr>
                <w:rFonts w:ascii="Nudi Akshar" w:hAnsi="Nudi Akshar"/>
                <w:b/>
                <w:sz w:val="20"/>
                <w:szCs w:val="20"/>
              </w:rPr>
              <w:t>¨É«PÀA£À ¨ÉAUÁæPÉëÃªÀ ªÁå¦ÛAiÀÄ°è PÀbÉÃj PÀlÖqÀUÀ¼À GzÁÏluÉ ºÁUÀÆ ±ÀAPÀÄ ¸ÁÜ¥À£É PÁAiÀÄðPÀæªÀÄUÀ¼À£ÀÄß DAiÉÆÃf¸À®Ä ¨ÉÃPÁVgÀÄªÀ RZÀÄð ªÉZÀÑUÀ½UÉ C£ÀÄªÉÆÃzÀ£É ¤ÃqÀÄªÀ §UÉÎ.</w:t>
            </w:r>
          </w:p>
        </w:tc>
        <w:tc>
          <w:tcPr>
            <w:tcW w:w="1170" w:type="dxa"/>
          </w:tcPr>
          <w:p w:rsidR="009F5237" w:rsidRDefault="009F5237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9F5237" w:rsidRDefault="009F5237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3/02/2023</w:t>
            </w:r>
          </w:p>
        </w:tc>
        <w:tc>
          <w:tcPr>
            <w:tcW w:w="1530" w:type="dxa"/>
          </w:tcPr>
          <w:p w:rsidR="009F5237" w:rsidRDefault="009F5237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3/02/2023</w:t>
            </w:r>
          </w:p>
        </w:tc>
        <w:tc>
          <w:tcPr>
            <w:tcW w:w="900" w:type="dxa"/>
          </w:tcPr>
          <w:p w:rsidR="009F5237" w:rsidRPr="00471702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</w:tbl>
    <w:p w:rsidR="00B7300B" w:rsidRDefault="00B7300B" w:rsidP="008965F8"/>
    <w:p w:rsidR="005C591E" w:rsidRDefault="005C591E" w:rsidP="008965F8"/>
    <w:p w:rsidR="005C591E" w:rsidRDefault="005C591E" w:rsidP="008965F8"/>
    <w:tbl>
      <w:tblPr>
        <w:tblStyle w:val="TableGrid"/>
        <w:tblpPr w:leftFromText="180" w:rightFromText="180" w:vertAnchor="page" w:horzAnchor="margin" w:tblpXSpec="center" w:tblpY="474"/>
        <w:tblW w:w="1160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3330"/>
        <w:gridCol w:w="1170"/>
        <w:gridCol w:w="1440"/>
        <w:gridCol w:w="1530"/>
        <w:gridCol w:w="900"/>
        <w:gridCol w:w="1170"/>
        <w:gridCol w:w="810"/>
      </w:tblGrid>
      <w:tr w:rsidR="009F5237" w:rsidRPr="00AE2DD9" w:rsidTr="00AD7010">
        <w:trPr>
          <w:trHeight w:val="559"/>
        </w:trPr>
        <w:tc>
          <w:tcPr>
            <w:tcW w:w="625" w:type="dxa"/>
          </w:tcPr>
          <w:p w:rsidR="009F5237" w:rsidRDefault="009F5237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9F5237" w:rsidRPr="001216B3" w:rsidRDefault="009F5237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9F5237" w:rsidRPr="009F5237" w:rsidRDefault="009F5237" w:rsidP="009F5237">
            <w:pPr>
              <w:ind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9F5237">
              <w:rPr>
                <w:rFonts w:ascii="Nudi Akshar" w:hAnsi="Nudi Akshar"/>
                <w:b/>
                <w:sz w:val="20"/>
                <w:szCs w:val="20"/>
              </w:rPr>
              <w:t xml:space="preserve">¨É«PÀA£À ¤UÀªÀÄ PÀbÉÃj DªÀgÀtzÀ°è </w:t>
            </w:r>
            <w:r w:rsidRPr="009F5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k of Repair and maintenance to sanitary fittings and water supply at Block-I, Block-II &amp; Belaku Bhavana and  Providing Aluminum partition, </w:t>
            </w:r>
            <w:r w:rsidRPr="009F52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enetian blinds and other allied works at 5th floor, Block-II building at K.R.Circle, BESCOM, Bangalore</w:t>
            </w:r>
            <w:r w:rsidRPr="009F5237">
              <w:rPr>
                <w:rFonts w:ascii="Nudi Akshar" w:hAnsi="Nudi Akshar"/>
                <w:b/>
                <w:sz w:val="20"/>
                <w:szCs w:val="20"/>
              </w:rPr>
              <w:t xml:space="preserve"> vÀAiÀiÁj¸À¯ÁzÀ CAzÁdÄ¥ÀnÖAiÀÄ C£ÀÄªÉÆÃzÀ£ÉAiÀÄ£ÀÄß ¤ÃqÀÄªÀ §UÉÎ.</w:t>
            </w:r>
          </w:p>
        </w:tc>
        <w:tc>
          <w:tcPr>
            <w:tcW w:w="1170" w:type="dxa"/>
          </w:tcPr>
          <w:p w:rsidR="009F5237" w:rsidRDefault="009F523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440" w:type="dxa"/>
          </w:tcPr>
          <w:p w:rsidR="009F5237" w:rsidRDefault="009F523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1/03/2023</w:t>
            </w:r>
          </w:p>
        </w:tc>
        <w:tc>
          <w:tcPr>
            <w:tcW w:w="1530" w:type="dxa"/>
          </w:tcPr>
          <w:p w:rsidR="009F5237" w:rsidRDefault="009F523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8/03/2023</w:t>
            </w:r>
          </w:p>
        </w:tc>
        <w:tc>
          <w:tcPr>
            <w:tcW w:w="900" w:type="dxa"/>
          </w:tcPr>
          <w:p w:rsidR="009F5237" w:rsidRPr="00471702" w:rsidRDefault="009F5237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F5237" w:rsidRPr="00AE2DD9" w:rsidRDefault="009F5237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F5237" w:rsidRPr="00AE2DD9" w:rsidRDefault="009F5237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9F5237" w:rsidRPr="00AE2DD9" w:rsidTr="00AD7010">
        <w:trPr>
          <w:trHeight w:val="559"/>
        </w:trPr>
        <w:tc>
          <w:tcPr>
            <w:tcW w:w="625" w:type="dxa"/>
          </w:tcPr>
          <w:p w:rsidR="009F5237" w:rsidRDefault="009F5237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630" w:type="dxa"/>
          </w:tcPr>
          <w:p w:rsidR="009F5237" w:rsidRPr="001216B3" w:rsidRDefault="009F5237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9F5237" w:rsidRPr="009F5237" w:rsidRDefault="009F5237" w:rsidP="009F5237">
            <w:pPr>
              <w:ind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9F5237">
              <w:rPr>
                <w:rFonts w:ascii="Nudi Akshar" w:hAnsi="Nudi Akshar"/>
                <w:b/>
                <w:sz w:val="20"/>
                <w:szCs w:val="20"/>
              </w:rPr>
              <w:t xml:space="preserve">¨É«PÀA£À ¤UÀªÀÄ PÀbÉÃj DªÀgÀtzÀ°è </w:t>
            </w:r>
            <w:r w:rsidRPr="009F5237">
              <w:rPr>
                <w:rFonts w:ascii="Times New Roman" w:hAnsi="Times New Roman" w:cs="Times New Roman"/>
                <w:b/>
                <w:sz w:val="20"/>
                <w:szCs w:val="20"/>
              </w:rPr>
              <w:t>work of providing screen to CCTV television and storage to Electrical room at ground floor, BELAKU BHAVANA, K.R.Circle Bangalore</w:t>
            </w:r>
            <w:r w:rsidRPr="009F5237">
              <w:rPr>
                <w:rFonts w:ascii="Nudi Akshar" w:hAnsi="Nudi Akshar"/>
                <w:b/>
                <w:sz w:val="20"/>
                <w:szCs w:val="20"/>
              </w:rPr>
              <w:t xml:space="preserve"> vÀAiÀiÁj¸À¯ÁzÀ CAzÁdÄ ¥ÀnÖUÉ C£ÀÄªÉÆÃzÀ£É ¤ÃqÀÄªÀ §UÉÎ.</w:t>
            </w:r>
          </w:p>
        </w:tc>
        <w:tc>
          <w:tcPr>
            <w:tcW w:w="1170" w:type="dxa"/>
          </w:tcPr>
          <w:p w:rsidR="009F5237" w:rsidRDefault="009F523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9F5237" w:rsidRDefault="009F523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4/03/2023</w:t>
            </w:r>
          </w:p>
        </w:tc>
        <w:tc>
          <w:tcPr>
            <w:tcW w:w="1530" w:type="dxa"/>
          </w:tcPr>
          <w:p w:rsidR="009F5237" w:rsidRDefault="009F523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8/03/2023</w:t>
            </w:r>
          </w:p>
        </w:tc>
        <w:tc>
          <w:tcPr>
            <w:tcW w:w="900" w:type="dxa"/>
          </w:tcPr>
          <w:p w:rsidR="009F5237" w:rsidRPr="00471702" w:rsidRDefault="009F5237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F5237" w:rsidRPr="00AE2DD9" w:rsidRDefault="009F5237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F5237" w:rsidRPr="00AE2DD9" w:rsidRDefault="009F5237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9F5237" w:rsidRPr="00AE2DD9" w:rsidTr="00AD7010">
        <w:trPr>
          <w:trHeight w:val="559"/>
        </w:trPr>
        <w:tc>
          <w:tcPr>
            <w:tcW w:w="625" w:type="dxa"/>
          </w:tcPr>
          <w:p w:rsidR="009F5237" w:rsidRDefault="009F5237" w:rsidP="009F5237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:rsidR="009F5237" w:rsidRPr="001216B3" w:rsidRDefault="009F5237" w:rsidP="009F5237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9F5237" w:rsidRPr="009F5237" w:rsidRDefault="009F5237" w:rsidP="009F5237">
            <w:pPr>
              <w:ind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9F5237">
              <w:rPr>
                <w:rFonts w:ascii="Nudi Akshar" w:hAnsi="Nudi Akshar"/>
                <w:b/>
                <w:sz w:val="20"/>
                <w:szCs w:val="20"/>
              </w:rPr>
              <w:t xml:space="preserve">¨É«PÀA£À ºÉZï.J¸ï.Dgï.¯ÉÃOmï£À°è EgÀÄªÀ qÁ¸ï ©.L.¹.¹-1 PÀlÖqÀzÀ°è </w:t>
            </w:r>
            <w:r w:rsidRPr="009F5237">
              <w:rPr>
                <w:rFonts w:ascii="Times New Roman" w:hAnsi="Times New Roman" w:cs="Times New Roman"/>
                <w:b/>
                <w:sz w:val="20"/>
                <w:szCs w:val="20"/>
              </w:rPr>
              <w:t>Work of replacing deteriorated fall ceiling of portico’s Right side portion and other allied works in BICC-1 Building at HSR Layout Bangalore</w:t>
            </w:r>
            <w:r w:rsidRPr="009F5237">
              <w:rPr>
                <w:rFonts w:ascii="Nudi Akshar" w:hAnsi="Nudi Akshar"/>
                <w:b/>
                <w:sz w:val="20"/>
                <w:szCs w:val="20"/>
              </w:rPr>
              <w:t xml:space="preserve">  UÉ vÀAiÀiÁj¸À¯ÁzÀ CAzÁdÄ ¥ÀnÖUÉ C£ÀÄªÉÆÃzÀ£É ¤ÃqÀÄªÀ §UÉÎ.</w:t>
            </w:r>
          </w:p>
          <w:p w:rsidR="009F5237" w:rsidRPr="009F5237" w:rsidRDefault="009F5237" w:rsidP="009F5237">
            <w:pPr>
              <w:ind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F5237" w:rsidRDefault="009F5237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9</w:t>
            </w:r>
          </w:p>
        </w:tc>
        <w:tc>
          <w:tcPr>
            <w:tcW w:w="1440" w:type="dxa"/>
          </w:tcPr>
          <w:p w:rsidR="009F5237" w:rsidRDefault="009F5237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3/01/2023</w:t>
            </w:r>
          </w:p>
        </w:tc>
        <w:tc>
          <w:tcPr>
            <w:tcW w:w="1530" w:type="dxa"/>
          </w:tcPr>
          <w:p w:rsidR="009F5237" w:rsidRDefault="009F5237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5/02/2023</w:t>
            </w:r>
          </w:p>
        </w:tc>
        <w:tc>
          <w:tcPr>
            <w:tcW w:w="900" w:type="dxa"/>
          </w:tcPr>
          <w:p w:rsidR="009F5237" w:rsidRPr="00471702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9F5237" w:rsidRPr="00AE2DD9" w:rsidTr="00AD7010">
        <w:trPr>
          <w:trHeight w:val="559"/>
        </w:trPr>
        <w:tc>
          <w:tcPr>
            <w:tcW w:w="625" w:type="dxa"/>
          </w:tcPr>
          <w:p w:rsidR="009F5237" w:rsidRDefault="00520F4C" w:rsidP="009F5237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9F5237" w:rsidRPr="001216B3" w:rsidRDefault="009F5237" w:rsidP="009F5237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9F5237" w:rsidRPr="009F5237" w:rsidRDefault="00520F4C" w:rsidP="00520F4C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520F4C">
              <w:rPr>
                <w:rFonts w:ascii="Nudi Akshar" w:hAnsi="Nudi Akshar"/>
                <w:b/>
                <w:sz w:val="20"/>
                <w:szCs w:val="20"/>
              </w:rPr>
              <w:t>gÁdåzÀ°è ¨sÀÆPÀÄ¹vÀ ¤AiÀÄAwæ¸À®Ä PÉÊUÉÆ¼Àî¨ÉÃPÁzÀ PÀæªÀÄUÀ¼À §UÉÎ CzsÀåAiÀÄ£À PÉÊUÉÆ¼Àî®Ä ¸ÀPÁðgÀ gÀa¹zÀÝ G£ÀßvÀ ªÀÄlÖzÀ ¸À«ÄwAiÀÄ ªÀgÀ¢ C£ÀÄµÁ×£À PÀÄjvÀÄ.</w:t>
            </w:r>
          </w:p>
        </w:tc>
        <w:tc>
          <w:tcPr>
            <w:tcW w:w="117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6/09/2022</w:t>
            </w:r>
          </w:p>
        </w:tc>
        <w:tc>
          <w:tcPr>
            <w:tcW w:w="153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0/09/2022</w:t>
            </w:r>
          </w:p>
        </w:tc>
        <w:tc>
          <w:tcPr>
            <w:tcW w:w="900" w:type="dxa"/>
          </w:tcPr>
          <w:p w:rsidR="009F5237" w:rsidRPr="00471702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9F5237" w:rsidRPr="00AE2DD9" w:rsidTr="00AD7010">
        <w:trPr>
          <w:trHeight w:val="559"/>
        </w:trPr>
        <w:tc>
          <w:tcPr>
            <w:tcW w:w="625" w:type="dxa"/>
          </w:tcPr>
          <w:p w:rsidR="009F5237" w:rsidRDefault="00520F4C" w:rsidP="009F5237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9F5237" w:rsidRPr="001216B3" w:rsidRDefault="009F5237" w:rsidP="009F5237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9F5237" w:rsidRPr="00520F4C" w:rsidRDefault="00520F4C" w:rsidP="00520F4C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nder for the work of “Construction of residential quarters Block-I (4 tenements) for Lineman at BESCOM colony premises, Channagiri” Reg-communicating approval. </w:t>
            </w:r>
          </w:p>
        </w:tc>
        <w:tc>
          <w:tcPr>
            <w:tcW w:w="117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39</w:t>
            </w:r>
          </w:p>
        </w:tc>
        <w:tc>
          <w:tcPr>
            <w:tcW w:w="144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6/05/2022</w:t>
            </w:r>
          </w:p>
        </w:tc>
        <w:tc>
          <w:tcPr>
            <w:tcW w:w="153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0/09/2022</w:t>
            </w:r>
          </w:p>
        </w:tc>
        <w:tc>
          <w:tcPr>
            <w:tcW w:w="900" w:type="dxa"/>
          </w:tcPr>
          <w:p w:rsidR="009F5237" w:rsidRPr="00471702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9F5237" w:rsidRPr="00AE2DD9" w:rsidTr="00AD7010">
        <w:trPr>
          <w:trHeight w:val="559"/>
        </w:trPr>
        <w:tc>
          <w:tcPr>
            <w:tcW w:w="625" w:type="dxa"/>
          </w:tcPr>
          <w:p w:rsidR="009F5237" w:rsidRDefault="00520F4C" w:rsidP="009F5237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9</w:t>
            </w:r>
          </w:p>
        </w:tc>
        <w:tc>
          <w:tcPr>
            <w:tcW w:w="630" w:type="dxa"/>
          </w:tcPr>
          <w:p w:rsidR="009F5237" w:rsidRPr="001216B3" w:rsidRDefault="009F5237" w:rsidP="009F5237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9F5237" w:rsidRPr="00520F4C" w:rsidRDefault="00520F4C" w:rsidP="00520F4C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nder for the work of “Construction of residential quarters Block-III (4 tenements) for Lineman at BESCOM colony premises, Davanagere” Reg-communicating approval. </w:t>
            </w:r>
          </w:p>
        </w:tc>
        <w:tc>
          <w:tcPr>
            <w:tcW w:w="117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85</w:t>
            </w:r>
          </w:p>
        </w:tc>
        <w:tc>
          <w:tcPr>
            <w:tcW w:w="144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7/06/2022</w:t>
            </w:r>
          </w:p>
        </w:tc>
        <w:tc>
          <w:tcPr>
            <w:tcW w:w="153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0/09/2022</w:t>
            </w:r>
          </w:p>
        </w:tc>
        <w:tc>
          <w:tcPr>
            <w:tcW w:w="900" w:type="dxa"/>
          </w:tcPr>
          <w:p w:rsidR="009F5237" w:rsidRPr="00471702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9F5237" w:rsidRPr="00AE2DD9" w:rsidTr="00AD7010">
        <w:trPr>
          <w:trHeight w:val="559"/>
        </w:trPr>
        <w:tc>
          <w:tcPr>
            <w:tcW w:w="625" w:type="dxa"/>
          </w:tcPr>
          <w:p w:rsidR="009F5237" w:rsidRDefault="00520F4C" w:rsidP="009F5237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9F5237" w:rsidRPr="001216B3" w:rsidRDefault="009F5237" w:rsidP="009F5237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9F5237" w:rsidRPr="00520F4C" w:rsidRDefault="00520F4C" w:rsidP="00520F4C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0F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 work for Improvement to Block C-Lineman quarters at Thyagarajanagar, BESCOM, Bangalore - Reg.</w:t>
            </w:r>
          </w:p>
        </w:tc>
        <w:tc>
          <w:tcPr>
            <w:tcW w:w="117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44</w:t>
            </w:r>
          </w:p>
        </w:tc>
        <w:tc>
          <w:tcPr>
            <w:tcW w:w="144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5/08/2022</w:t>
            </w:r>
          </w:p>
        </w:tc>
        <w:tc>
          <w:tcPr>
            <w:tcW w:w="153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3/09/2022</w:t>
            </w:r>
          </w:p>
        </w:tc>
        <w:tc>
          <w:tcPr>
            <w:tcW w:w="900" w:type="dxa"/>
          </w:tcPr>
          <w:p w:rsidR="009F5237" w:rsidRPr="00471702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9F5237" w:rsidRPr="00AE2DD9" w:rsidTr="00AD7010">
        <w:trPr>
          <w:trHeight w:val="559"/>
        </w:trPr>
        <w:tc>
          <w:tcPr>
            <w:tcW w:w="625" w:type="dxa"/>
          </w:tcPr>
          <w:p w:rsidR="009F5237" w:rsidRDefault="00520F4C" w:rsidP="009F5237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9F5237" w:rsidRPr="001216B3" w:rsidRDefault="009F5237" w:rsidP="009F5237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9F5237" w:rsidRPr="009F5237" w:rsidRDefault="00520F4C" w:rsidP="00520F4C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520F4C">
              <w:rPr>
                <w:rFonts w:ascii="Nudi Akshar" w:hAnsi="Nudi Akshar"/>
                <w:b/>
                <w:sz w:val="20"/>
                <w:szCs w:val="20"/>
              </w:rPr>
              <w:t>gÁdåzÀ°è PÁªÀÄUÁj UÀÄwÛUÉzÁgÀgÀÄ PÁªÀÄUÁjAiÀÄ°è §¼ÀPÉ ªÀiÁqÀÄªÀ G¥À R¤dªÀ£ÀÄß PÀ®Äè UÀtÂ UÀÄwÛUÉzÁgÀjAzÀ RjÃ¢¹zÀ £ÀAvÀgÀ ¸ÀzÀj G¥À R¤dªÀ£ÀÄß R¤d gÀªÁ£É ¥ÀgÀªÁ¤UÉ (</w:t>
            </w:r>
            <w:r>
              <w:rPr>
                <w:rFonts w:ascii="Nudi Akshar" w:hAnsi="Nudi Akshar"/>
                <w:b/>
                <w:sz w:val="20"/>
                <w:szCs w:val="20"/>
              </w:rPr>
              <w:t>JA.r.¦)</w:t>
            </w:r>
            <w:r w:rsidRPr="00520F4C">
              <w:rPr>
                <w:rFonts w:ascii="Nudi Akshar" w:hAnsi="Nudi Akshar"/>
                <w:b/>
                <w:sz w:val="20"/>
                <w:szCs w:val="20"/>
              </w:rPr>
              <w:t xml:space="preserve"> ¥ÀqÉzÀÄ ¸ÁUÁtÂPÉ ªÀiÁqÀÄªÀ ªÀÄvÀÄÛ R¤d ¸ÁUÁtÂPÉ ¥ÀgÀªÁ¤UÉ E®èzÉ R¤d ¸ÁUÁtÂPÉ ¥ÀæPÀgÀtUÀ¼À°è zÀAqÀ «¢ü¸ÀÄªÀ ¸ÀA§AzsÀ PÀ£ÁðlPÀ G¥À R¤d jAiÀiÁ¬ÄvÀ (wzÀÄÝ¥Àr) ¤AiÀÄªÀÄUÀ¼ÀÄ, 2020 gÀ£ÀéAiÀÄ J¯Áè PÁªÀÄUÁj ¤ªÀð»¸ÀÄªÀ E¯ÁSÉUÀ½UÉ ¸ÀÆPÀÛ ¤zÉÃð±À£À ¤ÃqÀÄªÀ PÀÄjvÀÄ.  </w:t>
            </w:r>
          </w:p>
        </w:tc>
        <w:tc>
          <w:tcPr>
            <w:tcW w:w="117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0/05/2022</w:t>
            </w:r>
          </w:p>
        </w:tc>
        <w:tc>
          <w:tcPr>
            <w:tcW w:w="1530" w:type="dxa"/>
          </w:tcPr>
          <w:p w:rsidR="009F5237" w:rsidRDefault="00520F4C" w:rsidP="009F5237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0/05/2022</w:t>
            </w:r>
          </w:p>
        </w:tc>
        <w:tc>
          <w:tcPr>
            <w:tcW w:w="900" w:type="dxa"/>
          </w:tcPr>
          <w:p w:rsidR="009F5237" w:rsidRPr="00471702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F5237" w:rsidRPr="00AE2DD9" w:rsidRDefault="009F5237" w:rsidP="009F5237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</w:tbl>
    <w:p w:rsidR="005C591E" w:rsidRDefault="005C591E" w:rsidP="008965F8"/>
    <w:tbl>
      <w:tblPr>
        <w:tblStyle w:val="TableGrid"/>
        <w:tblpPr w:leftFromText="180" w:rightFromText="180" w:vertAnchor="page" w:horzAnchor="margin" w:tblpXSpec="center" w:tblpY="474"/>
        <w:tblW w:w="11605" w:type="dxa"/>
        <w:tblLayout w:type="fixed"/>
        <w:tblLook w:val="04A0" w:firstRow="1" w:lastRow="0" w:firstColumn="1" w:lastColumn="0" w:noHBand="0" w:noVBand="1"/>
      </w:tblPr>
      <w:tblGrid>
        <w:gridCol w:w="625"/>
        <w:gridCol w:w="630"/>
        <w:gridCol w:w="3330"/>
        <w:gridCol w:w="1170"/>
        <w:gridCol w:w="1440"/>
        <w:gridCol w:w="1530"/>
        <w:gridCol w:w="900"/>
        <w:gridCol w:w="1170"/>
        <w:gridCol w:w="810"/>
      </w:tblGrid>
      <w:tr w:rsidR="000C740E" w:rsidRPr="00AE2DD9" w:rsidTr="00AD7010">
        <w:trPr>
          <w:trHeight w:val="559"/>
        </w:trPr>
        <w:tc>
          <w:tcPr>
            <w:tcW w:w="625" w:type="dxa"/>
          </w:tcPr>
          <w:p w:rsidR="000C740E" w:rsidRDefault="000C740E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:rsidR="000C740E" w:rsidRPr="001216B3" w:rsidRDefault="000C740E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C740E" w:rsidRPr="009F5237" w:rsidRDefault="000C740E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520F4C">
              <w:rPr>
                <w:rFonts w:ascii="Nudi Akshar" w:hAnsi="Nudi Akshar"/>
                <w:b/>
                <w:sz w:val="20"/>
                <w:szCs w:val="20"/>
              </w:rPr>
              <w:t>gÁdåzÀ°è PÁªÀÄUÁj UÀÄwÛUÉzÁgÀgÀÄ PÁªÀÄUÁjAiÀÄ°è §¼ÀPÉ ªÀiÁqÀÄªÀ G¥À R¤dªÀ£ÀÄß PÀ®Äè UÀtÂ UÀÄwÛUÉzÁgÀjAzÀ RjÃ¢¹zÀ £ÀAvÀgÀ ¸ÀzÀj G¥À R¤dªÀ£ÀÄß R¤d gÀªÁ£É ¥ÀgÀªÁ¤UÉ (</w:t>
            </w:r>
            <w:r>
              <w:rPr>
                <w:rFonts w:ascii="Nudi Akshar" w:hAnsi="Nudi Akshar"/>
                <w:b/>
                <w:sz w:val="20"/>
                <w:szCs w:val="20"/>
              </w:rPr>
              <w:t>JA.r.¦)</w:t>
            </w:r>
            <w:r w:rsidRPr="00520F4C">
              <w:rPr>
                <w:rFonts w:ascii="Nudi Akshar" w:hAnsi="Nudi Akshar"/>
                <w:b/>
                <w:sz w:val="20"/>
                <w:szCs w:val="20"/>
              </w:rPr>
              <w:t xml:space="preserve"> ¥ÀqÉzÀÄ ¸ÁUÁtÂPÉ ªÀiÁqÀÄªÀ ªÀÄvÀÄÛ R¤d ¸ÁUÁtÂPÉ </w:t>
            </w:r>
            <w:r w:rsidRPr="00520F4C">
              <w:rPr>
                <w:rFonts w:ascii="Nudi Akshar" w:hAnsi="Nudi Akshar"/>
                <w:b/>
                <w:sz w:val="20"/>
                <w:szCs w:val="20"/>
              </w:rPr>
              <w:lastRenderedPageBreak/>
              <w:t xml:space="preserve">¥ÀgÀªÁ¤UÉ E®èzÉ R¤d ¸ÁUÁtÂPÉ ¥ÀæPÀgÀtUÀ¼À°è zÀAqÀ «¢ü¸ÀÄªÀ ¸ÀA§AzsÀ PÀ£ÁðlPÀ G¥À R¤d jAiÀiÁ¬ÄvÀ (wzÀÄÝ¥Àr) ¤AiÀÄªÀÄUÀ¼ÀÄ, 2020 gÀ£ÀéAiÀÄ J¯Áè PÁªÀÄUÁj ¤ªÀð»¸ÀÄªÀ E¯ÁSÉUÀ½UÉ ¸ÀÆPÀÛ ¤zÉÃð±À£À ¤ÃqÀÄªÀ PÀÄjvÀÄ.  </w:t>
            </w:r>
          </w:p>
        </w:tc>
        <w:tc>
          <w:tcPr>
            <w:tcW w:w="1170" w:type="dxa"/>
          </w:tcPr>
          <w:p w:rsidR="000C740E" w:rsidRDefault="000C740E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440" w:type="dxa"/>
          </w:tcPr>
          <w:p w:rsidR="000C740E" w:rsidRDefault="000C740E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0/05/2022</w:t>
            </w:r>
          </w:p>
        </w:tc>
        <w:tc>
          <w:tcPr>
            <w:tcW w:w="1530" w:type="dxa"/>
          </w:tcPr>
          <w:p w:rsidR="000C740E" w:rsidRDefault="000C740E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0/05/2022</w:t>
            </w:r>
          </w:p>
        </w:tc>
        <w:tc>
          <w:tcPr>
            <w:tcW w:w="900" w:type="dxa"/>
          </w:tcPr>
          <w:p w:rsidR="000C740E" w:rsidRPr="00471702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0C740E" w:rsidRPr="00AE2DD9" w:rsidTr="00AD7010">
        <w:trPr>
          <w:trHeight w:val="559"/>
        </w:trPr>
        <w:tc>
          <w:tcPr>
            <w:tcW w:w="625" w:type="dxa"/>
          </w:tcPr>
          <w:p w:rsidR="000C740E" w:rsidRDefault="000C740E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630" w:type="dxa"/>
          </w:tcPr>
          <w:p w:rsidR="000C740E" w:rsidRPr="001216B3" w:rsidRDefault="000C740E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C740E" w:rsidRPr="00C437AD" w:rsidRDefault="00C437AD" w:rsidP="00AD7010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 work for Construction of K-4 Sub division at the land allotted by KPTCL at Sri M.V Layout 66/11 KV Sub-Station premises Sri M.V Layout, BESCOM, Bangalore - Reg.</w:t>
            </w:r>
          </w:p>
        </w:tc>
        <w:tc>
          <w:tcPr>
            <w:tcW w:w="1170" w:type="dxa"/>
          </w:tcPr>
          <w:p w:rsidR="000C740E" w:rsidRDefault="00C437AD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95</w:t>
            </w:r>
          </w:p>
        </w:tc>
        <w:tc>
          <w:tcPr>
            <w:tcW w:w="1440" w:type="dxa"/>
          </w:tcPr>
          <w:p w:rsidR="000C740E" w:rsidRDefault="00C437AD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5/08/2022</w:t>
            </w:r>
          </w:p>
        </w:tc>
        <w:tc>
          <w:tcPr>
            <w:tcW w:w="1530" w:type="dxa"/>
          </w:tcPr>
          <w:p w:rsidR="000C740E" w:rsidRDefault="00C437AD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2/08/2022</w:t>
            </w:r>
          </w:p>
        </w:tc>
        <w:tc>
          <w:tcPr>
            <w:tcW w:w="900" w:type="dxa"/>
          </w:tcPr>
          <w:p w:rsidR="000C740E" w:rsidRPr="00471702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0C740E" w:rsidRPr="00AE2DD9" w:rsidTr="00AD7010">
        <w:trPr>
          <w:trHeight w:val="559"/>
        </w:trPr>
        <w:tc>
          <w:tcPr>
            <w:tcW w:w="625" w:type="dxa"/>
          </w:tcPr>
          <w:p w:rsidR="000C740E" w:rsidRDefault="00C437AD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:rsidR="000C740E" w:rsidRPr="001216B3" w:rsidRDefault="000C740E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C740E" w:rsidRPr="00C437AD" w:rsidRDefault="00C437AD" w:rsidP="00AD7010">
            <w:pPr>
              <w:ind w:left="-18" w:right="-1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7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r for the work of “Construction of residential quarters Block-II (4 tenements) for workmen at BESCOM old colony premises, Chitradurga” Reg – communicating approval.</w:t>
            </w:r>
          </w:p>
        </w:tc>
        <w:tc>
          <w:tcPr>
            <w:tcW w:w="1170" w:type="dxa"/>
          </w:tcPr>
          <w:p w:rsidR="000C740E" w:rsidRDefault="00C437AD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10</w:t>
            </w:r>
          </w:p>
        </w:tc>
        <w:tc>
          <w:tcPr>
            <w:tcW w:w="1440" w:type="dxa"/>
          </w:tcPr>
          <w:p w:rsidR="000C740E" w:rsidRDefault="00C437AD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7/06/2022</w:t>
            </w:r>
          </w:p>
        </w:tc>
        <w:tc>
          <w:tcPr>
            <w:tcW w:w="1530" w:type="dxa"/>
          </w:tcPr>
          <w:p w:rsidR="000C740E" w:rsidRDefault="00C437AD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0/09/2022</w:t>
            </w:r>
          </w:p>
        </w:tc>
        <w:tc>
          <w:tcPr>
            <w:tcW w:w="900" w:type="dxa"/>
          </w:tcPr>
          <w:p w:rsidR="000C740E" w:rsidRPr="00471702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0C740E" w:rsidRPr="00AE2DD9" w:rsidTr="00AD7010">
        <w:trPr>
          <w:trHeight w:val="559"/>
        </w:trPr>
        <w:tc>
          <w:tcPr>
            <w:tcW w:w="625" w:type="dxa"/>
          </w:tcPr>
          <w:p w:rsidR="000C740E" w:rsidRDefault="00E42826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0C740E" w:rsidRPr="001216B3" w:rsidRDefault="000C740E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C740E" w:rsidRPr="00E42826" w:rsidRDefault="00E42826" w:rsidP="00E42826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E428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0 </w:t>
            </w:r>
            <w:r w:rsidRPr="00E42826">
              <w:rPr>
                <w:rFonts w:ascii="Nudi Akshar" w:hAnsi="Nudi Akshar"/>
                <w:b/>
                <w:sz w:val="20"/>
                <w:szCs w:val="20"/>
              </w:rPr>
              <w:t>JA.JA ªÁå¸ÀzÀ PÉÆ¼ÀªÉ ªÀiÁUÀðªÀ£ÀÄß PÉÃAzÀæ PÀbÉÃj ¢AzÀ Dgï.n.L ¨sÀªÀ£À, JA.J¸ï PÀlÖqÀzÀªÀgÉUÉ D¼ÀªÀr¸ÀÄªÀ §UÉÎ.</w:t>
            </w:r>
          </w:p>
        </w:tc>
        <w:tc>
          <w:tcPr>
            <w:tcW w:w="1170" w:type="dxa"/>
          </w:tcPr>
          <w:p w:rsidR="000C740E" w:rsidRDefault="00E4282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7</w:t>
            </w:r>
          </w:p>
        </w:tc>
        <w:tc>
          <w:tcPr>
            <w:tcW w:w="1440" w:type="dxa"/>
          </w:tcPr>
          <w:p w:rsidR="000C740E" w:rsidRDefault="00E4282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1/04/2022</w:t>
            </w:r>
          </w:p>
        </w:tc>
        <w:tc>
          <w:tcPr>
            <w:tcW w:w="1530" w:type="dxa"/>
          </w:tcPr>
          <w:p w:rsidR="000C740E" w:rsidRDefault="00E4282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1/08/2022</w:t>
            </w:r>
          </w:p>
        </w:tc>
        <w:tc>
          <w:tcPr>
            <w:tcW w:w="900" w:type="dxa"/>
          </w:tcPr>
          <w:p w:rsidR="000C740E" w:rsidRPr="00471702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0C740E" w:rsidRPr="00AE2DD9" w:rsidTr="00AD7010">
        <w:trPr>
          <w:trHeight w:val="559"/>
        </w:trPr>
        <w:tc>
          <w:tcPr>
            <w:tcW w:w="625" w:type="dxa"/>
          </w:tcPr>
          <w:p w:rsidR="000C740E" w:rsidRDefault="00E42826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5</w:t>
            </w:r>
          </w:p>
        </w:tc>
        <w:tc>
          <w:tcPr>
            <w:tcW w:w="630" w:type="dxa"/>
          </w:tcPr>
          <w:p w:rsidR="000C740E" w:rsidRPr="001216B3" w:rsidRDefault="000C740E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C740E" w:rsidRPr="00520F4C" w:rsidRDefault="00E42826" w:rsidP="00E42826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E42826">
              <w:rPr>
                <w:rFonts w:ascii="Nudi Akshar" w:hAnsi="Nudi Akshar"/>
                <w:b/>
                <w:sz w:val="20"/>
                <w:szCs w:val="20"/>
              </w:rPr>
              <w:t xml:space="preserve">¨sÁgÀwÃAiÀÄ CAZÉ PÀbÉÃj gÀªÀjAzÀ ¸ÀtÚ G½vÁAiÀÄ AiÉÆÃd£ÉUÀ¼À°è ¤ªÀÄä ºÀÆrPÉ ¸ÀÄgÀQëvÀ ªÀÄvÀÄÛ ¸ÀÄ¨sÀzÀæ ¨É«PÀA ¤UÀªÀÄ PÀbÉÃj DªÀgÀtzÀ°è ¸ÀÜ¼ÁªÀPÁ±À PÉÆÃj ¸À°è¹gÀÄªÀ ¥ÀvÀæzÀ §UÉÎ.  </w:t>
            </w:r>
          </w:p>
        </w:tc>
        <w:tc>
          <w:tcPr>
            <w:tcW w:w="1170" w:type="dxa"/>
          </w:tcPr>
          <w:p w:rsidR="000C740E" w:rsidRDefault="00E4282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5</w:t>
            </w:r>
          </w:p>
        </w:tc>
        <w:tc>
          <w:tcPr>
            <w:tcW w:w="1440" w:type="dxa"/>
          </w:tcPr>
          <w:p w:rsidR="000C740E" w:rsidRDefault="00E4282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7/02/2023</w:t>
            </w:r>
          </w:p>
        </w:tc>
        <w:tc>
          <w:tcPr>
            <w:tcW w:w="1530" w:type="dxa"/>
          </w:tcPr>
          <w:p w:rsidR="000C740E" w:rsidRDefault="00E4282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3/03//2023</w:t>
            </w:r>
          </w:p>
        </w:tc>
        <w:tc>
          <w:tcPr>
            <w:tcW w:w="900" w:type="dxa"/>
          </w:tcPr>
          <w:p w:rsidR="000C740E" w:rsidRPr="00471702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0C740E" w:rsidRPr="00AE2DD9" w:rsidTr="00AD7010">
        <w:trPr>
          <w:trHeight w:val="559"/>
        </w:trPr>
        <w:tc>
          <w:tcPr>
            <w:tcW w:w="625" w:type="dxa"/>
          </w:tcPr>
          <w:p w:rsidR="000C740E" w:rsidRDefault="00E42826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0C740E" w:rsidRPr="001216B3" w:rsidRDefault="000C740E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C740E" w:rsidRPr="00520F4C" w:rsidRDefault="00E42826" w:rsidP="00E42826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E42826">
              <w:rPr>
                <w:rFonts w:ascii="Nudi Akshar" w:hAnsi="Nudi Akshar"/>
                <w:b/>
                <w:sz w:val="20"/>
                <w:szCs w:val="20"/>
              </w:rPr>
              <w:t>¨É«PÀA£À ¨ÉAUÁæPÉëÃªÀ ªÀ®AiÀÄ ªÁå¦ÛAiÀÄ°è£À C£ÀÄªÉÆÃ¢vÀ ¹«¯ï EAf¤AiÀÄjAUï PÉ®¸ÀUÀ¼À ¥ÀjµÀÌøvÀ CAzÁdÄ¥ÀnÖUÀ½UÉ DqÀ½vÁvÀäPÀ C£ÀÄªÉÆÃzÀ£É ¤ÃqÀÄªÀ §UÉÎ.</w:t>
            </w:r>
          </w:p>
        </w:tc>
        <w:tc>
          <w:tcPr>
            <w:tcW w:w="1170" w:type="dxa"/>
          </w:tcPr>
          <w:p w:rsidR="000C740E" w:rsidRDefault="00E4282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10</w:t>
            </w:r>
          </w:p>
        </w:tc>
        <w:tc>
          <w:tcPr>
            <w:tcW w:w="1440" w:type="dxa"/>
          </w:tcPr>
          <w:p w:rsidR="000C740E" w:rsidRDefault="00E4282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0/12/2023</w:t>
            </w:r>
          </w:p>
        </w:tc>
        <w:tc>
          <w:tcPr>
            <w:tcW w:w="1530" w:type="dxa"/>
          </w:tcPr>
          <w:p w:rsidR="000C740E" w:rsidRDefault="00E4282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0/01/2023</w:t>
            </w:r>
          </w:p>
        </w:tc>
        <w:tc>
          <w:tcPr>
            <w:tcW w:w="900" w:type="dxa"/>
          </w:tcPr>
          <w:p w:rsidR="000C740E" w:rsidRPr="00471702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0C740E" w:rsidRPr="00AE2DD9" w:rsidTr="00AD7010">
        <w:trPr>
          <w:trHeight w:val="559"/>
        </w:trPr>
        <w:tc>
          <w:tcPr>
            <w:tcW w:w="625" w:type="dxa"/>
          </w:tcPr>
          <w:p w:rsidR="000C740E" w:rsidRDefault="001424DD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0C740E" w:rsidRPr="001216B3" w:rsidRDefault="000C740E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C740E" w:rsidRPr="00520F4C" w:rsidRDefault="001424DD" w:rsidP="001424DD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1424DD">
              <w:rPr>
                <w:rFonts w:ascii="Nudi Akshar" w:hAnsi="Nudi Akshar"/>
                <w:b/>
                <w:sz w:val="20"/>
                <w:szCs w:val="20"/>
              </w:rPr>
              <w:t>¨É«PÀA£À ºÀjºÀgÀ «¨sÁUÀ ªÁå¦ÛAiÀÄ ºÀjºÀgÀ WÀlPÀ-1 gÀ ±ÁSÁ PÀbÉÃj ªÀÄvÀÄÛ £ÀUÀzÀÄ PËAlgï ªÀ¸ÀwUÁV ºÀjºÀgÀ £ÀUÀgÀzÀ°è ¨ÁrUÉ DzsÁgÀzÀ ªÉÄÃ¯É ¥ÀqÉ¢gÀÄªÀ PÀlÖqÀzÀ PÀgÁgÀÄ CªÀ¢üAiÀÄ£ÀÄß ªÀÄÄA¢£À CªÀ¢üUÉ £À«ÃPÀj¸ÀÄªÀ §UÉÎ.</w:t>
            </w:r>
          </w:p>
        </w:tc>
        <w:tc>
          <w:tcPr>
            <w:tcW w:w="1170" w:type="dxa"/>
          </w:tcPr>
          <w:p w:rsidR="000C740E" w:rsidRDefault="001424DD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0C740E" w:rsidRDefault="001424DD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2/12/2022</w:t>
            </w:r>
          </w:p>
        </w:tc>
        <w:tc>
          <w:tcPr>
            <w:tcW w:w="1530" w:type="dxa"/>
          </w:tcPr>
          <w:p w:rsidR="000C740E" w:rsidRDefault="001424DD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3/02/2023</w:t>
            </w:r>
          </w:p>
        </w:tc>
        <w:tc>
          <w:tcPr>
            <w:tcW w:w="900" w:type="dxa"/>
          </w:tcPr>
          <w:p w:rsidR="000C740E" w:rsidRPr="00471702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1424DD" w:rsidRPr="00AE2DD9" w:rsidTr="00AD7010">
        <w:trPr>
          <w:trHeight w:val="559"/>
        </w:trPr>
        <w:tc>
          <w:tcPr>
            <w:tcW w:w="625" w:type="dxa"/>
          </w:tcPr>
          <w:p w:rsidR="001424DD" w:rsidRDefault="001424DD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:rsidR="001424DD" w:rsidRPr="001216B3" w:rsidRDefault="001424DD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1424DD" w:rsidRPr="001E4CD3" w:rsidRDefault="00BA1EB4" w:rsidP="001E4CD3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BA1EB4">
              <w:rPr>
                <w:rFonts w:ascii="Nudi Akshar" w:hAnsi="Nudi Akshar"/>
                <w:b/>
                <w:sz w:val="20"/>
                <w:szCs w:val="20"/>
              </w:rPr>
              <w:t>¨É«PÀA£À ©L¹¹-1 PÀbÉÃjAiÀÄÄ PÁAiÀÄð¤ªÀð»¸ÀÄwÛgÀÄªÀ PÀlÖqÀzÀ°è</w:t>
            </w:r>
            <w:r w:rsidRPr="00BA1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ork of  Replacing of water supply raising line, replacing pressure pump and other allied works to BICC I building  BESCOM at HSR layout, Bangalore </w:t>
            </w:r>
            <w:r w:rsidRPr="00BA1EB4">
              <w:rPr>
                <w:rFonts w:ascii="Nudi Akshar" w:hAnsi="Nudi Akshar"/>
                <w:b/>
                <w:sz w:val="20"/>
                <w:szCs w:val="20"/>
              </w:rPr>
              <w:t>vÀAiÀiÁj¸À¯ÁzÀ CAzÁdÄ ¥</w:t>
            </w:r>
            <w:r w:rsidR="001E4CD3">
              <w:rPr>
                <w:rFonts w:ascii="Nudi Akshar" w:hAnsi="Nudi Akshar"/>
                <w:b/>
                <w:sz w:val="20"/>
                <w:szCs w:val="20"/>
              </w:rPr>
              <w:t>ÀnÖUÉ C£ÀÄªÉÆÃzÀ£É ¤ÃqÀÄªÀ §UÉÎ.</w:t>
            </w:r>
          </w:p>
        </w:tc>
        <w:tc>
          <w:tcPr>
            <w:tcW w:w="1170" w:type="dxa"/>
          </w:tcPr>
          <w:p w:rsidR="001424DD" w:rsidRDefault="00BA1EB4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1424DD" w:rsidRDefault="00BA1EB4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3/09/2022</w:t>
            </w:r>
          </w:p>
        </w:tc>
        <w:tc>
          <w:tcPr>
            <w:tcW w:w="1530" w:type="dxa"/>
          </w:tcPr>
          <w:p w:rsidR="001424DD" w:rsidRDefault="00BA1EB4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0/10/2022</w:t>
            </w:r>
          </w:p>
        </w:tc>
        <w:tc>
          <w:tcPr>
            <w:tcW w:w="900" w:type="dxa"/>
          </w:tcPr>
          <w:p w:rsidR="001424DD" w:rsidRPr="00471702" w:rsidRDefault="001424DD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424DD" w:rsidRPr="00AE2DD9" w:rsidRDefault="001424DD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424DD" w:rsidRPr="00AE2DD9" w:rsidRDefault="001424DD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1424DD" w:rsidRPr="00AE2DD9" w:rsidTr="00AD7010">
        <w:trPr>
          <w:trHeight w:val="559"/>
        </w:trPr>
        <w:tc>
          <w:tcPr>
            <w:tcW w:w="625" w:type="dxa"/>
          </w:tcPr>
          <w:p w:rsidR="001424DD" w:rsidRDefault="00BA1EB4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:rsidR="001424DD" w:rsidRPr="001216B3" w:rsidRDefault="001424DD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1424DD" w:rsidRPr="00520F4C" w:rsidRDefault="00BA1EB4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BA1EB4">
              <w:rPr>
                <w:rFonts w:ascii="Nudi Akshar" w:hAnsi="Nudi Akshar"/>
                <w:b/>
                <w:sz w:val="20"/>
                <w:szCs w:val="20"/>
              </w:rPr>
              <w:t>¨É«PÀA£À ¨ÉAUÀ¼ÀÆgÀÄ UÁæ«ÄÃt PÉëÃvÀæ ªÀ®AiÀÄzÀ°è£À ºÉÆ¸ÀPÉÆÃmÉ «¨sÁUÀ ªÁå¦ÛAiÀÄ°è£À zÉÃªÀ£ÀUÀÄA¢ ±ÁSÁ PÀbÉÃjUÉ PÀlÖqÀªÀ£ÀÄß ¨ÁrUÉUÉ ¥ÀqÉAiÀÄÄªÀ §UÉÎ.</w:t>
            </w:r>
          </w:p>
        </w:tc>
        <w:tc>
          <w:tcPr>
            <w:tcW w:w="1170" w:type="dxa"/>
          </w:tcPr>
          <w:p w:rsidR="001424DD" w:rsidRDefault="00BA1EB4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1424DD" w:rsidRDefault="00BA1EB4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1/11/2022</w:t>
            </w:r>
          </w:p>
        </w:tc>
        <w:tc>
          <w:tcPr>
            <w:tcW w:w="1530" w:type="dxa"/>
          </w:tcPr>
          <w:p w:rsidR="001424DD" w:rsidRDefault="00BA1EB4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0/12/2022</w:t>
            </w:r>
          </w:p>
        </w:tc>
        <w:tc>
          <w:tcPr>
            <w:tcW w:w="900" w:type="dxa"/>
          </w:tcPr>
          <w:p w:rsidR="001424DD" w:rsidRPr="00471702" w:rsidRDefault="001424DD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424DD" w:rsidRPr="00AE2DD9" w:rsidRDefault="001424DD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424DD" w:rsidRPr="00AE2DD9" w:rsidRDefault="001424DD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0C740E" w:rsidRPr="00AE2DD9" w:rsidTr="001E4CD3">
        <w:trPr>
          <w:trHeight w:val="512"/>
        </w:trPr>
        <w:tc>
          <w:tcPr>
            <w:tcW w:w="625" w:type="dxa"/>
          </w:tcPr>
          <w:p w:rsidR="000C740E" w:rsidRDefault="001E4CD3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50</w:t>
            </w:r>
          </w:p>
        </w:tc>
        <w:tc>
          <w:tcPr>
            <w:tcW w:w="630" w:type="dxa"/>
          </w:tcPr>
          <w:p w:rsidR="000C740E" w:rsidRPr="001216B3" w:rsidRDefault="000C740E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330" w:type="dxa"/>
          </w:tcPr>
          <w:p w:rsidR="000C740E" w:rsidRPr="00520F4C" w:rsidRDefault="001E4CD3" w:rsidP="001E4CD3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¨É«PÀA</w:t>
            </w:r>
            <w:r w:rsidRPr="001E4CD3">
              <w:rPr>
                <w:rFonts w:ascii="Nudi Akshar" w:hAnsi="Nudi Akshar"/>
                <w:b/>
                <w:sz w:val="20"/>
                <w:szCs w:val="20"/>
              </w:rPr>
              <w:t xml:space="preserve"> PÀbÉÃj </w:t>
            </w:r>
            <w:r>
              <w:rPr>
                <w:rFonts w:ascii="Nudi Akshar" w:hAnsi="Nudi Akshar"/>
                <w:b/>
                <w:sz w:val="20"/>
                <w:szCs w:val="20"/>
              </w:rPr>
              <w:t>PÀlÖqÀUÀ¼À ±ÀAPÀÄ</w:t>
            </w:r>
            <w:r w:rsidRPr="001E4CD3">
              <w:rPr>
                <w:rFonts w:ascii="Nudi Akshar" w:hAnsi="Nudi Akshar"/>
                <w:b/>
                <w:sz w:val="20"/>
                <w:szCs w:val="20"/>
              </w:rPr>
              <w:t>¸ÁÜ¥À£É</w:t>
            </w:r>
            <w:r>
              <w:rPr>
                <w:rFonts w:ascii="Nudi Akshar" w:hAnsi="Nudi Akshar"/>
                <w:b/>
                <w:sz w:val="20"/>
                <w:szCs w:val="20"/>
              </w:rPr>
              <w:t xml:space="preserve"> ºÁUÀÆ GzÁÏluÉ</w:t>
            </w:r>
            <w:r w:rsidRPr="001E4CD3">
              <w:rPr>
                <w:rFonts w:ascii="Nudi Akshar" w:hAnsi="Nudi Akshar"/>
                <w:b/>
                <w:sz w:val="20"/>
                <w:szCs w:val="20"/>
              </w:rPr>
              <w:t xml:space="preserve"> </w:t>
            </w:r>
            <w:r>
              <w:rPr>
                <w:rFonts w:ascii="Nudi Akshar" w:hAnsi="Nudi Akshar"/>
                <w:b/>
                <w:sz w:val="20"/>
                <w:szCs w:val="20"/>
              </w:rPr>
              <w:t>PÁAiÀÄðPÀæªÀÄzÀ</w:t>
            </w:r>
            <w:r w:rsidRPr="001E4CD3">
              <w:rPr>
                <w:rFonts w:ascii="Nudi Akshar" w:hAnsi="Nudi Akshar"/>
                <w:b/>
                <w:sz w:val="20"/>
                <w:szCs w:val="20"/>
              </w:rPr>
              <w:t xml:space="preserve"> §UÉÎ.</w:t>
            </w:r>
          </w:p>
        </w:tc>
        <w:tc>
          <w:tcPr>
            <w:tcW w:w="1170" w:type="dxa"/>
          </w:tcPr>
          <w:p w:rsidR="000C740E" w:rsidRDefault="00487D8A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5</w:t>
            </w:r>
          </w:p>
        </w:tc>
        <w:tc>
          <w:tcPr>
            <w:tcW w:w="1440" w:type="dxa"/>
          </w:tcPr>
          <w:p w:rsidR="000C740E" w:rsidRDefault="00487D8A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0/02/2023</w:t>
            </w:r>
          </w:p>
        </w:tc>
        <w:tc>
          <w:tcPr>
            <w:tcW w:w="1530" w:type="dxa"/>
          </w:tcPr>
          <w:p w:rsidR="000C740E" w:rsidRDefault="00487D8A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4/02/2023</w:t>
            </w:r>
          </w:p>
        </w:tc>
        <w:tc>
          <w:tcPr>
            <w:tcW w:w="900" w:type="dxa"/>
          </w:tcPr>
          <w:p w:rsidR="000C740E" w:rsidRPr="00471702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0C740E" w:rsidRPr="00AE2DD9" w:rsidRDefault="000C740E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</w:tbl>
    <w:p w:rsidR="00487D8A" w:rsidRDefault="00487D8A" w:rsidP="008965F8"/>
    <w:tbl>
      <w:tblPr>
        <w:tblStyle w:val="TableGrid"/>
        <w:tblpPr w:leftFromText="180" w:rightFromText="180" w:vertAnchor="page" w:horzAnchor="margin" w:tblpXSpec="center" w:tblpY="474"/>
        <w:tblW w:w="11605" w:type="dxa"/>
        <w:tblLayout w:type="fixed"/>
        <w:tblLook w:val="04A0" w:firstRow="1" w:lastRow="0" w:firstColumn="1" w:lastColumn="0" w:noHBand="0" w:noVBand="1"/>
      </w:tblPr>
      <w:tblGrid>
        <w:gridCol w:w="625"/>
        <w:gridCol w:w="540"/>
        <w:gridCol w:w="3510"/>
        <w:gridCol w:w="1080"/>
        <w:gridCol w:w="1440"/>
        <w:gridCol w:w="1530"/>
        <w:gridCol w:w="900"/>
        <w:gridCol w:w="1170"/>
        <w:gridCol w:w="810"/>
      </w:tblGrid>
      <w:tr w:rsidR="00487D8A" w:rsidRPr="00AE2DD9" w:rsidTr="002F516F">
        <w:trPr>
          <w:trHeight w:val="559"/>
        </w:trPr>
        <w:tc>
          <w:tcPr>
            <w:tcW w:w="625" w:type="dxa"/>
          </w:tcPr>
          <w:p w:rsidR="00487D8A" w:rsidRDefault="00487D8A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51</w:t>
            </w:r>
          </w:p>
        </w:tc>
        <w:tc>
          <w:tcPr>
            <w:tcW w:w="540" w:type="dxa"/>
          </w:tcPr>
          <w:p w:rsidR="00487D8A" w:rsidRPr="001216B3" w:rsidRDefault="00487D8A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487D8A" w:rsidRPr="00487D8A" w:rsidRDefault="00487D8A" w:rsidP="00AD7010">
            <w:pPr>
              <w:ind w:left="-18" w:right="-1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D8A">
              <w:rPr>
                <w:rFonts w:ascii="Nudi Akshar" w:hAnsi="Nudi Akshar"/>
                <w:b/>
                <w:sz w:val="20"/>
                <w:szCs w:val="20"/>
              </w:rPr>
              <w:t xml:space="preserve">¨É«PÀA£À gÁeÁf£ÀUÀgÀzÀ°ègÀÄªÀ ©L¹¹-2 PÀlÖqÀzÀ°è </w:t>
            </w:r>
            <w:r w:rsidRPr="00487D8A">
              <w:rPr>
                <w:rFonts w:ascii="Times New Roman" w:hAnsi="Times New Roman" w:cs="Times New Roman"/>
                <w:b/>
                <w:sz w:val="20"/>
                <w:szCs w:val="20"/>
              </w:rPr>
              <w:t>work of Repairs to water supply &amp; sanitary, fixing MS grill</w:t>
            </w:r>
            <w:r w:rsidRPr="00487D8A">
              <w:rPr>
                <w:rFonts w:ascii="Nudi Akshar" w:hAnsi="Nudi Akshar"/>
                <w:b/>
                <w:sz w:val="20"/>
                <w:szCs w:val="20"/>
              </w:rPr>
              <w:t xml:space="preserve"> </w:t>
            </w:r>
            <w:r w:rsidRPr="00487D8A">
              <w:rPr>
                <w:rFonts w:ascii="Times New Roman" w:hAnsi="Times New Roman" w:cs="Times New Roman"/>
                <w:b/>
                <w:sz w:val="20"/>
                <w:szCs w:val="20"/>
              </w:rPr>
              <w:t>for cash section &amp; other allied works to GF, FF, SF and 3rd floor of BESCOM office building, Rajajinagara, Bangalore.</w:t>
            </w:r>
          </w:p>
        </w:tc>
        <w:tc>
          <w:tcPr>
            <w:tcW w:w="1080" w:type="dxa"/>
          </w:tcPr>
          <w:p w:rsidR="00487D8A" w:rsidRDefault="00487D8A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487D8A" w:rsidRDefault="007456A3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4/09/2022</w:t>
            </w:r>
          </w:p>
        </w:tc>
        <w:tc>
          <w:tcPr>
            <w:tcW w:w="1530" w:type="dxa"/>
          </w:tcPr>
          <w:p w:rsidR="00487D8A" w:rsidRDefault="007456A3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0/03/2023</w:t>
            </w:r>
          </w:p>
        </w:tc>
        <w:tc>
          <w:tcPr>
            <w:tcW w:w="900" w:type="dxa"/>
          </w:tcPr>
          <w:p w:rsidR="00487D8A" w:rsidRPr="00471702" w:rsidRDefault="00487D8A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487D8A" w:rsidRPr="00AE2DD9" w:rsidRDefault="00487D8A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487D8A" w:rsidRPr="00AE2DD9" w:rsidRDefault="00487D8A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D42A24" w:rsidRPr="00AE2DD9" w:rsidTr="002F516F">
        <w:trPr>
          <w:trHeight w:val="559"/>
        </w:trPr>
        <w:tc>
          <w:tcPr>
            <w:tcW w:w="625" w:type="dxa"/>
          </w:tcPr>
          <w:p w:rsidR="00D42A24" w:rsidRDefault="00D42A24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540" w:type="dxa"/>
          </w:tcPr>
          <w:p w:rsidR="00D42A24" w:rsidRPr="001216B3" w:rsidRDefault="00D42A24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D42A24" w:rsidRPr="00487D8A" w:rsidRDefault="00D42A24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D42A24">
              <w:rPr>
                <w:rFonts w:ascii="Nudi Akshar" w:hAnsi="Nudi Akshar"/>
                <w:b/>
                <w:sz w:val="20"/>
                <w:szCs w:val="20"/>
              </w:rPr>
              <w:t>¨É«PÀA£À ««zsÀ ªÀ®AiÀÄ ªÁå¦ÛAiÀÄ°è£À ¹«¯ï EAf¤AiÀÄjAUï PÉ®¸ÀUÀ½UÉ mÉAqÀgï C£ÀÄß DºÁé¤¸ÀÄªÀ §UÉÎ.</w:t>
            </w:r>
          </w:p>
        </w:tc>
        <w:tc>
          <w:tcPr>
            <w:tcW w:w="1080" w:type="dxa"/>
          </w:tcPr>
          <w:p w:rsidR="00D42A24" w:rsidRDefault="00D42A24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1</w:t>
            </w:r>
          </w:p>
        </w:tc>
        <w:tc>
          <w:tcPr>
            <w:tcW w:w="1440" w:type="dxa"/>
          </w:tcPr>
          <w:p w:rsidR="00D42A24" w:rsidRDefault="00D42A24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5/12/2022</w:t>
            </w:r>
          </w:p>
        </w:tc>
        <w:tc>
          <w:tcPr>
            <w:tcW w:w="1530" w:type="dxa"/>
          </w:tcPr>
          <w:p w:rsidR="00D42A24" w:rsidRDefault="00D42A24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8/02/2023</w:t>
            </w:r>
          </w:p>
        </w:tc>
        <w:tc>
          <w:tcPr>
            <w:tcW w:w="900" w:type="dxa"/>
          </w:tcPr>
          <w:p w:rsidR="00D42A24" w:rsidRPr="00471702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42A24" w:rsidRPr="00AE2DD9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42A24" w:rsidRPr="00AE2DD9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D42A24" w:rsidRPr="00AE2DD9" w:rsidTr="002F516F">
        <w:trPr>
          <w:trHeight w:val="559"/>
        </w:trPr>
        <w:tc>
          <w:tcPr>
            <w:tcW w:w="625" w:type="dxa"/>
          </w:tcPr>
          <w:p w:rsidR="00D42A24" w:rsidRDefault="00D42A24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53</w:t>
            </w:r>
          </w:p>
        </w:tc>
        <w:tc>
          <w:tcPr>
            <w:tcW w:w="540" w:type="dxa"/>
          </w:tcPr>
          <w:p w:rsidR="00D42A24" w:rsidRPr="001216B3" w:rsidRDefault="00D42A24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D42A24" w:rsidRPr="00D42A24" w:rsidRDefault="00B64F99" w:rsidP="00B64F99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B64F99">
              <w:rPr>
                <w:rFonts w:ascii="Nudi Akshar" w:hAnsi="Nudi Akshar"/>
                <w:b/>
                <w:sz w:val="20"/>
                <w:szCs w:val="20"/>
              </w:rPr>
              <w:t>¨É«PÀA£À vÀÄªÀÄPÀÆgÀÄ ªÀÈvÀÛ ªÁå¦ÛAiÀÄ PÉÆgÀlUÉgÉ G¥À«¨sÁUÀ PÀbÉÃjAiÀÄ£ÀÄß PÀ«¥Àæ¤¤ MqÉvÀ£ÀzÀ PÀlÖqÀ¢AzÀ ¨ÉÃgÉÆAzÀÄ SÁ¸ÀV PÀlÖqÀPÉÌ ¸ÀÜ¼ÁAvÀj¸À®Ä ªÀÄvÀÄÛ ªÀiÁ¹PÀ ¨ÁrUÉ ¤UÀ¢¥Àr¸À®Ä C£ÀÄªÉÆÃzÀ£ÉUÁV §UÉÎ.</w:t>
            </w:r>
          </w:p>
        </w:tc>
        <w:tc>
          <w:tcPr>
            <w:tcW w:w="1080" w:type="dxa"/>
          </w:tcPr>
          <w:p w:rsidR="00D42A24" w:rsidRDefault="00B64F99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D42A24" w:rsidRDefault="00B64F99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2/01/2023</w:t>
            </w:r>
          </w:p>
        </w:tc>
        <w:tc>
          <w:tcPr>
            <w:tcW w:w="1530" w:type="dxa"/>
          </w:tcPr>
          <w:p w:rsidR="00D42A24" w:rsidRDefault="00B64F99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7/02/2023</w:t>
            </w:r>
          </w:p>
        </w:tc>
        <w:tc>
          <w:tcPr>
            <w:tcW w:w="900" w:type="dxa"/>
          </w:tcPr>
          <w:p w:rsidR="00D42A24" w:rsidRPr="00471702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42A24" w:rsidRPr="00AE2DD9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42A24" w:rsidRPr="00AE2DD9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D42A24" w:rsidRPr="00AE2DD9" w:rsidTr="002F516F">
        <w:trPr>
          <w:trHeight w:val="559"/>
        </w:trPr>
        <w:tc>
          <w:tcPr>
            <w:tcW w:w="625" w:type="dxa"/>
          </w:tcPr>
          <w:p w:rsidR="00D42A24" w:rsidRDefault="00D42A24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54</w:t>
            </w:r>
          </w:p>
        </w:tc>
        <w:tc>
          <w:tcPr>
            <w:tcW w:w="540" w:type="dxa"/>
          </w:tcPr>
          <w:p w:rsidR="00D42A24" w:rsidRPr="001216B3" w:rsidRDefault="00D42A24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D42A24" w:rsidRPr="00D42A24" w:rsidRDefault="00B64F99" w:rsidP="00B64F99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B64F99">
              <w:rPr>
                <w:rFonts w:ascii="Nudi Akshar" w:hAnsi="Nudi Akshar"/>
                <w:b/>
                <w:sz w:val="20"/>
                <w:szCs w:val="20"/>
              </w:rPr>
              <w:t>¨É«PÀA£À ¸ÀAvÉÃ¨É£ÀÆßgÀÄ G¥À«¨sÁUÀzÀ PÉgÉ©¼Àa ±ÁSÁ PÀbÉÃjAiÀÄ ªÀ¸ÀwUÁV PÉgÉ©¼Àa UÁæªÀÄzÀ°è ¨ÁrUÉ DzsÁgÀzÀ ªÉÄÃ¯É ¥ÀqÉ¢gÀÄªÀ PÀlÖqÀzÀ PÀgÁgÀÄ CªÀ¢üAiÀÄ£ÀÄß ªÀÄÄA¢£À CªÀ¢üUÉ ªÀÄÄAzÀÄªÀgÉ¸À®Ä C£ÀÄªÉÆÃzÀ£É ¤ÃqÀÄªÀ §UÉÎ.</w:t>
            </w:r>
          </w:p>
        </w:tc>
        <w:tc>
          <w:tcPr>
            <w:tcW w:w="1080" w:type="dxa"/>
          </w:tcPr>
          <w:p w:rsidR="00D42A24" w:rsidRDefault="00B64F99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8</w:t>
            </w:r>
          </w:p>
        </w:tc>
        <w:tc>
          <w:tcPr>
            <w:tcW w:w="1440" w:type="dxa"/>
          </w:tcPr>
          <w:p w:rsidR="00D42A24" w:rsidRDefault="00B64F99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1/03/2023</w:t>
            </w:r>
          </w:p>
        </w:tc>
        <w:tc>
          <w:tcPr>
            <w:tcW w:w="1530" w:type="dxa"/>
          </w:tcPr>
          <w:p w:rsidR="00D42A24" w:rsidRDefault="00B64F99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1/04/2023</w:t>
            </w:r>
          </w:p>
        </w:tc>
        <w:tc>
          <w:tcPr>
            <w:tcW w:w="900" w:type="dxa"/>
          </w:tcPr>
          <w:p w:rsidR="00D42A24" w:rsidRPr="00471702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42A24" w:rsidRPr="00AE2DD9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42A24" w:rsidRPr="00AE2DD9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D42A24" w:rsidRPr="00AE2DD9" w:rsidTr="002F516F">
        <w:trPr>
          <w:trHeight w:val="559"/>
        </w:trPr>
        <w:tc>
          <w:tcPr>
            <w:tcW w:w="625" w:type="dxa"/>
          </w:tcPr>
          <w:p w:rsidR="00D42A24" w:rsidRDefault="00D42A24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55</w:t>
            </w:r>
          </w:p>
        </w:tc>
        <w:tc>
          <w:tcPr>
            <w:tcW w:w="540" w:type="dxa"/>
          </w:tcPr>
          <w:p w:rsidR="00D42A24" w:rsidRPr="001216B3" w:rsidRDefault="00D42A24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D42A24" w:rsidRPr="00D42A24" w:rsidRDefault="00B64F99" w:rsidP="00B64F99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B64F99">
              <w:rPr>
                <w:rFonts w:ascii="Nudi Akshar" w:hAnsi="Nudi Akshar"/>
                <w:b/>
                <w:sz w:val="20"/>
                <w:szCs w:val="20"/>
              </w:rPr>
              <w:t xml:space="preserve">PÀ£ÁðlPÀ gÁdå ¤ªÀiÁðt ¤UÀªÀÄ ¤AiÀÄ«ÄvÀzÀ </w:t>
            </w:r>
            <w:r w:rsidRPr="00B64F99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B64F99">
              <w:rPr>
                <w:rFonts w:ascii="Nudi Akshar" w:hAnsi="Nudi Akshar"/>
                <w:b/>
                <w:sz w:val="20"/>
                <w:szCs w:val="20"/>
              </w:rPr>
              <w:t>¤ªÀiÁðt ¨sÀªÀ£ÀzÀ</w:t>
            </w:r>
            <w:r w:rsidRPr="00B64F99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B64F99">
              <w:rPr>
                <w:rFonts w:ascii="Nudi Akshar" w:hAnsi="Nudi Akshar"/>
                <w:b/>
                <w:sz w:val="20"/>
                <w:szCs w:val="20"/>
              </w:rPr>
              <w:t xml:space="preserve"> PÀlÖqÀUÀ¼À°è SÁ°¬ÄgÀÄªÀ PÀlÖqÀUÀ¼À°è ¨ÁrUÉ DzsÁgÀzÀ ªÉÄÃ¯É ¥ÀqÉzÀÄ PÀbÉÃjUÀ½UÉ ¸ÀÜ¼ÁªÀPÁ±À ¤ÃqÀÄªÀ §UÉÎ. </w:t>
            </w:r>
          </w:p>
        </w:tc>
        <w:tc>
          <w:tcPr>
            <w:tcW w:w="1080" w:type="dxa"/>
          </w:tcPr>
          <w:p w:rsidR="00D42A24" w:rsidRDefault="00B64F99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D42A24" w:rsidRDefault="00B64F99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7/09/2022</w:t>
            </w:r>
          </w:p>
        </w:tc>
        <w:tc>
          <w:tcPr>
            <w:tcW w:w="1530" w:type="dxa"/>
          </w:tcPr>
          <w:p w:rsidR="00D42A24" w:rsidRDefault="00946B8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9/09/2023</w:t>
            </w:r>
          </w:p>
        </w:tc>
        <w:tc>
          <w:tcPr>
            <w:tcW w:w="900" w:type="dxa"/>
          </w:tcPr>
          <w:p w:rsidR="00D42A24" w:rsidRPr="00471702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42A24" w:rsidRPr="00AE2DD9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42A24" w:rsidRPr="00AE2DD9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D42A24" w:rsidRPr="00AE2DD9" w:rsidTr="002F516F">
        <w:trPr>
          <w:trHeight w:val="559"/>
        </w:trPr>
        <w:tc>
          <w:tcPr>
            <w:tcW w:w="625" w:type="dxa"/>
          </w:tcPr>
          <w:p w:rsidR="00D42A24" w:rsidRDefault="00D42A24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56</w:t>
            </w:r>
          </w:p>
        </w:tc>
        <w:tc>
          <w:tcPr>
            <w:tcW w:w="540" w:type="dxa"/>
          </w:tcPr>
          <w:p w:rsidR="00D42A24" w:rsidRPr="001216B3" w:rsidRDefault="00D42A24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D42A24" w:rsidRPr="00D42A24" w:rsidRDefault="00946B86" w:rsidP="00946B86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946B86">
              <w:rPr>
                <w:rFonts w:ascii="Nudi Akshar" w:hAnsi="Nudi Akshar"/>
                <w:b/>
                <w:sz w:val="20"/>
                <w:szCs w:val="20"/>
              </w:rPr>
              <w:t xml:space="preserve">¨É«PÀA£À ºÉZï.14.¯ÉÃOmï£À°è EgÀÄªÀ qÁ¸ï ©.L.¹.¹-1 PÀlÖqÀzÀ°è </w:t>
            </w:r>
            <w:r w:rsidRPr="00946B86">
              <w:rPr>
                <w:rFonts w:ascii="Times New Roman" w:hAnsi="Times New Roman" w:cs="Times New Roman"/>
                <w:b/>
                <w:sz w:val="20"/>
                <w:szCs w:val="20"/>
              </w:rPr>
              <w:t>Work of replacing deteriorated fall ceiling of portico’s Left side portion and other allied works in BICC-1 Building at HSR Layout Bangalore</w:t>
            </w:r>
            <w:r w:rsidRPr="00946B86">
              <w:rPr>
                <w:rFonts w:ascii="Nudi Akshar" w:hAnsi="Nudi Akshar"/>
                <w:b/>
                <w:sz w:val="20"/>
                <w:szCs w:val="20"/>
              </w:rPr>
              <w:t xml:space="preserve">  UÉ vÀAiÀiÁj¸À¯ÁzÀ CAzÁdÄ ¥ÀnÖUÉ C£ÀÄªÉÆÃzÀ£É ¤ÃqÀÄªÀ §UÉÎ.</w:t>
            </w:r>
          </w:p>
        </w:tc>
        <w:tc>
          <w:tcPr>
            <w:tcW w:w="1080" w:type="dxa"/>
          </w:tcPr>
          <w:p w:rsidR="00D42A24" w:rsidRDefault="00946B8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7</w:t>
            </w:r>
          </w:p>
        </w:tc>
        <w:tc>
          <w:tcPr>
            <w:tcW w:w="1440" w:type="dxa"/>
          </w:tcPr>
          <w:p w:rsidR="00D42A24" w:rsidRDefault="00946B8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4/11/2022</w:t>
            </w:r>
          </w:p>
        </w:tc>
        <w:tc>
          <w:tcPr>
            <w:tcW w:w="1530" w:type="dxa"/>
          </w:tcPr>
          <w:p w:rsidR="00D42A24" w:rsidRDefault="00946B8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7/01/2023</w:t>
            </w:r>
          </w:p>
        </w:tc>
        <w:tc>
          <w:tcPr>
            <w:tcW w:w="900" w:type="dxa"/>
          </w:tcPr>
          <w:p w:rsidR="00D42A24" w:rsidRPr="00471702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42A24" w:rsidRPr="00AE2DD9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42A24" w:rsidRPr="00AE2DD9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D42A24" w:rsidRPr="00AE2DD9" w:rsidTr="002F516F">
        <w:trPr>
          <w:trHeight w:val="559"/>
        </w:trPr>
        <w:tc>
          <w:tcPr>
            <w:tcW w:w="625" w:type="dxa"/>
          </w:tcPr>
          <w:p w:rsidR="00D42A24" w:rsidRDefault="00D42A24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57</w:t>
            </w:r>
          </w:p>
        </w:tc>
        <w:tc>
          <w:tcPr>
            <w:tcW w:w="540" w:type="dxa"/>
          </w:tcPr>
          <w:p w:rsidR="00D42A24" w:rsidRPr="001216B3" w:rsidRDefault="00D42A24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D42A24" w:rsidRPr="00D42A24" w:rsidRDefault="00946B86" w:rsidP="00946B86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946B86">
              <w:rPr>
                <w:rFonts w:ascii="Nudi Akshar" w:hAnsi="Nudi Akshar"/>
                <w:b/>
                <w:sz w:val="20"/>
                <w:szCs w:val="20"/>
              </w:rPr>
              <w:t xml:space="preserve">ªÀiÁ£Àå ¸ÀaªÀgÀÄ/¸ÀA¸ÀzÀgÀÄ ºÁUÀÆ ±Á¸ÀPÀjAzÀ ¹éÃPÀj¹gÀÄªÀ ªÀÄ£À« ¥ÀvÀæUÀ¼À §UÉÎ. </w:t>
            </w:r>
          </w:p>
        </w:tc>
        <w:tc>
          <w:tcPr>
            <w:tcW w:w="1080" w:type="dxa"/>
          </w:tcPr>
          <w:p w:rsidR="00D42A24" w:rsidRDefault="00946B8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D42A24" w:rsidRDefault="00946B8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4/10/2022</w:t>
            </w:r>
          </w:p>
        </w:tc>
        <w:tc>
          <w:tcPr>
            <w:tcW w:w="1530" w:type="dxa"/>
          </w:tcPr>
          <w:p w:rsidR="00D42A24" w:rsidRDefault="00946B8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5/10/2022</w:t>
            </w:r>
          </w:p>
        </w:tc>
        <w:tc>
          <w:tcPr>
            <w:tcW w:w="900" w:type="dxa"/>
          </w:tcPr>
          <w:p w:rsidR="00D42A24" w:rsidRPr="00471702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42A24" w:rsidRPr="00AE2DD9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42A24" w:rsidRPr="00AE2DD9" w:rsidRDefault="00D42A24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946B86" w:rsidRPr="00AE2DD9" w:rsidTr="002F516F">
        <w:trPr>
          <w:trHeight w:val="559"/>
        </w:trPr>
        <w:tc>
          <w:tcPr>
            <w:tcW w:w="625" w:type="dxa"/>
          </w:tcPr>
          <w:p w:rsidR="00946B86" w:rsidRDefault="00946B86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58</w:t>
            </w:r>
          </w:p>
        </w:tc>
        <w:tc>
          <w:tcPr>
            <w:tcW w:w="540" w:type="dxa"/>
          </w:tcPr>
          <w:p w:rsidR="00946B86" w:rsidRPr="001216B3" w:rsidRDefault="00946B86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946B86" w:rsidRPr="00946B86" w:rsidRDefault="00946B86" w:rsidP="00946B86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946B86">
              <w:rPr>
                <w:rFonts w:ascii="Nudi Akshar" w:hAnsi="Nudi Akshar"/>
                <w:b/>
                <w:sz w:val="20"/>
                <w:szCs w:val="20"/>
              </w:rPr>
              <w:t xml:space="preserve">¨É«PÀA£À ºÉZï.J¸ï.Dgï.¯ÉÃOmï£À°è EgÀÄªÀ qÁ¸ï ©.L.¹.¹-1 PÀlÖqÀzÀ°è </w:t>
            </w:r>
            <w:r w:rsidRPr="00946B86">
              <w:rPr>
                <w:rFonts w:ascii="Times New Roman" w:hAnsi="Times New Roman" w:cs="Times New Roman"/>
                <w:b/>
                <w:sz w:val="20"/>
                <w:szCs w:val="20"/>
              </w:rPr>
              <w:t>Work of repairs to sewage treatment plant &amp; other allied works in BICC-1 Building at HSR Layout Bangalore</w:t>
            </w:r>
            <w:r w:rsidRPr="00946B86">
              <w:rPr>
                <w:rFonts w:ascii="Nudi Akshar" w:hAnsi="Nudi Akshar"/>
                <w:b/>
                <w:sz w:val="20"/>
                <w:szCs w:val="20"/>
              </w:rPr>
              <w:t xml:space="preserve">  UÉ vÀAiÀiÁj¸À¯ÁzÀ CAzÁdÄ ¥ÀnÖUÉ C£ÀÄªÉÆÃzÀ£É ¤ÃqÀÄªÀ §UÉÎ.</w:t>
            </w:r>
          </w:p>
        </w:tc>
        <w:tc>
          <w:tcPr>
            <w:tcW w:w="1080" w:type="dxa"/>
          </w:tcPr>
          <w:p w:rsidR="00946B86" w:rsidRDefault="00946B8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3</w:t>
            </w:r>
          </w:p>
        </w:tc>
        <w:tc>
          <w:tcPr>
            <w:tcW w:w="1440" w:type="dxa"/>
          </w:tcPr>
          <w:p w:rsidR="00946B86" w:rsidRDefault="00946B8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4/11/2022</w:t>
            </w:r>
          </w:p>
        </w:tc>
        <w:tc>
          <w:tcPr>
            <w:tcW w:w="1530" w:type="dxa"/>
          </w:tcPr>
          <w:p w:rsidR="00946B86" w:rsidRDefault="00946B8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7/01/2023</w:t>
            </w:r>
          </w:p>
        </w:tc>
        <w:tc>
          <w:tcPr>
            <w:tcW w:w="900" w:type="dxa"/>
          </w:tcPr>
          <w:p w:rsidR="00946B86" w:rsidRPr="00471702" w:rsidRDefault="00946B86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46B86" w:rsidRPr="00AE2DD9" w:rsidRDefault="00946B86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46B86" w:rsidRPr="00AE2DD9" w:rsidRDefault="00946B86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946B86" w:rsidRPr="00AE2DD9" w:rsidTr="002F516F">
        <w:trPr>
          <w:trHeight w:val="559"/>
        </w:trPr>
        <w:tc>
          <w:tcPr>
            <w:tcW w:w="625" w:type="dxa"/>
          </w:tcPr>
          <w:p w:rsidR="00946B86" w:rsidRDefault="00946B86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59</w:t>
            </w:r>
          </w:p>
        </w:tc>
        <w:tc>
          <w:tcPr>
            <w:tcW w:w="540" w:type="dxa"/>
          </w:tcPr>
          <w:p w:rsidR="00946B86" w:rsidRPr="001216B3" w:rsidRDefault="00946B86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946B86" w:rsidRPr="00946B86" w:rsidRDefault="00946B86" w:rsidP="00946B86">
            <w:pPr>
              <w:ind w:right="-1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viding RCC duct for laying 11 KV UG cable for the proposed 66/11 KV sub-station BIEC.</w:t>
            </w:r>
          </w:p>
        </w:tc>
        <w:tc>
          <w:tcPr>
            <w:tcW w:w="1080" w:type="dxa"/>
          </w:tcPr>
          <w:p w:rsidR="00946B86" w:rsidRDefault="00946B8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946B86" w:rsidRDefault="00946B8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0/03/2023</w:t>
            </w:r>
          </w:p>
        </w:tc>
        <w:tc>
          <w:tcPr>
            <w:tcW w:w="1530" w:type="dxa"/>
          </w:tcPr>
          <w:p w:rsidR="00946B86" w:rsidRDefault="00946B86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1/03/2023</w:t>
            </w:r>
          </w:p>
        </w:tc>
        <w:tc>
          <w:tcPr>
            <w:tcW w:w="900" w:type="dxa"/>
          </w:tcPr>
          <w:p w:rsidR="00946B86" w:rsidRPr="00471702" w:rsidRDefault="00946B86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46B86" w:rsidRPr="00AE2DD9" w:rsidRDefault="00946B86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46B86" w:rsidRPr="00AE2DD9" w:rsidRDefault="00946B86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946B86" w:rsidRPr="00AE2DD9" w:rsidTr="002F516F">
        <w:trPr>
          <w:trHeight w:val="56"/>
        </w:trPr>
        <w:tc>
          <w:tcPr>
            <w:tcW w:w="625" w:type="dxa"/>
          </w:tcPr>
          <w:p w:rsidR="00946B86" w:rsidRDefault="00946B86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60</w:t>
            </w:r>
          </w:p>
        </w:tc>
        <w:tc>
          <w:tcPr>
            <w:tcW w:w="540" w:type="dxa"/>
          </w:tcPr>
          <w:p w:rsidR="00946B86" w:rsidRPr="001216B3" w:rsidRDefault="00946B86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2F516F" w:rsidRPr="00946B86" w:rsidRDefault="00946B86" w:rsidP="002F516F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946B86">
              <w:rPr>
                <w:rFonts w:ascii="Nudi Akshar" w:hAnsi="Nudi Akshar"/>
                <w:b/>
                <w:sz w:val="20"/>
                <w:szCs w:val="20"/>
              </w:rPr>
              <w:t xml:space="preserve">¨É«PÀA£À ¤UÀªÀÄ PÀbÉÃj DªÀgÀtzÀ°è </w:t>
            </w:r>
            <w:r w:rsidRPr="00946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ork of </w:t>
            </w:r>
            <w:r w:rsidR="002F516F" w:rsidRPr="00946B86">
              <w:rPr>
                <w:rFonts w:ascii="Times New Roman" w:hAnsi="Times New Roman" w:cs="Times New Roman"/>
                <w:b/>
                <w:sz w:val="20"/>
                <w:szCs w:val="20"/>
              </w:rPr>
              <w:t>Repairs</w:t>
            </w:r>
            <w:r w:rsidRPr="00946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 w:rsidR="002F516F" w:rsidRPr="00946B86">
              <w:rPr>
                <w:rFonts w:ascii="Times New Roman" w:hAnsi="Times New Roman" w:cs="Times New Roman"/>
                <w:b/>
                <w:sz w:val="20"/>
                <w:szCs w:val="20"/>
              </w:rPr>
              <w:t>sanitary</w:t>
            </w:r>
            <w:r w:rsidRPr="00946B86">
              <w:rPr>
                <w:rFonts w:ascii="Times New Roman" w:hAnsi="Times New Roman" w:cs="Times New Roman"/>
                <w:b/>
                <w:sz w:val="20"/>
                <w:szCs w:val="20"/>
              </w:rPr>
              <w:t>, LAN &amp; Electrical works in CGM (A&amp;RT) chamber and Section in 4th floor, Block-II Building and repairs to Electrical works in TIC section in 3rd floor Bloc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46B86">
              <w:rPr>
                <w:rFonts w:ascii="Times New Roman" w:hAnsi="Times New Roman" w:cs="Times New Roman"/>
                <w:b/>
                <w:sz w:val="20"/>
                <w:szCs w:val="20"/>
              </w:rPr>
              <w:t>II building at K.R circle, BESCOM Corporate Office Premises K.R circle, Bangalore</w:t>
            </w:r>
            <w:r w:rsidRPr="00946B86">
              <w:rPr>
                <w:rFonts w:ascii="Nudi Akshar" w:hAnsi="Nudi Akshar"/>
                <w:b/>
                <w:sz w:val="20"/>
                <w:szCs w:val="20"/>
              </w:rPr>
              <w:t xml:space="preserve"> vÀAiÀiÁj¸À¯ÁzÀ CAzÁdÄ ¥ÀnÖUÉ C£ÀÄªÉÆÃzÀ£É ¤ÃqÀÄªÀ §UÉÎ.</w:t>
            </w:r>
          </w:p>
        </w:tc>
        <w:tc>
          <w:tcPr>
            <w:tcW w:w="1080" w:type="dxa"/>
          </w:tcPr>
          <w:p w:rsidR="00946B86" w:rsidRDefault="002F516F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946B86" w:rsidRDefault="002F516F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1/10/2023</w:t>
            </w:r>
          </w:p>
        </w:tc>
        <w:tc>
          <w:tcPr>
            <w:tcW w:w="1530" w:type="dxa"/>
          </w:tcPr>
          <w:p w:rsidR="00946B86" w:rsidRDefault="002F516F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1/11/2022</w:t>
            </w:r>
          </w:p>
        </w:tc>
        <w:tc>
          <w:tcPr>
            <w:tcW w:w="900" w:type="dxa"/>
          </w:tcPr>
          <w:p w:rsidR="00946B86" w:rsidRPr="00471702" w:rsidRDefault="00946B86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946B86" w:rsidRPr="00AE2DD9" w:rsidRDefault="00946B86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46B86" w:rsidRPr="00AE2DD9" w:rsidRDefault="00946B86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</w:tbl>
    <w:p w:rsidR="00487D8A" w:rsidRDefault="00487D8A" w:rsidP="008965F8"/>
    <w:p w:rsidR="002F516F" w:rsidRDefault="002F516F" w:rsidP="008965F8"/>
    <w:p w:rsidR="002F516F" w:rsidRDefault="002F516F" w:rsidP="008965F8"/>
    <w:p w:rsidR="002F516F" w:rsidRDefault="002F516F" w:rsidP="008965F8"/>
    <w:p w:rsidR="002F516F" w:rsidRDefault="002F516F" w:rsidP="008965F8"/>
    <w:p w:rsidR="00BA0556" w:rsidRDefault="00BA0556" w:rsidP="008965F8"/>
    <w:tbl>
      <w:tblPr>
        <w:tblStyle w:val="TableGrid"/>
        <w:tblpPr w:leftFromText="180" w:rightFromText="180" w:vertAnchor="page" w:horzAnchor="margin" w:tblpXSpec="center" w:tblpY="474"/>
        <w:tblW w:w="11605" w:type="dxa"/>
        <w:tblLayout w:type="fixed"/>
        <w:tblLook w:val="04A0" w:firstRow="1" w:lastRow="0" w:firstColumn="1" w:lastColumn="0" w:noHBand="0" w:noVBand="1"/>
      </w:tblPr>
      <w:tblGrid>
        <w:gridCol w:w="625"/>
        <w:gridCol w:w="540"/>
        <w:gridCol w:w="3510"/>
        <w:gridCol w:w="1080"/>
        <w:gridCol w:w="1440"/>
        <w:gridCol w:w="1530"/>
        <w:gridCol w:w="900"/>
        <w:gridCol w:w="1170"/>
        <w:gridCol w:w="810"/>
      </w:tblGrid>
      <w:tr w:rsidR="002F516F" w:rsidRPr="00AE2DD9" w:rsidTr="00AD7010">
        <w:trPr>
          <w:trHeight w:val="56"/>
        </w:trPr>
        <w:tc>
          <w:tcPr>
            <w:tcW w:w="625" w:type="dxa"/>
          </w:tcPr>
          <w:p w:rsidR="002F516F" w:rsidRDefault="002F516F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61</w:t>
            </w:r>
          </w:p>
        </w:tc>
        <w:tc>
          <w:tcPr>
            <w:tcW w:w="540" w:type="dxa"/>
          </w:tcPr>
          <w:p w:rsidR="002F516F" w:rsidRPr="001216B3" w:rsidRDefault="002F516F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2F516F" w:rsidRPr="00946B86" w:rsidRDefault="00BA0556" w:rsidP="002F516F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BA0556">
              <w:rPr>
                <w:rFonts w:ascii="Nudi Akshar" w:hAnsi="Nudi Akshar"/>
                <w:b/>
                <w:sz w:val="20"/>
                <w:szCs w:val="20"/>
              </w:rPr>
              <w:t xml:space="preserve">¨É«PÀA£À zÁªÀtUÉgÉ £ÀUÀgÀ G¥À«¨sÁUÀ-1 gÀ PÁAiÀÄð ªÀÄvÀÄÛ ¥Á®£Á WÀlPÀ-3 ªÀÄvÀÄÛ 4 gÀ </w:t>
            </w:r>
            <w:r w:rsidRPr="00BA0556">
              <w:rPr>
                <w:rFonts w:ascii="Nudi Akshar" w:hAnsi="Nudi Akshar"/>
                <w:b/>
                <w:sz w:val="20"/>
                <w:szCs w:val="20"/>
              </w:rPr>
              <w:lastRenderedPageBreak/>
              <w:t>£ÀUÀzÀÄ ±ÁSÉAiÀÄ ªÀ¸ÀwUÁV zÁªÀtUÉgÉ £ÀUÀgÀzÀ DAd£ÉÃAiÀÄ §qÁªÀuÉAiÀÄ°è ¥ÀqÉ¢gÀÄªÀ PÀlÖqÀzÀ ¨ÁrUÉAiÀÄ£ÀÄß ¥ÀjµÀÌj¹, PÀgÁgÀÄ CªÀ¢üAiÀÄ£ÀÄß £À«ÃPÀj¸ÀÄªÀ §UÉÎ.</w:t>
            </w:r>
          </w:p>
        </w:tc>
        <w:tc>
          <w:tcPr>
            <w:tcW w:w="1080" w:type="dxa"/>
          </w:tcPr>
          <w:p w:rsidR="002F516F" w:rsidRDefault="002F516F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1440" w:type="dxa"/>
          </w:tcPr>
          <w:p w:rsidR="002F516F" w:rsidRDefault="00E577FE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4/01/2023</w:t>
            </w:r>
          </w:p>
        </w:tc>
        <w:tc>
          <w:tcPr>
            <w:tcW w:w="1530" w:type="dxa"/>
          </w:tcPr>
          <w:p w:rsidR="002F516F" w:rsidRDefault="00E577FE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4/03/2023</w:t>
            </w:r>
          </w:p>
        </w:tc>
        <w:tc>
          <w:tcPr>
            <w:tcW w:w="900" w:type="dxa"/>
          </w:tcPr>
          <w:p w:rsidR="002F516F" w:rsidRPr="00471702" w:rsidRDefault="002F516F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2F516F" w:rsidRPr="00AE2DD9" w:rsidRDefault="002F516F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2F516F" w:rsidRPr="00AE2DD9" w:rsidRDefault="002F516F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BA0556" w:rsidRPr="00AE2DD9" w:rsidTr="00AD7010">
        <w:trPr>
          <w:trHeight w:val="56"/>
        </w:trPr>
        <w:tc>
          <w:tcPr>
            <w:tcW w:w="625" w:type="dxa"/>
          </w:tcPr>
          <w:p w:rsidR="00BA0556" w:rsidRDefault="00BA0556" w:rsidP="00BA0556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540" w:type="dxa"/>
          </w:tcPr>
          <w:p w:rsidR="00BA0556" w:rsidRPr="001216B3" w:rsidRDefault="00BA0556" w:rsidP="00BA0556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BA0556" w:rsidRPr="00946B86" w:rsidRDefault="00E577FE" w:rsidP="00BA0556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E577FE">
              <w:rPr>
                <w:rFonts w:ascii="Nudi Akshar" w:hAnsi="Nudi Akshar"/>
                <w:b/>
                <w:sz w:val="20"/>
                <w:szCs w:val="20"/>
              </w:rPr>
              <w:t>²qÀèWÀlÖ£ÀUÀgÀzÀ°è £ÀÆvÀ£ÀªÁV ¤«Äð¹gÀÄªÀ ¨É«PÀA£À PÀlÖqÀªÀ£ÀÄß GzÁÏl£É ªÀiÁqÀÄªÀ §UÉÎ.</w:t>
            </w:r>
          </w:p>
        </w:tc>
        <w:tc>
          <w:tcPr>
            <w:tcW w:w="1080" w:type="dxa"/>
          </w:tcPr>
          <w:p w:rsidR="00BA0556" w:rsidRDefault="00E577FE" w:rsidP="00BA0556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BA0556" w:rsidRDefault="00E577FE" w:rsidP="00BA0556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4/11/2022</w:t>
            </w:r>
          </w:p>
        </w:tc>
        <w:tc>
          <w:tcPr>
            <w:tcW w:w="1530" w:type="dxa"/>
          </w:tcPr>
          <w:p w:rsidR="00BA0556" w:rsidRDefault="00E577FE" w:rsidP="00BA0556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8/11/2022</w:t>
            </w:r>
          </w:p>
        </w:tc>
        <w:tc>
          <w:tcPr>
            <w:tcW w:w="900" w:type="dxa"/>
          </w:tcPr>
          <w:p w:rsidR="00BA0556" w:rsidRPr="00471702" w:rsidRDefault="00BA0556" w:rsidP="00BA0556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BA0556" w:rsidRPr="00AE2DD9" w:rsidRDefault="00BA0556" w:rsidP="00BA0556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A0556" w:rsidRPr="00AE2DD9" w:rsidRDefault="00BA0556" w:rsidP="00BA0556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E577FE" w:rsidRPr="00AE2DD9" w:rsidTr="00E577FE">
        <w:trPr>
          <w:trHeight w:val="346"/>
        </w:trPr>
        <w:tc>
          <w:tcPr>
            <w:tcW w:w="625" w:type="dxa"/>
          </w:tcPr>
          <w:p w:rsidR="00E577FE" w:rsidRDefault="00E577FE" w:rsidP="00E577FE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63</w:t>
            </w:r>
          </w:p>
        </w:tc>
        <w:tc>
          <w:tcPr>
            <w:tcW w:w="540" w:type="dxa"/>
          </w:tcPr>
          <w:p w:rsidR="00E577FE" w:rsidRPr="001216B3" w:rsidRDefault="00E577FE" w:rsidP="00E577FE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577FE" w:rsidRPr="00E577FE" w:rsidRDefault="00E577FE" w:rsidP="00E577FE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E577FE">
              <w:rPr>
                <w:rFonts w:ascii="Times New Roman" w:hAnsi="Times New Roman"/>
                <w:b/>
                <w:sz w:val="20"/>
                <w:szCs w:val="20"/>
              </w:rPr>
              <w:t>Tender for the work of “Construction of residential quarters Block-I (4 tenements) for Lineman at BESCOM colony premises, Belludi (Harihara Tq)” Reg-communicating approval.</w:t>
            </w:r>
          </w:p>
        </w:tc>
        <w:tc>
          <w:tcPr>
            <w:tcW w:w="1080" w:type="dxa"/>
          </w:tcPr>
          <w:p w:rsidR="00E577FE" w:rsidRDefault="00E577FE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48</w:t>
            </w:r>
          </w:p>
        </w:tc>
        <w:tc>
          <w:tcPr>
            <w:tcW w:w="1440" w:type="dxa"/>
          </w:tcPr>
          <w:p w:rsidR="00E577FE" w:rsidRDefault="00E577FE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4/05/2022</w:t>
            </w:r>
          </w:p>
        </w:tc>
        <w:tc>
          <w:tcPr>
            <w:tcW w:w="1530" w:type="dxa"/>
          </w:tcPr>
          <w:p w:rsidR="00E577FE" w:rsidRDefault="00E577FE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0/10/2022</w:t>
            </w:r>
          </w:p>
        </w:tc>
        <w:tc>
          <w:tcPr>
            <w:tcW w:w="900" w:type="dxa"/>
          </w:tcPr>
          <w:p w:rsidR="00E577FE" w:rsidRPr="00471702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E577FE" w:rsidRPr="00AE2DD9" w:rsidTr="00AD7010">
        <w:trPr>
          <w:trHeight w:val="56"/>
        </w:trPr>
        <w:tc>
          <w:tcPr>
            <w:tcW w:w="625" w:type="dxa"/>
          </w:tcPr>
          <w:p w:rsidR="00E577FE" w:rsidRDefault="00E577FE" w:rsidP="00E577FE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64</w:t>
            </w:r>
          </w:p>
        </w:tc>
        <w:tc>
          <w:tcPr>
            <w:tcW w:w="540" w:type="dxa"/>
          </w:tcPr>
          <w:p w:rsidR="00E577FE" w:rsidRPr="001216B3" w:rsidRDefault="00E577FE" w:rsidP="00E577FE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577FE" w:rsidRPr="00D00043" w:rsidRDefault="00D00043" w:rsidP="00E577FE">
            <w:pPr>
              <w:ind w:left="-18" w:right="-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0043">
              <w:rPr>
                <w:rFonts w:ascii="Times New Roman" w:hAnsi="Times New Roman"/>
                <w:b/>
                <w:sz w:val="20"/>
                <w:szCs w:val="20"/>
              </w:rPr>
              <w:t>Tender for the work of “Construction of residential quarters Block-I (4 tenements) for Lineman at BESCOM colony premises, Kundur (Honnali Tq)” Reg-communicating approval.</w:t>
            </w:r>
          </w:p>
        </w:tc>
        <w:tc>
          <w:tcPr>
            <w:tcW w:w="1080" w:type="dxa"/>
          </w:tcPr>
          <w:p w:rsidR="00E577FE" w:rsidRDefault="00D00043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65</w:t>
            </w:r>
          </w:p>
        </w:tc>
        <w:tc>
          <w:tcPr>
            <w:tcW w:w="1440" w:type="dxa"/>
          </w:tcPr>
          <w:p w:rsidR="00E577FE" w:rsidRDefault="00D00043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4/05/2022</w:t>
            </w:r>
          </w:p>
        </w:tc>
        <w:tc>
          <w:tcPr>
            <w:tcW w:w="1530" w:type="dxa"/>
          </w:tcPr>
          <w:p w:rsidR="00E577FE" w:rsidRDefault="00D00043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0/09/2022</w:t>
            </w:r>
          </w:p>
        </w:tc>
        <w:tc>
          <w:tcPr>
            <w:tcW w:w="900" w:type="dxa"/>
          </w:tcPr>
          <w:p w:rsidR="00E577FE" w:rsidRPr="00471702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E577FE" w:rsidRPr="00AE2DD9" w:rsidTr="00AD7010">
        <w:trPr>
          <w:trHeight w:val="56"/>
        </w:trPr>
        <w:tc>
          <w:tcPr>
            <w:tcW w:w="625" w:type="dxa"/>
          </w:tcPr>
          <w:p w:rsidR="00E577FE" w:rsidRDefault="00E577FE" w:rsidP="00E577FE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65</w:t>
            </w:r>
          </w:p>
        </w:tc>
        <w:tc>
          <w:tcPr>
            <w:tcW w:w="540" w:type="dxa"/>
          </w:tcPr>
          <w:p w:rsidR="00E577FE" w:rsidRPr="001216B3" w:rsidRDefault="00E577FE" w:rsidP="00E577FE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577FE" w:rsidRPr="00946B86" w:rsidRDefault="00D00043" w:rsidP="00D00043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D00043">
              <w:rPr>
                <w:rFonts w:ascii="Nudi Akshar" w:hAnsi="Nudi Akshar"/>
                <w:b/>
                <w:sz w:val="20"/>
                <w:szCs w:val="20"/>
              </w:rPr>
              <w:t>¹«¯ï PÁªÀÄUÁjUÀ¼À C¼ÀvÉ £ÀªÀÄÆ¢¸À®Ä C¼ÀvÉ ¥ÀÄ¸ÀÛPÀ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B’s</w:t>
            </w:r>
            <w:r w:rsidRPr="00D00043">
              <w:rPr>
                <w:rFonts w:ascii="Nudi Akshar" w:hAnsi="Nudi Akshar"/>
                <w:b/>
                <w:sz w:val="20"/>
                <w:szCs w:val="20"/>
              </w:rPr>
              <w:t xml:space="preserve">) UÀ¼À£ÀÄß ªÀÄAdÆgÀÄ ªÀiÁqÀÄªÀ §UÉÎ.  </w:t>
            </w:r>
          </w:p>
        </w:tc>
        <w:tc>
          <w:tcPr>
            <w:tcW w:w="1080" w:type="dxa"/>
          </w:tcPr>
          <w:p w:rsidR="00E577FE" w:rsidRDefault="00D00043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E577FE" w:rsidRDefault="00D00043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2/03/2023</w:t>
            </w:r>
          </w:p>
        </w:tc>
        <w:tc>
          <w:tcPr>
            <w:tcW w:w="1530" w:type="dxa"/>
          </w:tcPr>
          <w:p w:rsidR="00E577FE" w:rsidRDefault="00D00043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7/03/2023</w:t>
            </w:r>
          </w:p>
        </w:tc>
        <w:tc>
          <w:tcPr>
            <w:tcW w:w="900" w:type="dxa"/>
          </w:tcPr>
          <w:p w:rsidR="00E577FE" w:rsidRPr="00471702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E577FE" w:rsidRPr="00AE2DD9" w:rsidTr="00AD7010">
        <w:trPr>
          <w:trHeight w:val="56"/>
        </w:trPr>
        <w:tc>
          <w:tcPr>
            <w:tcW w:w="625" w:type="dxa"/>
          </w:tcPr>
          <w:p w:rsidR="00E577FE" w:rsidRDefault="00E577FE" w:rsidP="00E577FE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66</w:t>
            </w:r>
          </w:p>
        </w:tc>
        <w:tc>
          <w:tcPr>
            <w:tcW w:w="540" w:type="dxa"/>
          </w:tcPr>
          <w:p w:rsidR="00E577FE" w:rsidRPr="001216B3" w:rsidRDefault="00E577FE" w:rsidP="00E577FE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577FE" w:rsidRPr="00D00043" w:rsidRDefault="00D00043" w:rsidP="00E577FE">
            <w:pPr>
              <w:ind w:left="-18" w:right="-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0043">
              <w:rPr>
                <w:rFonts w:ascii="Times New Roman" w:hAnsi="Times New Roman"/>
                <w:b/>
                <w:sz w:val="20"/>
                <w:szCs w:val="20"/>
              </w:rPr>
              <w:t>Tender for the work of Construction of Devanahalli section office O&amp;M 2 record room over existing Devanahalli section office O&amp;M 1 building Devanahalli (1st and 2nd Floor) – Reg.</w:t>
            </w:r>
          </w:p>
        </w:tc>
        <w:tc>
          <w:tcPr>
            <w:tcW w:w="1080" w:type="dxa"/>
          </w:tcPr>
          <w:p w:rsidR="00E577FE" w:rsidRDefault="00D00043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9</w:t>
            </w:r>
          </w:p>
        </w:tc>
        <w:tc>
          <w:tcPr>
            <w:tcW w:w="1440" w:type="dxa"/>
          </w:tcPr>
          <w:p w:rsidR="00E577FE" w:rsidRDefault="00D00043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6/03/2023</w:t>
            </w:r>
          </w:p>
        </w:tc>
        <w:tc>
          <w:tcPr>
            <w:tcW w:w="1530" w:type="dxa"/>
          </w:tcPr>
          <w:p w:rsidR="00E577FE" w:rsidRDefault="00D00043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7/03/2023</w:t>
            </w:r>
          </w:p>
        </w:tc>
        <w:tc>
          <w:tcPr>
            <w:tcW w:w="900" w:type="dxa"/>
          </w:tcPr>
          <w:p w:rsidR="00E577FE" w:rsidRPr="00471702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F7532C" w:rsidRPr="00AE2DD9" w:rsidTr="00AD7010">
        <w:trPr>
          <w:trHeight w:val="56"/>
        </w:trPr>
        <w:tc>
          <w:tcPr>
            <w:tcW w:w="625" w:type="dxa"/>
          </w:tcPr>
          <w:p w:rsidR="00F7532C" w:rsidRDefault="00F7532C" w:rsidP="00F7532C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67</w:t>
            </w:r>
          </w:p>
        </w:tc>
        <w:tc>
          <w:tcPr>
            <w:tcW w:w="540" w:type="dxa"/>
          </w:tcPr>
          <w:p w:rsidR="00F7532C" w:rsidRPr="001216B3" w:rsidRDefault="00F7532C" w:rsidP="00F7532C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F7532C" w:rsidRPr="00D00043" w:rsidRDefault="00F7532C" w:rsidP="00F7532C">
            <w:pPr>
              <w:ind w:left="-18" w:right="-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0043">
              <w:rPr>
                <w:rFonts w:ascii="Times New Roman" w:hAnsi="Times New Roman"/>
                <w:b/>
                <w:sz w:val="20"/>
                <w:szCs w:val="20"/>
              </w:rPr>
              <w:t xml:space="preserve">Tender for the work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“Extension for 1</w:t>
            </w:r>
            <w:r w:rsidRPr="00F7532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loor over existing section office building at Doddahalahalli, Sathnur sub division”</w:t>
            </w:r>
            <w:r w:rsidRPr="00D00043">
              <w:rPr>
                <w:rFonts w:ascii="Times New Roman" w:hAnsi="Times New Roman"/>
                <w:b/>
                <w:sz w:val="20"/>
                <w:szCs w:val="20"/>
              </w:rPr>
              <w:t xml:space="preserve"> – Reg.</w:t>
            </w:r>
          </w:p>
        </w:tc>
        <w:tc>
          <w:tcPr>
            <w:tcW w:w="1080" w:type="dxa"/>
          </w:tcPr>
          <w:p w:rsidR="00F7532C" w:rsidRDefault="00F7532C" w:rsidP="00F7532C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2</w:t>
            </w:r>
          </w:p>
        </w:tc>
        <w:tc>
          <w:tcPr>
            <w:tcW w:w="1440" w:type="dxa"/>
          </w:tcPr>
          <w:p w:rsidR="00F7532C" w:rsidRDefault="00F7532C" w:rsidP="00F7532C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8/03/2023</w:t>
            </w:r>
          </w:p>
        </w:tc>
        <w:tc>
          <w:tcPr>
            <w:tcW w:w="1530" w:type="dxa"/>
          </w:tcPr>
          <w:p w:rsidR="00F7532C" w:rsidRDefault="00F7532C" w:rsidP="00F7532C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9/03/2023</w:t>
            </w:r>
          </w:p>
        </w:tc>
        <w:tc>
          <w:tcPr>
            <w:tcW w:w="900" w:type="dxa"/>
          </w:tcPr>
          <w:p w:rsidR="00F7532C" w:rsidRPr="00471702" w:rsidRDefault="00F7532C" w:rsidP="00F7532C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7532C" w:rsidRPr="00AE2DD9" w:rsidRDefault="00F7532C" w:rsidP="00F7532C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7532C" w:rsidRPr="00AE2DD9" w:rsidRDefault="00F7532C" w:rsidP="00F7532C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E577FE" w:rsidRPr="00AE2DD9" w:rsidTr="00AD7010">
        <w:trPr>
          <w:trHeight w:val="56"/>
        </w:trPr>
        <w:tc>
          <w:tcPr>
            <w:tcW w:w="625" w:type="dxa"/>
          </w:tcPr>
          <w:p w:rsidR="00E577FE" w:rsidRDefault="00E577FE" w:rsidP="00E577FE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68</w:t>
            </w:r>
          </w:p>
        </w:tc>
        <w:tc>
          <w:tcPr>
            <w:tcW w:w="540" w:type="dxa"/>
          </w:tcPr>
          <w:p w:rsidR="00E577FE" w:rsidRPr="001216B3" w:rsidRDefault="00E577FE" w:rsidP="00E577FE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577FE" w:rsidRPr="00946B86" w:rsidRDefault="00CC408A" w:rsidP="00E577FE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CC408A">
              <w:rPr>
                <w:rFonts w:ascii="Nudi Akshar" w:hAnsi="Nudi Akshar"/>
                <w:b/>
                <w:sz w:val="20"/>
                <w:szCs w:val="20"/>
              </w:rPr>
              <w:t xml:space="preserve">©üÃªÀiÁ dÄåªÉ®è¸ïð gÀªÀjAzÀ D¨sÀgÀt RjÃ¢ AiÉÆÃd£É ªÀiÁqÀ®Ä ¨É«PÀA ¤UÀªÀÄ PÀbÉÃj DªÀgÀtzÀ°è ¸ÀÜ¼ÁªÀPÁ±À PÉÆÃj ¸À°è¹gÀÄªÀ ¥ÀvÀæzÀ §UÉÎ.  </w:t>
            </w:r>
          </w:p>
        </w:tc>
        <w:tc>
          <w:tcPr>
            <w:tcW w:w="1080" w:type="dxa"/>
          </w:tcPr>
          <w:p w:rsidR="00E577FE" w:rsidRDefault="00CC408A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4</w:t>
            </w:r>
          </w:p>
        </w:tc>
        <w:tc>
          <w:tcPr>
            <w:tcW w:w="1440" w:type="dxa"/>
          </w:tcPr>
          <w:p w:rsidR="00E577FE" w:rsidRDefault="00CC408A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0/01/2023</w:t>
            </w:r>
          </w:p>
        </w:tc>
        <w:tc>
          <w:tcPr>
            <w:tcW w:w="1530" w:type="dxa"/>
          </w:tcPr>
          <w:p w:rsidR="00E577FE" w:rsidRDefault="00CC408A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2/01/2023</w:t>
            </w:r>
          </w:p>
        </w:tc>
        <w:tc>
          <w:tcPr>
            <w:tcW w:w="900" w:type="dxa"/>
          </w:tcPr>
          <w:p w:rsidR="00E577FE" w:rsidRPr="00471702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E577FE" w:rsidRPr="00AE2DD9" w:rsidTr="00AD7010">
        <w:trPr>
          <w:trHeight w:val="56"/>
        </w:trPr>
        <w:tc>
          <w:tcPr>
            <w:tcW w:w="625" w:type="dxa"/>
          </w:tcPr>
          <w:p w:rsidR="00E577FE" w:rsidRDefault="00E577FE" w:rsidP="00E577FE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69</w:t>
            </w:r>
          </w:p>
        </w:tc>
        <w:tc>
          <w:tcPr>
            <w:tcW w:w="540" w:type="dxa"/>
          </w:tcPr>
          <w:p w:rsidR="00E577FE" w:rsidRPr="001216B3" w:rsidRDefault="00E577FE" w:rsidP="00E577FE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577FE" w:rsidRPr="00CC408A" w:rsidRDefault="00CC408A" w:rsidP="00CC408A">
            <w:pPr>
              <w:ind w:left="-18" w:right="-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08A">
              <w:rPr>
                <w:rFonts w:ascii="Times New Roman" w:hAnsi="Times New Roman"/>
                <w:b/>
                <w:sz w:val="20"/>
                <w:szCs w:val="20"/>
              </w:rPr>
              <w:t xml:space="preserve">Tender for the work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  <w:r w:rsidRPr="00CC408A">
              <w:rPr>
                <w:rFonts w:ascii="Times New Roman" w:hAnsi="Times New Roman"/>
                <w:b/>
                <w:sz w:val="20"/>
                <w:szCs w:val="20"/>
              </w:rPr>
              <w:t>Construction of section office building and connected development works at Anekal Rural, Anekal Sub Division, Chandapura Division (2nd call) at Ramanagara Circle”</w:t>
            </w:r>
          </w:p>
        </w:tc>
        <w:tc>
          <w:tcPr>
            <w:tcW w:w="1080" w:type="dxa"/>
          </w:tcPr>
          <w:p w:rsidR="00E577FE" w:rsidRDefault="00CC408A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78</w:t>
            </w:r>
          </w:p>
        </w:tc>
        <w:tc>
          <w:tcPr>
            <w:tcW w:w="1440" w:type="dxa"/>
          </w:tcPr>
          <w:p w:rsidR="00E577FE" w:rsidRDefault="00CC408A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6/06/2022</w:t>
            </w:r>
          </w:p>
        </w:tc>
        <w:tc>
          <w:tcPr>
            <w:tcW w:w="1530" w:type="dxa"/>
          </w:tcPr>
          <w:p w:rsidR="00E577FE" w:rsidRDefault="00CC408A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0/01/2023</w:t>
            </w:r>
          </w:p>
        </w:tc>
        <w:tc>
          <w:tcPr>
            <w:tcW w:w="900" w:type="dxa"/>
          </w:tcPr>
          <w:p w:rsidR="00E577FE" w:rsidRPr="00471702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E577FE" w:rsidRPr="00AE2DD9" w:rsidTr="00AD7010">
        <w:trPr>
          <w:trHeight w:val="56"/>
        </w:trPr>
        <w:tc>
          <w:tcPr>
            <w:tcW w:w="625" w:type="dxa"/>
          </w:tcPr>
          <w:p w:rsidR="00E577FE" w:rsidRDefault="00E577FE" w:rsidP="00E577FE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70</w:t>
            </w:r>
          </w:p>
        </w:tc>
        <w:tc>
          <w:tcPr>
            <w:tcW w:w="540" w:type="dxa"/>
          </w:tcPr>
          <w:p w:rsidR="00E577FE" w:rsidRPr="001216B3" w:rsidRDefault="00E577FE" w:rsidP="00E577FE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577FE" w:rsidRPr="00946B86" w:rsidRDefault="00CC408A" w:rsidP="00E577FE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CC408A">
              <w:rPr>
                <w:rFonts w:ascii="Nudi Akshar" w:hAnsi="Nudi Akshar"/>
                <w:b/>
                <w:sz w:val="20"/>
                <w:szCs w:val="20"/>
              </w:rPr>
              <w:t xml:space="preserve">¨É«PÀA£À ²ªÁf£ÀUÀgÀ «¨sÁUÀ PÀbÉÃjAiÀÄÄ PÁAiÀÄð¤ªÀð»¸ÀÄwÛgÀÄªÀ PÀlÖqÀzÀ ¨ÁrUÉAiÀÄ£ÀÄß ¥ÀjµÀÌj¹ PÀgÁgÀÄ CªÀ¢üAiÀÄ£ÀÄß «¸ÀÛj¸ÀÄªÀ §UÉÎ.  </w:t>
            </w:r>
          </w:p>
        </w:tc>
        <w:tc>
          <w:tcPr>
            <w:tcW w:w="1080" w:type="dxa"/>
          </w:tcPr>
          <w:p w:rsidR="00E577FE" w:rsidRDefault="00CC408A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E577FE" w:rsidRDefault="00CC408A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3/11/2022</w:t>
            </w:r>
          </w:p>
        </w:tc>
        <w:tc>
          <w:tcPr>
            <w:tcW w:w="1530" w:type="dxa"/>
          </w:tcPr>
          <w:p w:rsidR="00E577FE" w:rsidRDefault="00CC408A" w:rsidP="00E577FE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6/04/2023</w:t>
            </w:r>
          </w:p>
        </w:tc>
        <w:tc>
          <w:tcPr>
            <w:tcW w:w="900" w:type="dxa"/>
          </w:tcPr>
          <w:p w:rsidR="00E577FE" w:rsidRPr="00471702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E577FE" w:rsidRPr="00AE2DD9" w:rsidRDefault="00E577FE" w:rsidP="00E577FE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CC408A" w:rsidRPr="00AE2DD9" w:rsidTr="00AD7010">
        <w:trPr>
          <w:trHeight w:val="56"/>
        </w:trPr>
        <w:tc>
          <w:tcPr>
            <w:tcW w:w="625" w:type="dxa"/>
          </w:tcPr>
          <w:p w:rsidR="00CC408A" w:rsidRDefault="00CC408A" w:rsidP="00CC408A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71</w:t>
            </w:r>
          </w:p>
        </w:tc>
        <w:tc>
          <w:tcPr>
            <w:tcW w:w="540" w:type="dxa"/>
          </w:tcPr>
          <w:p w:rsidR="00CC408A" w:rsidRPr="001216B3" w:rsidRDefault="00CC408A" w:rsidP="00CC408A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CC408A" w:rsidRPr="003C41BD" w:rsidRDefault="003C41BD" w:rsidP="003C41BD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3C41BD">
              <w:rPr>
                <w:rFonts w:ascii="Nudi Akshar" w:hAnsi="Nudi Akshar"/>
                <w:b/>
                <w:sz w:val="20"/>
                <w:szCs w:val="20"/>
              </w:rPr>
              <w:t xml:space="preserve">E£Éé¸ïÖ PÀ£ÁðlPÀ ¥sÉÆÃgÀA EªÀgÀÄ DAiÉÆÃf¹gÀÄªÀ </w:t>
            </w:r>
            <w:r w:rsidRPr="003C41BD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3C41BD">
              <w:rPr>
                <w:rFonts w:ascii="Nudi Akshar" w:hAnsi="Nudi Akshar"/>
                <w:b/>
                <w:sz w:val="20"/>
                <w:szCs w:val="20"/>
              </w:rPr>
              <w:t>E£Éé¸ïÖ PÀ£ÁðlPÀ-2022 UÉÆèÃ§¯ï E£Éé¸ïÖ «ÄÃmï</w:t>
            </w:r>
            <w:r w:rsidRPr="003C41BD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  <w:r w:rsidRPr="003C41BD">
              <w:rPr>
                <w:rFonts w:ascii="Nudi Akshar" w:hAnsi="Nudi Akshar"/>
                <w:b/>
                <w:sz w:val="20"/>
                <w:szCs w:val="20"/>
              </w:rPr>
              <w:t xml:space="preserve"> PÁAiÀÄðPÀæªÀÄPÉÌ ªÀÄ½UÉUÀ¼À£ÀÄß ¸ÁÜ¦¹gÀÄªÀ §UÉÎ.</w:t>
            </w:r>
          </w:p>
        </w:tc>
        <w:tc>
          <w:tcPr>
            <w:tcW w:w="1080" w:type="dxa"/>
          </w:tcPr>
          <w:p w:rsidR="00CC408A" w:rsidRDefault="003C41BD" w:rsidP="00CC408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41</w:t>
            </w:r>
          </w:p>
        </w:tc>
        <w:tc>
          <w:tcPr>
            <w:tcW w:w="1440" w:type="dxa"/>
          </w:tcPr>
          <w:p w:rsidR="00CC408A" w:rsidRDefault="003C41BD" w:rsidP="00CC408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0/02/2023</w:t>
            </w:r>
          </w:p>
        </w:tc>
        <w:tc>
          <w:tcPr>
            <w:tcW w:w="1530" w:type="dxa"/>
          </w:tcPr>
          <w:p w:rsidR="00CC408A" w:rsidRDefault="003C41BD" w:rsidP="00CC408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4/03/2023</w:t>
            </w:r>
          </w:p>
        </w:tc>
        <w:tc>
          <w:tcPr>
            <w:tcW w:w="900" w:type="dxa"/>
          </w:tcPr>
          <w:p w:rsidR="00CC408A" w:rsidRPr="00471702" w:rsidRDefault="00CC408A" w:rsidP="00CC408A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C408A" w:rsidRPr="00AE2DD9" w:rsidRDefault="00CC408A" w:rsidP="00CC408A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C408A" w:rsidRPr="00AE2DD9" w:rsidRDefault="00CC408A" w:rsidP="00CC408A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CC408A" w:rsidRPr="00AE2DD9" w:rsidTr="00AD7010">
        <w:trPr>
          <w:trHeight w:val="56"/>
        </w:trPr>
        <w:tc>
          <w:tcPr>
            <w:tcW w:w="625" w:type="dxa"/>
          </w:tcPr>
          <w:p w:rsidR="00CC408A" w:rsidRDefault="00CC408A" w:rsidP="00CC408A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72</w:t>
            </w:r>
          </w:p>
        </w:tc>
        <w:tc>
          <w:tcPr>
            <w:tcW w:w="540" w:type="dxa"/>
          </w:tcPr>
          <w:p w:rsidR="00CC408A" w:rsidRPr="001216B3" w:rsidRDefault="00CC408A" w:rsidP="00CC408A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CC408A" w:rsidRPr="00AD7010" w:rsidRDefault="00AD7010" w:rsidP="00AD7010">
            <w:pPr>
              <w:ind w:left="-18" w:right="-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08A">
              <w:rPr>
                <w:rFonts w:ascii="Times New Roman" w:hAnsi="Times New Roman"/>
                <w:b/>
                <w:sz w:val="20"/>
                <w:szCs w:val="20"/>
              </w:rPr>
              <w:t xml:space="preserve">Tender for the work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“</w:t>
            </w:r>
            <w:r w:rsidRPr="00CC408A">
              <w:rPr>
                <w:rFonts w:ascii="Times New Roman" w:hAnsi="Times New Roman"/>
                <w:b/>
                <w:sz w:val="20"/>
                <w:szCs w:val="20"/>
              </w:rPr>
              <w:t>Construction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handapura Circle</w:t>
            </w:r>
            <w:r w:rsidRPr="00CC408A">
              <w:rPr>
                <w:rFonts w:ascii="Times New Roman" w:hAnsi="Times New Roman"/>
                <w:b/>
                <w:sz w:val="20"/>
                <w:szCs w:val="20"/>
              </w:rPr>
              <w:t xml:space="preserve"> section office building and connected development works a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avarekere</w:t>
            </w:r>
            <w:r w:rsidRPr="00CC408A">
              <w:rPr>
                <w:rFonts w:ascii="Times New Roman" w:hAnsi="Times New Roman"/>
                <w:b/>
                <w:sz w:val="20"/>
                <w:szCs w:val="20"/>
              </w:rPr>
              <w:t xml:space="preserve"> Sub Division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gadi</w:t>
            </w:r>
            <w:r w:rsidRPr="00CC408A">
              <w:rPr>
                <w:rFonts w:ascii="Times New Roman" w:hAnsi="Times New Roman"/>
                <w:b/>
                <w:sz w:val="20"/>
                <w:szCs w:val="20"/>
              </w:rPr>
              <w:t xml:space="preserve"> Division”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Reg – communicating Approval.</w:t>
            </w:r>
          </w:p>
        </w:tc>
        <w:tc>
          <w:tcPr>
            <w:tcW w:w="1080" w:type="dxa"/>
          </w:tcPr>
          <w:p w:rsidR="00CC408A" w:rsidRDefault="00AD7010" w:rsidP="00CC408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75</w:t>
            </w:r>
          </w:p>
        </w:tc>
        <w:tc>
          <w:tcPr>
            <w:tcW w:w="1440" w:type="dxa"/>
          </w:tcPr>
          <w:p w:rsidR="00CC408A" w:rsidRDefault="00AD7010" w:rsidP="00CC408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8/03/2023</w:t>
            </w:r>
          </w:p>
        </w:tc>
        <w:tc>
          <w:tcPr>
            <w:tcW w:w="1530" w:type="dxa"/>
          </w:tcPr>
          <w:p w:rsidR="00CC408A" w:rsidRDefault="00AD7010" w:rsidP="00CC408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9/03/2023</w:t>
            </w:r>
          </w:p>
        </w:tc>
        <w:tc>
          <w:tcPr>
            <w:tcW w:w="900" w:type="dxa"/>
          </w:tcPr>
          <w:p w:rsidR="00CC408A" w:rsidRPr="00471702" w:rsidRDefault="00CC408A" w:rsidP="00CC408A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C408A" w:rsidRPr="00AE2DD9" w:rsidRDefault="00CC408A" w:rsidP="00CC408A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C408A" w:rsidRPr="00AE2DD9" w:rsidRDefault="00CC408A" w:rsidP="00CC408A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CC408A" w:rsidRPr="00AE2DD9" w:rsidTr="00AD7010">
        <w:trPr>
          <w:trHeight w:val="56"/>
        </w:trPr>
        <w:tc>
          <w:tcPr>
            <w:tcW w:w="625" w:type="dxa"/>
          </w:tcPr>
          <w:p w:rsidR="00CC408A" w:rsidRDefault="00CC408A" w:rsidP="00CC408A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73</w:t>
            </w:r>
          </w:p>
        </w:tc>
        <w:tc>
          <w:tcPr>
            <w:tcW w:w="540" w:type="dxa"/>
          </w:tcPr>
          <w:p w:rsidR="00CC408A" w:rsidRPr="001216B3" w:rsidRDefault="00CC408A" w:rsidP="00CC408A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CC408A" w:rsidRPr="00AD7010" w:rsidRDefault="00AD7010" w:rsidP="00AD7010">
            <w:pPr>
              <w:ind w:left="-18" w:right="-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7010">
              <w:rPr>
                <w:rFonts w:ascii="Times New Roman" w:hAnsi="Times New Roman"/>
                <w:b/>
                <w:sz w:val="20"/>
                <w:szCs w:val="20"/>
              </w:rPr>
              <w:t>Extension of second floor to accommodate meeting hall and other allied works to existing Kudur sub division office.</w:t>
            </w:r>
          </w:p>
        </w:tc>
        <w:tc>
          <w:tcPr>
            <w:tcW w:w="1080" w:type="dxa"/>
          </w:tcPr>
          <w:p w:rsidR="00CC408A" w:rsidRDefault="00AD7010" w:rsidP="00CC408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CC408A" w:rsidRDefault="00AD7010" w:rsidP="00CC408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0/01/2023</w:t>
            </w:r>
          </w:p>
        </w:tc>
        <w:tc>
          <w:tcPr>
            <w:tcW w:w="1530" w:type="dxa"/>
          </w:tcPr>
          <w:p w:rsidR="00CC408A" w:rsidRDefault="00AD7010" w:rsidP="00CC408A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1/02/2023</w:t>
            </w:r>
          </w:p>
        </w:tc>
        <w:tc>
          <w:tcPr>
            <w:tcW w:w="900" w:type="dxa"/>
          </w:tcPr>
          <w:p w:rsidR="00CC408A" w:rsidRPr="00471702" w:rsidRDefault="00CC408A" w:rsidP="00CC408A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C408A" w:rsidRPr="00AE2DD9" w:rsidRDefault="00CC408A" w:rsidP="00CC408A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C408A" w:rsidRPr="00AE2DD9" w:rsidRDefault="00CC408A" w:rsidP="00CC408A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</w:tbl>
    <w:p w:rsidR="002F516F" w:rsidRDefault="002F516F" w:rsidP="008965F8"/>
    <w:tbl>
      <w:tblPr>
        <w:tblStyle w:val="TableGrid"/>
        <w:tblpPr w:leftFromText="180" w:rightFromText="180" w:vertAnchor="page" w:horzAnchor="margin" w:tblpXSpec="center" w:tblpY="474"/>
        <w:tblW w:w="11605" w:type="dxa"/>
        <w:tblLayout w:type="fixed"/>
        <w:tblLook w:val="04A0" w:firstRow="1" w:lastRow="0" w:firstColumn="1" w:lastColumn="0" w:noHBand="0" w:noVBand="1"/>
      </w:tblPr>
      <w:tblGrid>
        <w:gridCol w:w="625"/>
        <w:gridCol w:w="540"/>
        <w:gridCol w:w="3510"/>
        <w:gridCol w:w="1080"/>
        <w:gridCol w:w="1440"/>
        <w:gridCol w:w="1530"/>
        <w:gridCol w:w="900"/>
        <w:gridCol w:w="1170"/>
        <w:gridCol w:w="810"/>
      </w:tblGrid>
      <w:tr w:rsidR="00AD7010" w:rsidRPr="00AE2DD9" w:rsidTr="00AD7010">
        <w:trPr>
          <w:trHeight w:val="56"/>
        </w:trPr>
        <w:tc>
          <w:tcPr>
            <w:tcW w:w="625" w:type="dxa"/>
          </w:tcPr>
          <w:p w:rsidR="00AD7010" w:rsidRDefault="00AD7010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74</w:t>
            </w:r>
          </w:p>
        </w:tc>
        <w:tc>
          <w:tcPr>
            <w:tcW w:w="540" w:type="dxa"/>
          </w:tcPr>
          <w:p w:rsidR="00AD7010" w:rsidRPr="001216B3" w:rsidRDefault="00AD7010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AD7010" w:rsidRPr="00AD7010" w:rsidRDefault="00AD7010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AD7010">
              <w:rPr>
                <w:rFonts w:ascii="Nudi Akshar" w:hAnsi="Nudi Akshar"/>
                <w:b/>
                <w:sz w:val="20"/>
                <w:szCs w:val="20"/>
              </w:rPr>
              <w:t xml:space="preserve">¨É«PÀA£À gÁeÁf£ÀUÀgÀ «¨sÁUÀPÉÌ ¸ÀA§A¢ü¹zÀAvÉ GvÀÛgÀ-2£ÉÃ G¥À«¨sÁUÀzÀ PÁ&amp;¥Á WÀlPÀ-4gÀ Dgï.¦.¹ §qÁªÀuÉAiÀÄ°è ºÁ° </w:t>
            </w:r>
            <w:r w:rsidRPr="00AD7010">
              <w:rPr>
                <w:rFonts w:ascii="Nudi Akshar" w:hAnsi="Nudi Akshar"/>
                <w:b/>
                <w:sz w:val="20"/>
                <w:szCs w:val="20"/>
              </w:rPr>
              <w:lastRenderedPageBreak/>
              <w:t>PÁAiÀÄð¤ªÀð»¸ÀÄwÛgÀÄªÀ PÀbÉÃjAiÀÄ£ÀÄß PÀ£ÁðlPÀ UÀÈºÀ ªÀÄAqÀ½ gÀªÀjUÉ ¸ÉÃjzÀ PÀlÖqÀPÉÌ ¸ÀÜ¼ÁAvÀj¸ÀÄªÀ §UÉÎ.</w:t>
            </w:r>
          </w:p>
        </w:tc>
        <w:tc>
          <w:tcPr>
            <w:tcW w:w="1080" w:type="dxa"/>
          </w:tcPr>
          <w:p w:rsidR="00AD7010" w:rsidRDefault="00AD7010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440" w:type="dxa"/>
          </w:tcPr>
          <w:p w:rsidR="00AD7010" w:rsidRDefault="00AD7010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7/04/2022</w:t>
            </w:r>
          </w:p>
        </w:tc>
        <w:tc>
          <w:tcPr>
            <w:tcW w:w="1530" w:type="dxa"/>
          </w:tcPr>
          <w:p w:rsidR="00AD7010" w:rsidRDefault="00AD7010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02/03/2023</w:t>
            </w:r>
          </w:p>
        </w:tc>
        <w:tc>
          <w:tcPr>
            <w:tcW w:w="900" w:type="dxa"/>
          </w:tcPr>
          <w:p w:rsidR="00AD7010" w:rsidRPr="00471702" w:rsidRDefault="00AD7010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AD7010" w:rsidRPr="00AE2DD9" w:rsidRDefault="00AD7010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D7010" w:rsidRPr="00AE2DD9" w:rsidRDefault="00AD7010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CB155F" w:rsidRPr="00AE2DD9" w:rsidTr="00AD7010">
        <w:trPr>
          <w:trHeight w:val="56"/>
        </w:trPr>
        <w:tc>
          <w:tcPr>
            <w:tcW w:w="625" w:type="dxa"/>
          </w:tcPr>
          <w:p w:rsidR="00CB155F" w:rsidRDefault="00CB155F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540" w:type="dxa"/>
          </w:tcPr>
          <w:p w:rsidR="00CB155F" w:rsidRPr="001216B3" w:rsidRDefault="00CB155F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CB155F" w:rsidRPr="00AD7010" w:rsidRDefault="00DE4B97" w:rsidP="00DE4B97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DE4B97">
              <w:rPr>
                <w:rFonts w:ascii="Nudi Akshar" w:hAnsi="Nudi Akshar"/>
                <w:b/>
                <w:sz w:val="20"/>
                <w:szCs w:val="20"/>
              </w:rPr>
              <w:t>¨É«PÀA£À ¥ÀÆªÀð-6£ÉÃ G¥À«¨sÁUÀzÀ fÃªÀ£ï©üÃªÀiÁ £ÀUÀgÀ PÁ&amp;¥Á WÀlPÀ PÀbÉÃjAiÀÄ£ÀÄß ºÁ° PÁAiÀÄð¤ªÀð»¸ÀÄwÛgÀÄªÀ PÀlÖqÀ¢AzÀ ¨ÉÃgÉ SÁ¸ÀV PÀlÖqÀPÉÌ ¸ÀÜ¼ÁAvÀj¸ÀÄªÀ §UÉÎ.</w:t>
            </w:r>
          </w:p>
        </w:tc>
        <w:tc>
          <w:tcPr>
            <w:tcW w:w="1080" w:type="dxa"/>
          </w:tcPr>
          <w:p w:rsidR="00CB155F" w:rsidRDefault="00DE4B9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56</w:t>
            </w:r>
          </w:p>
        </w:tc>
        <w:tc>
          <w:tcPr>
            <w:tcW w:w="1440" w:type="dxa"/>
          </w:tcPr>
          <w:p w:rsidR="00CB155F" w:rsidRDefault="00DE4B9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1/10/2023</w:t>
            </w:r>
          </w:p>
        </w:tc>
        <w:tc>
          <w:tcPr>
            <w:tcW w:w="1530" w:type="dxa"/>
          </w:tcPr>
          <w:p w:rsidR="00CB155F" w:rsidRDefault="00DE4B97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6/08/2023</w:t>
            </w:r>
          </w:p>
        </w:tc>
        <w:tc>
          <w:tcPr>
            <w:tcW w:w="900" w:type="dxa"/>
          </w:tcPr>
          <w:p w:rsidR="00CB155F" w:rsidRPr="00471702" w:rsidRDefault="00CB155F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CB155F" w:rsidRPr="00AE2DD9" w:rsidRDefault="00CB155F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155F" w:rsidRPr="00AE2DD9" w:rsidRDefault="00CB155F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DE4B97" w:rsidRPr="00AE2DD9" w:rsidTr="00AD7010">
        <w:trPr>
          <w:trHeight w:val="56"/>
        </w:trPr>
        <w:tc>
          <w:tcPr>
            <w:tcW w:w="625" w:type="dxa"/>
          </w:tcPr>
          <w:p w:rsidR="00DE4B97" w:rsidRDefault="00DE4B97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76</w:t>
            </w:r>
          </w:p>
        </w:tc>
        <w:tc>
          <w:tcPr>
            <w:tcW w:w="540" w:type="dxa"/>
          </w:tcPr>
          <w:p w:rsidR="00DE4B97" w:rsidRPr="001216B3" w:rsidRDefault="00DE4B97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DE4B97" w:rsidRPr="00AD7010" w:rsidRDefault="008F286F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8F286F">
              <w:rPr>
                <w:rFonts w:ascii="Nudi Akshar" w:hAnsi="Nudi Akshar"/>
                <w:b/>
                <w:sz w:val="20"/>
                <w:szCs w:val="20"/>
              </w:rPr>
              <w:t>¨É«PÀA£À avÀæzÀÄUÀð £ÀUÀgÀ G¥À«¨sÁUÀ PÁ&amp;¥Á WÀlPÀ-2 gÀ PÀbÉÃj ºÁUÀÆ £ÀUÀzÀÄ ¥ÁªÀw PËAlgï£À §¼ÀPÉUÁV ¥ÀqÉ¢gÀÄªÀ PÀlÖqÀzÀ ¨ÁrUÉAiÀÄ£ÀÄß ¥ÀjµÀÌj¹, PÀgÁgÀÄ CªÀ¢üAiÀÄ£ÀÄß £À«ÃPÀj¸ÀÄªÀ §UÉÎ.</w:t>
            </w:r>
          </w:p>
        </w:tc>
        <w:tc>
          <w:tcPr>
            <w:tcW w:w="1080" w:type="dxa"/>
          </w:tcPr>
          <w:p w:rsidR="00DE4B97" w:rsidRDefault="008F286F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39</w:t>
            </w:r>
          </w:p>
        </w:tc>
        <w:tc>
          <w:tcPr>
            <w:tcW w:w="1440" w:type="dxa"/>
          </w:tcPr>
          <w:p w:rsidR="00DE4B97" w:rsidRDefault="008F286F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6/03/2023</w:t>
            </w:r>
          </w:p>
        </w:tc>
        <w:tc>
          <w:tcPr>
            <w:tcW w:w="1530" w:type="dxa"/>
          </w:tcPr>
          <w:p w:rsidR="00DE4B97" w:rsidRDefault="008F286F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1/09/2023</w:t>
            </w:r>
          </w:p>
        </w:tc>
        <w:tc>
          <w:tcPr>
            <w:tcW w:w="900" w:type="dxa"/>
          </w:tcPr>
          <w:p w:rsidR="00DE4B97" w:rsidRPr="00471702" w:rsidRDefault="00DE4B97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E4B97" w:rsidRPr="00AE2DD9" w:rsidRDefault="00DE4B97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E4B97" w:rsidRPr="00AE2DD9" w:rsidRDefault="00DE4B97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  <w:tr w:rsidR="00DE4B97" w:rsidRPr="00AE2DD9" w:rsidTr="00AD7010">
        <w:trPr>
          <w:trHeight w:val="56"/>
        </w:trPr>
        <w:tc>
          <w:tcPr>
            <w:tcW w:w="625" w:type="dxa"/>
          </w:tcPr>
          <w:p w:rsidR="00DE4B97" w:rsidRDefault="00DE4B97" w:rsidP="00AD7010">
            <w:pPr>
              <w:ind w:left="-113" w:right="-18"/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77</w:t>
            </w:r>
          </w:p>
        </w:tc>
        <w:tc>
          <w:tcPr>
            <w:tcW w:w="540" w:type="dxa"/>
          </w:tcPr>
          <w:p w:rsidR="00DE4B97" w:rsidRPr="001216B3" w:rsidRDefault="00DE4B97" w:rsidP="00AD7010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DE4B97" w:rsidRPr="00AD7010" w:rsidRDefault="008F286F" w:rsidP="008F286F">
            <w:pPr>
              <w:ind w:left="-18" w:right="-18"/>
              <w:jc w:val="both"/>
              <w:rPr>
                <w:rFonts w:ascii="Nudi Akshar" w:hAnsi="Nudi Akshar"/>
                <w:b/>
                <w:sz w:val="20"/>
                <w:szCs w:val="20"/>
              </w:rPr>
            </w:pPr>
            <w:r w:rsidRPr="008F286F">
              <w:rPr>
                <w:rFonts w:ascii="Nudi Akshar" w:hAnsi="Nudi Akshar"/>
                <w:b/>
                <w:sz w:val="20"/>
                <w:szCs w:val="20"/>
              </w:rPr>
              <w:t xml:space="preserve">¨É«PÀA£À zÁªÀtUÉgÉ ªÀÈvÀÛ ªÁå¦ÛAiÀÄ°è §gÀÄªÀ CwyUÀÈºÀ ªÀÄvÀÄÛ qÁªÉÄðlj PÀlÖqÀUÀ¼À PÉÆoÀrUÀ½UÉ ¨ÁrUÉAiÀÄ£ÀÄß ¥ÀjµÀÌj¸ÀÄªÀ §UÉÎ. </w:t>
            </w:r>
          </w:p>
        </w:tc>
        <w:tc>
          <w:tcPr>
            <w:tcW w:w="1080" w:type="dxa"/>
          </w:tcPr>
          <w:p w:rsidR="00DE4B97" w:rsidRDefault="008F286F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65</w:t>
            </w:r>
          </w:p>
        </w:tc>
        <w:tc>
          <w:tcPr>
            <w:tcW w:w="1440" w:type="dxa"/>
          </w:tcPr>
          <w:p w:rsidR="00DE4B97" w:rsidRDefault="008F286F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19/11/2022</w:t>
            </w:r>
          </w:p>
        </w:tc>
        <w:tc>
          <w:tcPr>
            <w:tcW w:w="1530" w:type="dxa"/>
          </w:tcPr>
          <w:p w:rsidR="00DE4B97" w:rsidRDefault="008F286F" w:rsidP="00AD7010">
            <w:pPr>
              <w:jc w:val="center"/>
              <w:rPr>
                <w:rFonts w:ascii="Nudi Akshar" w:hAnsi="Nudi Akshar"/>
                <w:b/>
                <w:sz w:val="20"/>
                <w:szCs w:val="20"/>
              </w:rPr>
            </w:pPr>
            <w:r>
              <w:rPr>
                <w:rFonts w:ascii="Nudi Akshar" w:hAnsi="Nudi Akshar"/>
                <w:b/>
                <w:sz w:val="20"/>
                <w:szCs w:val="20"/>
              </w:rPr>
              <w:t>21/08/2022</w:t>
            </w:r>
          </w:p>
        </w:tc>
        <w:tc>
          <w:tcPr>
            <w:tcW w:w="900" w:type="dxa"/>
          </w:tcPr>
          <w:p w:rsidR="00DE4B97" w:rsidRPr="00471702" w:rsidRDefault="00DE4B97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DE4B97" w:rsidRPr="00AE2DD9" w:rsidRDefault="00DE4B97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DE4B97" w:rsidRPr="00AE2DD9" w:rsidRDefault="00DE4B97" w:rsidP="00AD7010">
            <w:pPr>
              <w:rPr>
                <w:rFonts w:ascii="Nudi Akshar" w:hAnsi="Nudi Akshar"/>
                <w:b/>
                <w:sz w:val="20"/>
                <w:szCs w:val="20"/>
              </w:rPr>
            </w:pPr>
          </w:p>
        </w:tc>
      </w:tr>
    </w:tbl>
    <w:p w:rsidR="00AD7010" w:rsidRDefault="00AD7010" w:rsidP="008965F8"/>
    <w:sectPr w:rsidR="00AD7010" w:rsidSect="004D77A7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B9" w:rsidRDefault="00B357B9" w:rsidP="002C3FA8">
      <w:pPr>
        <w:spacing w:after="0" w:line="240" w:lineRule="auto"/>
      </w:pPr>
      <w:r>
        <w:separator/>
      </w:r>
    </w:p>
  </w:endnote>
  <w:endnote w:type="continuationSeparator" w:id="0">
    <w:p w:rsidR="00B357B9" w:rsidRDefault="00B357B9" w:rsidP="002C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B9" w:rsidRDefault="00B357B9" w:rsidP="002C3FA8">
      <w:pPr>
        <w:spacing w:after="0" w:line="240" w:lineRule="auto"/>
      </w:pPr>
      <w:r>
        <w:separator/>
      </w:r>
    </w:p>
  </w:footnote>
  <w:footnote w:type="continuationSeparator" w:id="0">
    <w:p w:rsidR="00B357B9" w:rsidRDefault="00B357B9" w:rsidP="002C3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0B"/>
    <w:rsid w:val="00003569"/>
    <w:rsid w:val="000174AE"/>
    <w:rsid w:val="000676A8"/>
    <w:rsid w:val="00070038"/>
    <w:rsid w:val="00070605"/>
    <w:rsid w:val="000761FC"/>
    <w:rsid w:val="00083715"/>
    <w:rsid w:val="000C740E"/>
    <w:rsid w:val="000D1B47"/>
    <w:rsid w:val="000E76CB"/>
    <w:rsid w:val="00117B9B"/>
    <w:rsid w:val="00117BD1"/>
    <w:rsid w:val="001216B3"/>
    <w:rsid w:val="001220B4"/>
    <w:rsid w:val="001424DD"/>
    <w:rsid w:val="00152F07"/>
    <w:rsid w:val="001618D0"/>
    <w:rsid w:val="001A118A"/>
    <w:rsid w:val="001A24A2"/>
    <w:rsid w:val="001A4BD1"/>
    <w:rsid w:val="001D5DCC"/>
    <w:rsid w:val="001E4CD3"/>
    <w:rsid w:val="0023420B"/>
    <w:rsid w:val="002624A3"/>
    <w:rsid w:val="00281CD7"/>
    <w:rsid w:val="00283F4F"/>
    <w:rsid w:val="002A396A"/>
    <w:rsid w:val="002B39A0"/>
    <w:rsid w:val="002C399F"/>
    <w:rsid w:val="002C3FA8"/>
    <w:rsid w:val="002E33C2"/>
    <w:rsid w:val="002F516F"/>
    <w:rsid w:val="003015C6"/>
    <w:rsid w:val="00311460"/>
    <w:rsid w:val="00342718"/>
    <w:rsid w:val="00351651"/>
    <w:rsid w:val="00372917"/>
    <w:rsid w:val="003807E1"/>
    <w:rsid w:val="00392548"/>
    <w:rsid w:val="003C41BD"/>
    <w:rsid w:val="003C7E0A"/>
    <w:rsid w:val="003E3716"/>
    <w:rsid w:val="003E6FCA"/>
    <w:rsid w:val="00401B4B"/>
    <w:rsid w:val="00401C5E"/>
    <w:rsid w:val="004134C9"/>
    <w:rsid w:val="00417211"/>
    <w:rsid w:val="004301BE"/>
    <w:rsid w:val="004409D6"/>
    <w:rsid w:val="0045001E"/>
    <w:rsid w:val="00465B8E"/>
    <w:rsid w:val="00476441"/>
    <w:rsid w:val="00487D8A"/>
    <w:rsid w:val="00497C46"/>
    <w:rsid w:val="004B6E7A"/>
    <w:rsid w:val="004C3F45"/>
    <w:rsid w:val="004D77A7"/>
    <w:rsid w:val="005063B5"/>
    <w:rsid w:val="0051068D"/>
    <w:rsid w:val="00520F4C"/>
    <w:rsid w:val="00523C9D"/>
    <w:rsid w:val="00545B1F"/>
    <w:rsid w:val="00545FE4"/>
    <w:rsid w:val="00552531"/>
    <w:rsid w:val="00553A47"/>
    <w:rsid w:val="00583FD0"/>
    <w:rsid w:val="005C591E"/>
    <w:rsid w:val="005D5710"/>
    <w:rsid w:val="005D74CA"/>
    <w:rsid w:val="005F14D9"/>
    <w:rsid w:val="00600731"/>
    <w:rsid w:val="00617446"/>
    <w:rsid w:val="0064668A"/>
    <w:rsid w:val="00655AFF"/>
    <w:rsid w:val="006B5D63"/>
    <w:rsid w:val="006E5AAA"/>
    <w:rsid w:val="0072548B"/>
    <w:rsid w:val="00743702"/>
    <w:rsid w:val="007456A3"/>
    <w:rsid w:val="00747E31"/>
    <w:rsid w:val="00761EEC"/>
    <w:rsid w:val="00783C06"/>
    <w:rsid w:val="00784A9F"/>
    <w:rsid w:val="00794F47"/>
    <w:rsid w:val="007C143D"/>
    <w:rsid w:val="007C4478"/>
    <w:rsid w:val="007D1E55"/>
    <w:rsid w:val="007E7268"/>
    <w:rsid w:val="00843040"/>
    <w:rsid w:val="0084673A"/>
    <w:rsid w:val="00854947"/>
    <w:rsid w:val="008965F8"/>
    <w:rsid w:val="008A532D"/>
    <w:rsid w:val="008D23B3"/>
    <w:rsid w:val="008F286F"/>
    <w:rsid w:val="0094198D"/>
    <w:rsid w:val="00946B86"/>
    <w:rsid w:val="00960D57"/>
    <w:rsid w:val="00964DBA"/>
    <w:rsid w:val="00966155"/>
    <w:rsid w:val="00977D08"/>
    <w:rsid w:val="00993B4E"/>
    <w:rsid w:val="009959E2"/>
    <w:rsid w:val="009C2386"/>
    <w:rsid w:val="009F3825"/>
    <w:rsid w:val="009F5237"/>
    <w:rsid w:val="00A25B38"/>
    <w:rsid w:val="00A70414"/>
    <w:rsid w:val="00AA3ABB"/>
    <w:rsid w:val="00AA44EC"/>
    <w:rsid w:val="00AD2BEE"/>
    <w:rsid w:val="00AD7010"/>
    <w:rsid w:val="00AE2DD9"/>
    <w:rsid w:val="00B06E58"/>
    <w:rsid w:val="00B357B9"/>
    <w:rsid w:val="00B60A28"/>
    <w:rsid w:val="00B64F99"/>
    <w:rsid w:val="00B7300B"/>
    <w:rsid w:val="00B8107A"/>
    <w:rsid w:val="00B815D7"/>
    <w:rsid w:val="00B91420"/>
    <w:rsid w:val="00BA0556"/>
    <w:rsid w:val="00BA1EB4"/>
    <w:rsid w:val="00BA5D5A"/>
    <w:rsid w:val="00BC42E4"/>
    <w:rsid w:val="00BC7F3A"/>
    <w:rsid w:val="00C437AD"/>
    <w:rsid w:val="00C476C5"/>
    <w:rsid w:val="00C5490F"/>
    <w:rsid w:val="00C84153"/>
    <w:rsid w:val="00C87822"/>
    <w:rsid w:val="00CA23F6"/>
    <w:rsid w:val="00CA2F39"/>
    <w:rsid w:val="00CB155F"/>
    <w:rsid w:val="00CB6DEE"/>
    <w:rsid w:val="00CC0C62"/>
    <w:rsid w:val="00CC408A"/>
    <w:rsid w:val="00CC6885"/>
    <w:rsid w:val="00CD21B8"/>
    <w:rsid w:val="00CD4E2B"/>
    <w:rsid w:val="00D00043"/>
    <w:rsid w:val="00D04B28"/>
    <w:rsid w:val="00D06F96"/>
    <w:rsid w:val="00D158A6"/>
    <w:rsid w:val="00D160A8"/>
    <w:rsid w:val="00D42A24"/>
    <w:rsid w:val="00DB1EDE"/>
    <w:rsid w:val="00DC3E50"/>
    <w:rsid w:val="00DE4B97"/>
    <w:rsid w:val="00DF1054"/>
    <w:rsid w:val="00E04B43"/>
    <w:rsid w:val="00E173CE"/>
    <w:rsid w:val="00E42826"/>
    <w:rsid w:val="00E577FE"/>
    <w:rsid w:val="00E70981"/>
    <w:rsid w:val="00E80F70"/>
    <w:rsid w:val="00E831FE"/>
    <w:rsid w:val="00E84F0B"/>
    <w:rsid w:val="00EA0E5C"/>
    <w:rsid w:val="00EA2AAC"/>
    <w:rsid w:val="00EB2C55"/>
    <w:rsid w:val="00F142C7"/>
    <w:rsid w:val="00F42752"/>
    <w:rsid w:val="00F65CA1"/>
    <w:rsid w:val="00F7532C"/>
    <w:rsid w:val="00FA3742"/>
    <w:rsid w:val="00FC37D8"/>
    <w:rsid w:val="00FD2DD7"/>
    <w:rsid w:val="00FF367D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F14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14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2C7"/>
    <w:pPr>
      <w:spacing w:line="25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C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FA8"/>
  </w:style>
  <w:style w:type="paragraph" w:styleId="Footer">
    <w:name w:val="footer"/>
    <w:basedOn w:val="Normal"/>
    <w:link w:val="FooterChar"/>
    <w:uiPriority w:val="99"/>
    <w:unhideWhenUsed/>
    <w:rsid w:val="002C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FA8"/>
  </w:style>
  <w:style w:type="character" w:customStyle="1" w:styleId="NoSpacingChar">
    <w:name w:val="No Spacing Char"/>
    <w:basedOn w:val="DefaultParagraphFont"/>
    <w:link w:val="NoSpacing"/>
    <w:uiPriority w:val="1"/>
    <w:locked/>
    <w:rsid w:val="00281CD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281CD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F14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14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42C7"/>
    <w:pPr>
      <w:spacing w:line="25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C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FA8"/>
  </w:style>
  <w:style w:type="paragraph" w:styleId="Footer">
    <w:name w:val="footer"/>
    <w:basedOn w:val="Normal"/>
    <w:link w:val="FooterChar"/>
    <w:uiPriority w:val="99"/>
    <w:unhideWhenUsed/>
    <w:rsid w:val="002C3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FA8"/>
  </w:style>
  <w:style w:type="character" w:customStyle="1" w:styleId="NoSpacingChar">
    <w:name w:val="No Spacing Char"/>
    <w:basedOn w:val="DefaultParagraphFont"/>
    <w:link w:val="NoSpacing"/>
    <w:uiPriority w:val="1"/>
    <w:locked/>
    <w:rsid w:val="00281CD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281C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578F-5E8D-46A0-A559-152CE297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ssistant RTI</cp:lastModifiedBy>
  <cp:revision>2</cp:revision>
  <dcterms:created xsi:type="dcterms:W3CDTF">2023-10-03T11:53:00Z</dcterms:created>
  <dcterms:modified xsi:type="dcterms:W3CDTF">2023-10-03T11:53:00Z</dcterms:modified>
</cp:coreProperties>
</file>